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37" w:rsidRPr="0025771B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25771B">
        <w:rPr>
          <w:rFonts w:cs="Times New Roman"/>
          <w:b/>
          <w:sz w:val="28"/>
          <w:szCs w:val="28"/>
          <w:u w:val="single"/>
        </w:rPr>
        <w:t>TAPPA 1: ACITREZZA – ETNA</w:t>
      </w:r>
    </w:p>
    <w:p w:rsidR="00142737" w:rsidRPr="0025771B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25771B">
        <w:rPr>
          <w:rFonts w:cs="Times New Roman"/>
          <w:b/>
          <w:sz w:val="28"/>
          <w:szCs w:val="28"/>
          <w:u w:val="single"/>
        </w:rPr>
        <w:t>DISTANZA 46 KM – DISLIVELLO 1931 M – ID OPENRUNNER 8329773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1418"/>
        <w:gridCol w:w="7087"/>
      </w:tblGrid>
      <w:tr w:rsidR="0000090C" w:rsidRPr="0025771B" w:rsidTr="0025771B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Pr="0025771B" w:rsidRDefault="0000090C" w:rsidP="0000090C">
            <w:pPr>
              <w:pStyle w:val="TableContents"/>
              <w:jc w:val="center"/>
              <w:rPr>
                <w:rFonts w:cs="Times New Roman"/>
                <w:b/>
              </w:rPr>
            </w:pPr>
            <w:r w:rsidRPr="0025771B">
              <w:rPr>
                <w:rFonts w:cs="Times New Roman"/>
                <w:b/>
              </w:rPr>
              <w:t>KM total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Pr="0025771B" w:rsidRDefault="0000090C" w:rsidP="0000090C">
            <w:pPr>
              <w:pStyle w:val="TableContents"/>
              <w:jc w:val="center"/>
              <w:rPr>
                <w:rFonts w:cs="Times New Roman"/>
                <w:b/>
              </w:rPr>
            </w:pPr>
            <w:r w:rsidRPr="0025771B">
              <w:rPr>
                <w:rFonts w:cs="Times New Roman"/>
                <w:b/>
              </w:rPr>
              <w:t>KM parziali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Pr="0025771B" w:rsidRDefault="0000090C" w:rsidP="0025771B">
            <w:pPr>
              <w:pStyle w:val="TableContents"/>
              <w:jc w:val="center"/>
              <w:rPr>
                <w:rFonts w:cs="Times New Roman"/>
                <w:b/>
              </w:rPr>
            </w:pPr>
            <w:r w:rsidRPr="0025771B">
              <w:rPr>
                <w:rFonts w:cs="Times New Roman"/>
                <w:b/>
              </w:rPr>
              <w:t>D</w:t>
            </w:r>
            <w:r w:rsidR="0025771B">
              <w:rPr>
                <w:rFonts w:cs="Times New Roman"/>
                <w:b/>
              </w:rPr>
              <w:t>ESCRIZIONE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00090C" w:rsidP="0000090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00090C" w:rsidP="0000090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753801" w:rsidP="00EE6D16">
            <w:pPr>
              <w:pStyle w:val="TableContents"/>
              <w:jc w:val="center"/>
            </w:pPr>
            <w:r>
              <w:t xml:space="preserve">Partenza </w:t>
            </w:r>
            <w:r w:rsidR="0000090C">
              <w:t>ore 6</w:t>
            </w:r>
            <w:r w:rsidR="008C0DB6">
              <w:t xml:space="preserve"> da </w:t>
            </w:r>
            <w:proofErr w:type="spellStart"/>
            <w:r w:rsidR="008C0DB6">
              <w:t>Acitrezza</w:t>
            </w:r>
            <w:r w:rsidR="0000090C">
              <w:t>,procedere</w:t>
            </w:r>
            <w:proofErr w:type="spellEnd"/>
            <w:r w:rsidR="0000090C">
              <w:t xml:space="preserve"> </w:t>
            </w:r>
            <w:r>
              <w:t xml:space="preserve">su Lungomare dei </w:t>
            </w:r>
            <w:proofErr w:type="spellStart"/>
            <w:r>
              <w:t>Ciclopi</w:t>
            </w:r>
            <w:r w:rsidR="00EE6D16">
              <w:t>,poi</w:t>
            </w:r>
            <w:proofErr w:type="spellEnd"/>
            <w:r w:rsidR="00EE6D16">
              <w:t xml:space="preserve"> dritto</w:t>
            </w:r>
            <w:r>
              <w:t xml:space="preserve"> su</w:t>
            </w:r>
            <w:r w:rsidR="00EE6D16">
              <w:t xml:space="preserve"> via Marina</w:t>
            </w:r>
            <w:r w:rsidR="008E7727">
              <w:t xml:space="preserve"> e </w:t>
            </w:r>
            <w:r>
              <w:t xml:space="preserve">destra </w:t>
            </w:r>
            <w:r w:rsidR="00EE6D16">
              <w:t>su via Provinciale.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EE6D16" w:rsidP="0000090C">
            <w:pPr>
              <w:pStyle w:val="TableContents"/>
              <w:jc w:val="center"/>
            </w:pPr>
            <w:r>
              <w:t>1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EE6D16" w:rsidP="0000090C">
            <w:pPr>
              <w:pStyle w:val="TableContents"/>
              <w:jc w:val="center"/>
            </w:pPr>
            <w:r>
              <w:t>1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EE6D16" w:rsidP="00D86D97">
            <w:pPr>
              <w:pStyle w:val="TableContents"/>
              <w:jc w:val="center"/>
            </w:pPr>
            <w:r>
              <w:t xml:space="preserve">Proseguire dritto sulla SS114 </w:t>
            </w:r>
            <w:r w:rsidR="00D86D97">
              <w:t>seguendo indicazioni per</w:t>
            </w:r>
            <w:r>
              <w:t xml:space="preserve"> Messina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EE6D16" w:rsidP="0000090C">
            <w:pPr>
              <w:pStyle w:val="TableContents"/>
              <w:jc w:val="center"/>
            </w:pPr>
            <w:r>
              <w:t>9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CC1669" w:rsidP="0000090C">
            <w:pPr>
              <w:pStyle w:val="TableContents"/>
              <w:jc w:val="center"/>
            </w:pPr>
            <w:r>
              <w:t>8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574" w:rsidRDefault="00EE6D16" w:rsidP="00955B49">
            <w:pPr>
              <w:pStyle w:val="TableContents"/>
              <w:jc w:val="center"/>
            </w:pPr>
            <w:r>
              <w:t>Prestando attenzione all’incrocio</w:t>
            </w:r>
            <w:r w:rsidR="00B95038">
              <w:t xml:space="preserve"> </w:t>
            </w:r>
            <w:r w:rsidR="007B543E">
              <w:t xml:space="preserve">svoltare </w:t>
            </w:r>
            <w:r w:rsidR="008E7727">
              <w:t xml:space="preserve"> a sinistra</w:t>
            </w:r>
            <w:r w:rsidR="00955B49">
              <w:t xml:space="preserve"> e proseguire dritto</w:t>
            </w:r>
            <w:r w:rsidR="008E7727">
              <w:t xml:space="preserve"> sul Viale Cristoforo Colombo seguendo indicazioni </w:t>
            </w:r>
          </w:p>
          <w:p w:rsidR="0000090C" w:rsidRDefault="00ED4574" w:rsidP="00ED4574">
            <w:pPr>
              <w:pStyle w:val="TableContents"/>
              <w:jc w:val="center"/>
            </w:pPr>
            <w:r>
              <w:t>p</w:t>
            </w:r>
            <w:r w:rsidR="00D86D97">
              <w:t>er</w:t>
            </w:r>
            <w:r>
              <w:t xml:space="preserve"> Autostrada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955B49" w:rsidP="0000090C">
            <w:pPr>
              <w:pStyle w:val="TableContents"/>
              <w:jc w:val="center"/>
            </w:pPr>
            <w:r>
              <w:t>12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CC1669" w:rsidP="0000090C">
            <w:pPr>
              <w:pStyle w:val="TableContents"/>
              <w:jc w:val="center"/>
            </w:pPr>
            <w:r>
              <w:t>3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955B49" w:rsidP="0000090C">
            <w:pPr>
              <w:pStyle w:val="TableContents"/>
              <w:jc w:val="center"/>
            </w:pPr>
            <w:r>
              <w:t xml:space="preserve">Svoltare a destra sulla SP116 </w:t>
            </w:r>
            <w:r w:rsidR="00D86D97">
              <w:t xml:space="preserve">seguendo indicazioni per </w:t>
            </w:r>
            <w:r>
              <w:t>Nicolosi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955B49" w:rsidP="0000090C">
            <w:pPr>
              <w:pStyle w:val="TableContents"/>
              <w:jc w:val="center"/>
            </w:pPr>
            <w:r>
              <w:t>13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CC1669" w:rsidP="0000090C">
            <w:pPr>
              <w:pStyle w:val="TableContents"/>
              <w:jc w:val="center"/>
            </w:pPr>
            <w:r>
              <w:t>1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955B49" w:rsidP="0000090C">
            <w:pPr>
              <w:pStyle w:val="TableContents"/>
              <w:jc w:val="center"/>
            </w:pPr>
            <w:r>
              <w:t xml:space="preserve">Svoltare a destra sulla SP165 </w:t>
            </w:r>
            <w:r w:rsidR="00D86D97">
              <w:t xml:space="preserve">seguendo indicazioni per </w:t>
            </w:r>
            <w:r>
              <w:t>Nicolosi</w:t>
            </w:r>
          </w:p>
        </w:tc>
      </w:tr>
      <w:tr w:rsidR="007B543E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543E" w:rsidRDefault="007B543E" w:rsidP="0000090C">
            <w:pPr>
              <w:pStyle w:val="TableContents"/>
              <w:jc w:val="center"/>
            </w:pPr>
            <w:r>
              <w:t>16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543E" w:rsidRDefault="007B543E" w:rsidP="0000090C">
            <w:pPr>
              <w:pStyle w:val="TableContents"/>
              <w:jc w:val="center"/>
            </w:pPr>
            <w:r>
              <w:t>2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543E" w:rsidRDefault="007B543E" w:rsidP="0000090C">
            <w:pPr>
              <w:pStyle w:val="TableContents"/>
              <w:jc w:val="center"/>
            </w:pPr>
            <w:r>
              <w:t>Svoltare a destra proseguendo sulla SP165 seguendo indicazioni per Nicolosi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B12836" w:rsidP="0000090C">
            <w:pPr>
              <w:pStyle w:val="TableContents"/>
              <w:jc w:val="center"/>
            </w:pPr>
            <w:r>
              <w:t>18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7B543E" w:rsidP="0000090C">
            <w:pPr>
              <w:pStyle w:val="TableContents"/>
              <w:jc w:val="center"/>
            </w:pPr>
            <w:r>
              <w:t>2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B12836" w:rsidP="0000090C">
            <w:pPr>
              <w:pStyle w:val="TableContents"/>
              <w:jc w:val="center"/>
            </w:pPr>
            <w:r>
              <w:t xml:space="preserve">Svoltare a sinistra sulla SP4i </w:t>
            </w:r>
            <w:r w:rsidR="00D86D97">
              <w:t xml:space="preserve">seguendo indicazioni per </w:t>
            </w:r>
            <w:r>
              <w:t>Nicolosi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B12836" w:rsidP="0000090C">
            <w:pPr>
              <w:pStyle w:val="TableContents"/>
              <w:jc w:val="center"/>
            </w:pPr>
            <w:r>
              <w:t>20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CC1669" w:rsidP="0000090C">
            <w:pPr>
              <w:pStyle w:val="TableContents"/>
              <w:jc w:val="center"/>
            </w:pPr>
            <w:r>
              <w:t>1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B12836" w:rsidP="0000090C">
            <w:pPr>
              <w:pStyle w:val="TableContents"/>
              <w:jc w:val="center"/>
            </w:pPr>
            <w:r>
              <w:t xml:space="preserve">Svoltare a destra in via Da Vinci </w:t>
            </w:r>
            <w:r w:rsidR="00D86D97">
              <w:t xml:space="preserve">seguendo indicazioni per </w:t>
            </w:r>
            <w:r>
              <w:t>Pedara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B12836" w:rsidP="0000090C">
            <w:pPr>
              <w:pStyle w:val="TableContents"/>
              <w:jc w:val="center"/>
            </w:pPr>
            <w:r>
              <w:t>21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CC1669" w:rsidP="0000090C">
            <w:pPr>
              <w:pStyle w:val="TableContents"/>
              <w:jc w:val="center"/>
            </w:pPr>
            <w:r>
              <w:t>0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B12836" w:rsidP="0000090C">
            <w:pPr>
              <w:pStyle w:val="TableContents"/>
              <w:jc w:val="center"/>
            </w:pPr>
            <w:r>
              <w:t>Alla rotonda prendere la 2^ uscita per Via dello Sport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B12836" w:rsidP="0000090C">
            <w:pPr>
              <w:pStyle w:val="TableContents"/>
              <w:jc w:val="center"/>
            </w:pPr>
            <w:r>
              <w:t>21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CC1669" w:rsidP="0000090C">
            <w:pPr>
              <w:pStyle w:val="TableContents"/>
              <w:jc w:val="center"/>
            </w:pPr>
            <w:r>
              <w:t>0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B12836" w:rsidP="0000090C">
            <w:pPr>
              <w:pStyle w:val="TableContents"/>
              <w:jc w:val="center"/>
            </w:pPr>
            <w:r>
              <w:t xml:space="preserve">Svoltare a sinistra in Via Luigi Capuana </w:t>
            </w:r>
            <w:r w:rsidR="00D86D97">
              <w:t xml:space="preserve">seguendo indicazioni per </w:t>
            </w:r>
            <w:r>
              <w:t>Nicolosi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212FDA" w:rsidP="0000090C">
            <w:pPr>
              <w:pStyle w:val="TableContents"/>
              <w:jc w:val="center"/>
            </w:pPr>
            <w:r>
              <w:t>22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1C4995" w:rsidP="0000090C">
            <w:pPr>
              <w:pStyle w:val="TableContents"/>
              <w:jc w:val="center"/>
            </w:pPr>
            <w:r>
              <w:t>0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212FDA" w:rsidP="00CB71DD">
            <w:pPr>
              <w:pStyle w:val="TableContents"/>
              <w:jc w:val="center"/>
            </w:pPr>
            <w:r>
              <w:t xml:space="preserve">Svoltare a destra in Via </w:t>
            </w:r>
            <w:proofErr w:type="spellStart"/>
            <w:r w:rsidR="00CB71DD">
              <w:t>Mozart,poi</w:t>
            </w:r>
            <w:proofErr w:type="spellEnd"/>
            <w:r w:rsidR="00CB71DD">
              <w:t xml:space="preserve"> dritto su Via Verdi/</w:t>
            </w:r>
            <w:r>
              <w:t xml:space="preserve">SP4 </w:t>
            </w:r>
            <w:r w:rsidR="00D86D97">
              <w:t xml:space="preserve">seguendo indicazioni per </w:t>
            </w:r>
            <w:r>
              <w:t>Nicolosi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212FDA" w:rsidP="0000090C">
            <w:pPr>
              <w:pStyle w:val="TableContents"/>
              <w:jc w:val="center"/>
            </w:pPr>
            <w:r>
              <w:t>23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1C4995" w:rsidP="0000090C">
            <w:pPr>
              <w:pStyle w:val="TableContents"/>
              <w:jc w:val="center"/>
            </w:pPr>
            <w:r>
              <w:t>0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212FDA" w:rsidP="00212FDA">
            <w:pPr>
              <w:pStyle w:val="TableContents"/>
              <w:jc w:val="center"/>
            </w:pPr>
            <w:r>
              <w:t xml:space="preserve">Svoltare a sinistra su Via </w:t>
            </w:r>
            <w:proofErr w:type="spellStart"/>
            <w:r>
              <w:t>Giuglielmo</w:t>
            </w:r>
            <w:proofErr w:type="spellEnd"/>
            <w:r>
              <w:t xml:space="preserve"> Marconi e poi subito destra su Via Simone del Pozzo 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212FDA" w:rsidP="0000090C">
            <w:pPr>
              <w:pStyle w:val="TableContents"/>
              <w:jc w:val="center"/>
            </w:pPr>
            <w:r>
              <w:t>23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1C4995" w:rsidP="0000090C">
            <w:pPr>
              <w:pStyle w:val="TableContents"/>
              <w:jc w:val="center"/>
            </w:pPr>
            <w:r>
              <w:t>0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212FDA" w:rsidP="0000090C">
            <w:pPr>
              <w:pStyle w:val="TableContents"/>
              <w:jc w:val="center"/>
            </w:pPr>
            <w:r>
              <w:t>Svoltare a destra su Via Etnea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212FDA" w:rsidP="0000090C">
            <w:pPr>
              <w:pStyle w:val="TableContents"/>
              <w:jc w:val="center"/>
            </w:pPr>
            <w:r>
              <w:t>23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1C4995" w:rsidP="0000090C">
            <w:pPr>
              <w:pStyle w:val="TableContents"/>
              <w:jc w:val="center"/>
            </w:pPr>
            <w:r>
              <w:t>0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212FDA" w:rsidP="0000090C">
            <w:pPr>
              <w:pStyle w:val="TableContents"/>
              <w:jc w:val="center"/>
            </w:pPr>
            <w:r>
              <w:t xml:space="preserve">Svoltare a sinistra su SP4 </w:t>
            </w:r>
            <w:r w:rsidR="00D86D97">
              <w:t xml:space="preserve">seguendo indicazioni per </w:t>
            </w:r>
            <w:proofErr w:type="spellStart"/>
            <w:r>
              <w:t>Nicolosi,attenzione</w:t>
            </w:r>
            <w:proofErr w:type="spellEnd"/>
            <w:r>
              <w:t xml:space="preserve"> alla sede stradale in pietra lavica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212FDA" w:rsidP="0000090C">
            <w:pPr>
              <w:pStyle w:val="TableContents"/>
              <w:jc w:val="center"/>
            </w:pPr>
            <w:r>
              <w:t>26,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1C4995" w:rsidP="0000090C">
            <w:pPr>
              <w:pStyle w:val="TableContents"/>
              <w:jc w:val="center"/>
            </w:pPr>
            <w:r>
              <w:t>2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D97" w:rsidRDefault="001C4995" w:rsidP="0000090C">
            <w:pPr>
              <w:pStyle w:val="TableContents"/>
              <w:jc w:val="center"/>
            </w:pPr>
            <w:r>
              <w:t xml:space="preserve">Alla rotonda 1^ uscita su Viale della Regione </w:t>
            </w:r>
            <w:r w:rsidR="00D86D97">
              <w:t xml:space="preserve">seguendo indicazioni per </w:t>
            </w:r>
          </w:p>
          <w:p w:rsidR="0000090C" w:rsidRDefault="001C4995" w:rsidP="0000090C">
            <w:pPr>
              <w:pStyle w:val="TableContents"/>
              <w:jc w:val="center"/>
            </w:pPr>
            <w:r>
              <w:t>Etna Sud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1C4995" w:rsidP="0000090C">
            <w:pPr>
              <w:pStyle w:val="TableContents"/>
              <w:jc w:val="center"/>
            </w:pPr>
            <w:r>
              <w:t>27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1C4995" w:rsidP="0000090C">
            <w:pPr>
              <w:pStyle w:val="TableContents"/>
              <w:jc w:val="center"/>
            </w:pPr>
            <w:r>
              <w:t>1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1C4995" w:rsidP="00D86D97">
            <w:pPr>
              <w:pStyle w:val="TableContents"/>
              <w:jc w:val="center"/>
            </w:pPr>
            <w:r>
              <w:t xml:space="preserve">Alla rotonda 3^ uscita e rimanere su Viale della Regione </w:t>
            </w:r>
            <w:r w:rsidR="00D86D97">
              <w:t xml:space="preserve">seguendo indicazioni per </w:t>
            </w:r>
            <w:r>
              <w:t>Etna Sud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1C4995" w:rsidP="0000090C">
            <w:pPr>
              <w:pStyle w:val="TableContents"/>
              <w:jc w:val="center"/>
            </w:pPr>
            <w:r>
              <w:t>27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1C4995" w:rsidP="0000090C">
            <w:pPr>
              <w:pStyle w:val="TableContents"/>
              <w:jc w:val="center"/>
            </w:pPr>
            <w:r>
              <w:t>0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Default="001C4995" w:rsidP="00CC15EB">
            <w:pPr>
              <w:pStyle w:val="TableContents"/>
              <w:jc w:val="center"/>
            </w:pPr>
            <w:r>
              <w:t xml:space="preserve">Svoltare a destra sulla SP92 </w:t>
            </w:r>
            <w:r w:rsidR="00D86D97">
              <w:t xml:space="preserve">seguendo indicazioni per </w:t>
            </w:r>
            <w:r>
              <w:t>Etna Sud</w:t>
            </w:r>
            <w:r w:rsidR="002627AD">
              <w:t xml:space="preserve">/Rifugio </w:t>
            </w:r>
            <w:proofErr w:type="spellStart"/>
            <w:r w:rsidR="002627AD">
              <w:t>Sapienza</w:t>
            </w:r>
            <w:r>
              <w:t>,da</w:t>
            </w:r>
            <w:proofErr w:type="spellEnd"/>
            <w:r>
              <w:t xml:space="preserve"> qui inizio della salita per il Rifugio </w:t>
            </w:r>
            <w:proofErr w:type="spellStart"/>
            <w:r>
              <w:t>Sapienza,subito</w:t>
            </w:r>
            <w:proofErr w:type="spellEnd"/>
            <w:r>
              <w:t xml:space="preserve"> sulla destra si trova l</w:t>
            </w:r>
            <w:r w:rsidR="00CC15EB">
              <w:t>’ultima fontana</w:t>
            </w:r>
            <w:r w:rsidR="00CB71DD">
              <w:t xml:space="preserve"> </w:t>
            </w:r>
          </w:p>
        </w:tc>
      </w:tr>
      <w:tr w:rsidR="00CC15EB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5EB" w:rsidRDefault="00963B5B" w:rsidP="0000090C">
            <w:pPr>
              <w:pStyle w:val="TableContents"/>
              <w:jc w:val="center"/>
            </w:pPr>
            <w:r>
              <w:t>45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5EB" w:rsidRDefault="00963B5B" w:rsidP="0000090C">
            <w:pPr>
              <w:pStyle w:val="TableContents"/>
              <w:jc w:val="center"/>
            </w:pPr>
            <w:r>
              <w:t>18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5EB" w:rsidRDefault="002627AD" w:rsidP="00CB71DD">
            <w:pPr>
              <w:pStyle w:val="TableContents"/>
              <w:jc w:val="center"/>
            </w:pPr>
            <w:r>
              <w:t>Al bivio</w:t>
            </w:r>
            <w:r w:rsidR="00CC15EB">
              <w:t xml:space="preserve"> </w:t>
            </w:r>
            <w:r>
              <w:t>del</w:t>
            </w:r>
            <w:r w:rsidR="00CC15EB">
              <w:t xml:space="preserve"> rifugio Cantoniera proseguire dritto</w:t>
            </w:r>
            <w:r>
              <w:t xml:space="preserve"> seguendo ind</w:t>
            </w:r>
            <w:r w:rsidR="00CB71DD">
              <w:t>ica</w:t>
            </w:r>
            <w:r>
              <w:t xml:space="preserve">zioni per Rifugio </w:t>
            </w:r>
            <w:proofErr w:type="spellStart"/>
            <w:r>
              <w:t>Sapienza</w:t>
            </w:r>
            <w:r w:rsidR="00CC15EB">
              <w:t>,alla</w:t>
            </w:r>
            <w:proofErr w:type="spellEnd"/>
            <w:r w:rsidR="00CC15EB">
              <w:t xml:space="preserve"> biforcazione </w:t>
            </w:r>
            <w:r>
              <w:t xml:space="preserve">a fine salita </w:t>
            </w:r>
            <w:r w:rsidR="00CB71DD">
              <w:t>prender</w:t>
            </w:r>
            <w:r w:rsidR="00CC15EB">
              <w:t>e la strada a sinistra</w:t>
            </w:r>
          </w:p>
        </w:tc>
      </w:tr>
      <w:tr w:rsidR="0000090C" w:rsidTr="0025771B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Pr="002627AD" w:rsidRDefault="001C4995" w:rsidP="0000090C">
            <w:pPr>
              <w:pStyle w:val="TableContents"/>
              <w:jc w:val="center"/>
              <w:rPr>
                <w:b/>
                <w:u w:val="single"/>
              </w:rPr>
            </w:pPr>
            <w:r w:rsidRPr="002627AD">
              <w:rPr>
                <w:b/>
                <w:u w:val="single"/>
              </w:rPr>
              <w:t>46</w:t>
            </w:r>
            <w:r w:rsidR="00963B5B">
              <w:rPr>
                <w:b/>
                <w:u w:val="single"/>
              </w:rPr>
              <w:t>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0C" w:rsidRPr="002627AD" w:rsidRDefault="00963B5B" w:rsidP="0000090C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D72" w:rsidRDefault="001C4995" w:rsidP="00150D72">
            <w:pPr>
              <w:pStyle w:val="TableContents"/>
              <w:jc w:val="center"/>
              <w:rPr>
                <w:b/>
                <w:u w:val="single"/>
              </w:rPr>
            </w:pPr>
            <w:r w:rsidRPr="002627AD">
              <w:rPr>
                <w:b/>
                <w:u w:val="single"/>
              </w:rPr>
              <w:t>Controllo presso il Rifugio Giovanni Sapienza</w:t>
            </w:r>
          </w:p>
          <w:p w:rsidR="00F53EFF" w:rsidRDefault="00F53EFF" w:rsidP="00150D7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iazzale Giovanni Sapienza - 095915321</w:t>
            </w:r>
          </w:p>
          <w:p w:rsidR="00150D72" w:rsidRDefault="00150D72" w:rsidP="00150D7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lle 7:21 alle 10:04 del 29/5</w:t>
            </w:r>
          </w:p>
          <w:p w:rsidR="003F7348" w:rsidRPr="002627AD" w:rsidRDefault="003F7348" w:rsidP="00150D7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l rifugio si trova frontalme</w:t>
            </w:r>
            <w:r w:rsidR="00F53EFF">
              <w:rPr>
                <w:b/>
                <w:u w:val="single"/>
              </w:rPr>
              <w:t>nte e si riconosce dal logo del</w:t>
            </w:r>
            <w:r>
              <w:rPr>
                <w:b/>
                <w:u w:val="single"/>
              </w:rPr>
              <w:t xml:space="preserve"> CAI</w:t>
            </w:r>
          </w:p>
        </w:tc>
      </w:tr>
    </w:tbl>
    <w:p w:rsidR="00142737" w:rsidRDefault="00142737">
      <w:pPr>
        <w:pStyle w:val="Standard"/>
      </w:pPr>
    </w:p>
    <w:p w:rsidR="0088550D" w:rsidRDefault="0088550D">
      <w:pPr>
        <w:pStyle w:val="Standard"/>
      </w:pPr>
    </w:p>
    <w:p w:rsidR="0088550D" w:rsidRDefault="0088550D">
      <w:pPr>
        <w:pStyle w:val="Standard"/>
      </w:pPr>
    </w:p>
    <w:p w:rsidR="004B1A76" w:rsidRDefault="004B1A76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</w:p>
    <w:p w:rsidR="00142737" w:rsidRPr="00531260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531260">
        <w:rPr>
          <w:rFonts w:cs="Times New Roman"/>
          <w:b/>
          <w:sz w:val="28"/>
          <w:szCs w:val="28"/>
          <w:u w:val="single"/>
        </w:rPr>
        <w:lastRenderedPageBreak/>
        <w:t>TAPPA 2: ETNA - MESSINA</w:t>
      </w:r>
    </w:p>
    <w:p w:rsidR="00142737" w:rsidRPr="00531260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531260">
        <w:rPr>
          <w:rFonts w:cs="Times New Roman"/>
          <w:b/>
          <w:sz w:val="28"/>
          <w:szCs w:val="28"/>
          <w:u w:val="single"/>
        </w:rPr>
        <w:t>DISTANZA 93 KM – DISLIVELLO 471 M – ID OPENRUNNER 8334124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1418"/>
        <w:gridCol w:w="7087"/>
      </w:tblGrid>
      <w:tr w:rsidR="0088550D" w:rsidRPr="00531260" w:rsidTr="00531260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531260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531260">
              <w:rPr>
                <w:rFonts w:cs="Times New Roman"/>
                <w:b/>
              </w:rPr>
              <w:t>KM total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531260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531260">
              <w:rPr>
                <w:rFonts w:cs="Times New Roman"/>
                <w:b/>
              </w:rPr>
              <w:t>KM parziali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531260" w:rsidRDefault="00531260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ZIONE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80902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80902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80902" w:rsidP="00380902">
            <w:pPr>
              <w:pStyle w:val="TableContents"/>
              <w:jc w:val="center"/>
            </w:pPr>
            <w:r>
              <w:t xml:space="preserve">Svoltare a sinistra e proseguire dritto sulla SP92 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80902" w:rsidP="00E55F12">
            <w:pPr>
              <w:pStyle w:val="TableContents"/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80902" w:rsidP="00E55F12">
            <w:pPr>
              <w:pStyle w:val="TableContents"/>
              <w:jc w:val="center"/>
            </w:pPr>
            <w:r>
              <w:t>0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80902" w:rsidP="00477834">
            <w:pPr>
              <w:pStyle w:val="TableContents"/>
              <w:jc w:val="center"/>
            </w:pPr>
            <w:r>
              <w:t>Dai Crateri Silvestri inizio della discesa</w:t>
            </w:r>
            <w:r w:rsidR="00304D6D">
              <w:t xml:space="preserve"> seguendo indicazioni per Zafferana </w:t>
            </w:r>
            <w:proofErr w:type="spellStart"/>
            <w:r w:rsidR="00304D6D">
              <w:t>Etnea</w:t>
            </w:r>
            <w:r>
              <w:t>,</w:t>
            </w:r>
            <w:r w:rsidRPr="00304D6D">
              <w:rPr>
                <w:highlight w:val="yellow"/>
              </w:rPr>
              <w:t>prestare</w:t>
            </w:r>
            <w:proofErr w:type="spellEnd"/>
            <w:r w:rsidRPr="00304D6D">
              <w:rPr>
                <w:highlight w:val="yellow"/>
              </w:rPr>
              <w:t xml:space="preserve"> particola</w:t>
            </w:r>
            <w:r w:rsidR="00477834">
              <w:rPr>
                <w:highlight w:val="yellow"/>
              </w:rPr>
              <w:t>re attenzione all’asfalto rovina</w:t>
            </w:r>
            <w:r w:rsidRPr="00304D6D">
              <w:rPr>
                <w:highlight w:val="yellow"/>
              </w:rPr>
              <w:t>to e a</w:t>
            </w:r>
            <w:r w:rsidR="00477834">
              <w:rPr>
                <w:highlight w:val="yellow"/>
              </w:rPr>
              <w:t>lla possibile presenza di sabbia</w:t>
            </w:r>
            <w:r w:rsidRPr="00304D6D">
              <w:rPr>
                <w:highlight w:val="yellow"/>
              </w:rPr>
              <w:t xml:space="preserve"> vulcanica sulla </w:t>
            </w:r>
            <w:proofErr w:type="spellStart"/>
            <w:r w:rsidR="00CB71DD">
              <w:rPr>
                <w:highlight w:val="yellow"/>
              </w:rPr>
              <w:t>strada</w:t>
            </w:r>
            <w:r w:rsidRPr="00304D6D">
              <w:rPr>
                <w:highlight w:val="yellow"/>
              </w:rPr>
              <w:t>,massima</w:t>
            </w:r>
            <w:proofErr w:type="spellEnd"/>
            <w:r w:rsidRPr="00304D6D">
              <w:rPr>
                <w:highlight w:val="yellow"/>
              </w:rPr>
              <w:t xml:space="preserve"> attenzione in prossimità e in uscita dalle curve</w:t>
            </w:r>
            <w:r>
              <w:t xml:space="preserve"> 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55F12" w:rsidP="00E55F12">
            <w:pPr>
              <w:pStyle w:val="TableContents"/>
              <w:jc w:val="center"/>
            </w:pPr>
            <w:r>
              <w:t>17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17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D4574" w:rsidP="00E55F12">
            <w:pPr>
              <w:pStyle w:val="TableContents"/>
              <w:jc w:val="center"/>
            </w:pPr>
            <w:r>
              <w:t>A Zafferana Etna svoltare a destra seguendo indicazione per Autostrada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D4574" w:rsidP="00E55F12">
            <w:pPr>
              <w:pStyle w:val="TableContents"/>
              <w:jc w:val="center"/>
            </w:pPr>
            <w:r>
              <w:t>18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0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D4574" w:rsidP="00E55F12">
            <w:pPr>
              <w:pStyle w:val="TableContents"/>
              <w:jc w:val="center"/>
            </w:pPr>
            <w:r>
              <w:t>Svoltare leggermente a destra per Via Nenni seguendo indicazioni per Autostrada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D4574" w:rsidP="00E55F12">
            <w:pPr>
              <w:pStyle w:val="TableContents"/>
              <w:jc w:val="center"/>
            </w:pPr>
            <w:r>
              <w:t>18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0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D4574" w:rsidP="00E55F12">
            <w:pPr>
              <w:pStyle w:val="TableContents"/>
              <w:jc w:val="center"/>
            </w:pPr>
            <w:r>
              <w:t>Svoltare a sinistra seguendo indicazioni per Autostrada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D4574" w:rsidP="00E55F12">
            <w:pPr>
              <w:pStyle w:val="TableContents"/>
              <w:jc w:val="center"/>
            </w:pPr>
            <w:r>
              <w:t>18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0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D4574" w:rsidP="00E55F12">
            <w:pPr>
              <w:pStyle w:val="TableContents"/>
              <w:jc w:val="center"/>
            </w:pPr>
            <w:r>
              <w:t xml:space="preserve">Alla </w:t>
            </w:r>
            <w:r w:rsidR="0034351D">
              <w:t>rotonda prendere la 2^</w:t>
            </w:r>
            <w:r>
              <w:t xml:space="preserve"> uscita facendo attenzione alla sede stradale in pietra </w:t>
            </w:r>
            <w:proofErr w:type="spellStart"/>
            <w:r>
              <w:t>lavica,poi</w:t>
            </w:r>
            <w:proofErr w:type="spellEnd"/>
            <w:r>
              <w:t xml:space="preserve"> subito destra</w:t>
            </w:r>
            <w:r w:rsidR="00856F96">
              <w:t xml:space="preserve"> su SP148</w:t>
            </w:r>
            <w:r>
              <w:t xml:space="preserve"> seguendo indicazioni per Autostrada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56F96" w:rsidP="00E55F12">
            <w:pPr>
              <w:pStyle w:val="TableContents"/>
              <w:jc w:val="center"/>
            </w:pPr>
            <w:r>
              <w:t>21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2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56F96" w:rsidP="00E55F12">
            <w:pPr>
              <w:pStyle w:val="TableContents"/>
              <w:jc w:val="center"/>
            </w:pPr>
            <w:r>
              <w:t xml:space="preserve">A Santa Venerina svoltare leggermente a destra e poi subito a sinistra su via Vittorio Emanuele seguendo indicazioni per </w:t>
            </w:r>
            <w:proofErr w:type="spellStart"/>
            <w:r>
              <w:t>Giarre,fare</w:t>
            </w:r>
            <w:proofErr w:type="spellEnd"/>
            <w:r>
              <w:t xml:space="preserve"> attenzione alla sede stradale in pietra lavica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4351D" w:rsidP="00E55F12">
            <w:pPr>
              <w:pStyle w:val="TableContents"/>
              <w:jc w:val="center"/>
            </w:pPr>
            <w:r>
              <w:t>22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1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4351D" w:rsidP="00E55F12">
            <w:pPr>
              <w:pStyle w:val="TableContents"/>
              <w:jc w:val="center"/>
            </w:pPr>
            <w:r>
              <w:t>Alla rotonda prendere la 2^ uscita seguendo indicazioni per Giarre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56DCC" w:rsidP="00E55F12">
            <w:pPr>
              <w:pStyle w:val="TableContents"/>
              <w:jc w:val="center"/>
            </w:pPr>
            <w:r>
              <w:t>23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0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56DCC" w:rsidP="00E55F12">
            <w:pPr>
              <w:pStyle w:val="TableContents"/>
              <w:jc w:val="center"/>
            </w:pPr>
            <w:r>
              <w:t>Svol</w:t>
            </w:r>
            <w:r w:rsidR="00CB71DD">
              <w:t>t</w:t>
            </w:r>
            <w:r>
              <w:t>are a destra seguendo indicazioni per Autostrada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56DCC" w:rsidP="00E55F12">
            <w:pPr>
              <w:pStyle w:val="TableContents"/>
              <w:jc w:val="center"/>
            </w:pPr>
            <w:r>
              <w:t>26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2,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56DCC" w:rsidP="00E55F12">
            <w:pPr>
              <w:pStyle w:val="TableContents"/>
              <w:jc w:val="center"/>
            </w:pPr>
            <w:r>
              <w:t>Alla rotonda prendere la 2^ uscita seguendo indicazioni per Giarre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56DCC" w:rsidP="00E55F12">
            <w:pPr>
              <w:pStyle w:val="TableContents"/>
              <w:jc w:val="center"/>
            </w:pPr>
            <w:r>
              <w:t>26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56DCC" w:rsidP="00E55F12">
            <w:pPr>
              <w:pStyle w:val="TableContents"/>
              <w:jc w:val="center"/>
            </w:pPr>
            <w:r>
              <w:t>Svoltare a sinistra sulla SS114 seguendo indicazioni per Messina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56DCC" w:rsidP="00E55F12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56DCC" w:rsidP="00DE7C14">
            <w:pPr>
              <w:pStyle w:val="TableContents"/>
              <w:jc w:val="center"/>
            </w:pPr>
            <w:r>
              <w:t xml:space="preserve">A Giarre continuare dritto prestando attenzione alla sede stradale in pietra </w:t>
            </w:r>
            <w:proofErr w:type="spellStart"/>
            <w:r>
              <w:t>lavica</w:t>
            </w:r>
            <w:r w:rsidR="00301E86">
              <w:t>,proseguire</w:t>
            </w:r>
            <w:proofErr w:type="spellEnd"/>
            <w:r w:rsidR="00301E86">
              <w:t xml:space="preserve"> sulla SS114 seguendo indicazioni per Messina 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56DCC" w:rsidP="00E55F12">
            <w:pPr>
              <w:pStyle w:val="TableContents"/>
              <w:jc w:val="center"/>
            </w:pPr>
            <w:r>
              <w:t>45,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16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56DCC" w:rsidP="00E55F12">
            <w:pPr>
              <w:pStyle w:val="TableContents"/>
              <w:jc w:val="center"/>
            </w:pPr>
            <w:r>
              <w:t xml:space="preserve">A Giardini Naxos svoltare leggermente a destra e percorrere il lungomare 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5787E" w:rsidP="00E55F12">
            <w:pPr>
              <w:pStyle w:val="TableContents"/>
              <w:jc w:val="center"/>
            </w:pPr>
            <w:r>
              <w:t>46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1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5787E" w:rsidP="00DE7C14">
            <w:pPr>
              <w:pStyle w:val="TableContents"/>
              <w:jc w:val="center"/>
            </w:pPr>
            <w:r>
              <w:t xml:space="preserve">Proseguire sulla SS114 seguendo indicazioni per Messina 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96802" w:rsidP="00E55F12">
            <w:pPr>
              <w:pStyle w:val="TableContents"/>
              <w:jc w:val="center"/>
            </w:pPr>
            <w:r>
              <w:t>61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15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1302B" w:rsidP="0005787E">
            <w:pPr>
              <w:pStyle w:val="TableContents"/>
              <w:jc w:val="center"/>
            </w:pPr>
            <w:r>
              <w:t xml:space="preserve">A Santa Teresa Riva proseguire dritto per il lungomare </w:t>
            </w:r>
            <w:r w:rsidR="00F96802">
              <w:t>Giovanni Falcone seguendo indicazioni per Messina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96802" w:rsidP="00E55F12">
            <w:pPr>
              <w:pStyle w:val="TableContents"/>
              <w:jc w:val="center"/>
            </w:pPr>
            <w:r>
              <w:t>64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3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96802" w:rsidP="00E55F12">
            <w:pPr>
              <w:pStyle w:val="TableContents"/>
              <w:jc w:val="center"/>
            </w:pPr>
            <w:r>
              <w:t>Svoltare a sinistra seguendo indicazioni per Messina</w:t>
            </w:r>
            <w:r w:rsidR="007D652C">
              <w:t xml:space="preserve"> 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D652C" w:rsidP="00E55F12">
            <w:pPr>
              <w:pStyle w:val="TableContents"/>
              <w:jc w:val="center"/>
            </w:pPr>
            <w:r>
              <w:t>65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0,8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96802" w:rsidP="007D652C">
            <w:pPr>
              <w:pStyle w:val="TableContents"/>
              <w:jc w:val="center"/>
            </w:pPr>
            <w:r>
              <w:t xml:space="preserve">A Furci Siculo </w:t>
            </w:r>
            <w:r w:rsidR="007D652C">
              <w:t>proseguire dritto sul lungomare Amerigo Vespucci seguendo indicazioni per Messina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D652C" w:rsidP="00E55F12">
            <w:pPr>
              <w:pStyle w:val="TableContents"/>
              <w:jc w:val="center"/>
            </w:pPr>
            <w:r>
              <w:t>66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2B84" w:rsidP="00E55F12">
            <w:pPr>
              <w:pStyle w:val="TableContents"/>
              <w:jc w:val="center"/>
            </w:pPr>
            <w:r>
              <w:t>0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D652C" w:rsidP="007D652C">
            <w:pPr>
              <w:pStyle w:val="TableContents"/>
              <w:jc w:val="center"/>
            </w:pPr>
            <w:r>
              <w:t xml:space="preserve">Alla fine del lungomare utilizzate il passaggio sul ponte per arrivare a Roccalumera sul lungomare Cristoforo Colombo (ponte chiuso alle </w:t>
            </w:r>
            <w:proofErr w:type="spellStart"/>
            <w:r>
              <w:t>automobili,aperto</w:t>
            </w:r>
            <w:proofErr w:type="spellEnd"/>
            <w:r>
              <w:t xml:space="preserve"> solo a pedoni e biciclette)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9A1748" w:rsidP="00E55F12">
            <w:pPr>
              <w:pStyle w:val="TableContents"/>
              <w:jc w:val="center"/>
            </w:pPr>
            <w:r>
              <w:t>70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A1F90" w:rsidP="00E55F12">
            <w:pPr>
              <w:pStyle w:val="TableContents"/>
              <w:jc w:val="center"/>
            </w:pPr>
            <w:r>
              <w:t>3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E48B2" w:rsidP="00E55F12">
            <w:pPr>
              <w:pStyle w:val="TableContents"/>
              <w:jc w:val="center"/>
            </w:pPr>
            <w:r>
              <w:t>A Nizza di Sicilia</w:t>
            </w:r>
            <w:r w:rsidR="00CB71DD">
              <w:t xml:space="preserve"> svoltare</w:t>
            </w:r>
            <w:r w:rsidR="003E4977">
              <w:t xml:space="preserve"> a sinistra in Via Aldo Moro</w:t>
            </w:r>
          </w:p>
        </w:tc>
      </w:tr>
      <w:tr w:rsidR="0088550D" w:rsidTr="00531260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E4977" w:rsidP="00E55F12">
            <w:pPr>
              <w:pStyle w:val="TableContents"/>
              <w:jc w:val="center"/>
            </w:pPr>
            <w:r>
              <w:t>70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A1F90" w:rsidP="00E55F12">
            <w:pPr>
              <w:pStyle w:val="TableContents"/>
              <w:jc w:val="center"/>
            </w:pPr>
            <w:r>
              <w:t>0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E4977" w:rsidP="00CE277C">
            <w:pPr>
              <w:pStyle w:val="TableContents"/>
              <w:jc w:val="center"/>
            </w:pPr>
            <w:r>
              <w:t xml:space="preserve">Svoltare a destra e proseguire </w:t>
            </w:r>
            <w:r w:rsidR="00B909CF">
              <w:t>sulla SS114 seguendo indicazioni per</w:t>
            </w:r>
            <w:r>
              <w:t xml:space="preserve"> Messina </w:t>
            </w:r>
          </w:p>
        </w:tc>
      </w:tr>
      <w:tr w:rsidR="00C2481B" w:rsidTr="0047395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81B" w:rsidRDefault="00C2481B" w:rsidP="0047395F">
            <w:pPr>
              <w:pStyle w:val="TableContents"/>
              <w:jc w:val="center"/>
            </w:pPr>
            <w:r>
              <w:t>9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81B" w:rsidRDefault="004A1F90" w:rsidP="0047395F">
            <w:pPr>
              <w:pStyle w:val="TableContents"/>
              <w:jc w:val="center"/>
            </w:pPr>
            <w:r>
              <w:t>19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81B" w:rsidRDefault="00C2481B" w:rsidP="0047395F">
            <w:pPr>
              <w:pStyle w:val="TableContents"/>
              <w:jc w:val="center"/>
            </w:pPr>
            <w:r>
              <w:t>A Tremestieri alla rotonda prendere la 2^ uscita e continuare dritto sulla SS114</w:t>
            </w:r>
          </w:p>
        </w:tc>
      </w:tr>
    </w:tbl>
    <w:p w:rsidR="00C2481B" w:rsidRDefault="00C2481B">
      <w:pPr>
        <w:pStyle w:val="Textbody"/>
        <w:jc w:val="center"/>
        <w:rPr>
          <w:rFonts w:ascii="Arial Black" w:hAnsi="Arial Black"/>
          <w:u w:val="single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1418"/>
        <w:gridCol w:w="7087"/>
      </w:tblGrid>
      <w:tr w:rsidR="00605229" w:rsidRPr="008C3027" w:rsidTr="001C1A73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229" w:rsidRPr="008C3027" w:rsidRDefault="00605229" w:rsidP="001C1A73">
            <w:pPr>
              <w:pStyle w:val="TableContents"/>
              <w:jc w:val="center"/>
              <w:rPr>
                <w:b/>
                <w:u w:val="single"/>
              </w:rPr>
            </w:pPr>
            <w:r w:rsidRPr="008C3027">
              <w:rPr>
                <w:b/>
                <w:u w:val="single"/>
              </w:rPr>
              <w:lastRenderedPageBreak/>
              <w:t>92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229" w:rsidRPr="008C3027" w:rsidRDefault="00605229" w:rsidP="001C1A73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229" w:rsidRDefault="00605229" w:rsidP="001C1A73">
            <w:pPr>
              <w:pStyle w:val="TableContents"/>
              <w:jc w:val="center"/>
              <w:rPr>
                <w:b/>
                <w:u w:val="single"/>
              </w:rPr>
            </w:pPr>
            <w:r w:rsidRPr="008C3027">
              <w:rPr>
                <w:b/>
                <w:u w:val="single"/>
              </w:rPr>
              <w:t xml:space="preserve">Controllo presso Gastronomia </w:t>
            </w:r>
            <w:proofErr w:type="spellStart"/>
            <w:r w:rsidRPr="008C3027">
              <w:rPr>
                <w:b/>
                <w:u w:val="single"/>
              </w:rPr>
              <w:t>Rose’s</w:t>
            </w:r>
            <w:proofErr w:type="spellEnd"/>
          </w:p>
          <w:p w:rsidR="00605229" w:rsidRDefault="00605229" w:rsidP="001C1A73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S114 km 4,1 - 090636218</w:t>
            </w:r>
          </w:p>
          <w:p w:rsidR="00605229" w:rsidRDefault="00605229" w:rsidP="001C1A73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lle 10:14 alle 15:36 del 29/5</w:t>
            </w:r>
          </w:p>
          <w:p w:rsidR="00605229" w:rsidRPr="008C3027" w:rsidRDefault="00605229" w:rsidP="001C1A73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l locale si trova sulla destra 100 metri prima del Mac </w:t>
            </w:r>
            <w:proofErr w:type="spellStart"/>
            <w:r>
              <w:rPr>
                <w:b/>
                <w:u w:val="single"/>
              </w:rPr>
              <w:t>Donalds</w:t>
            </w:r>
            <w:proofErr w:type="spellEnd"/>
          </w:p>
        </w:tc>
      </w:tr>
    </w:tbl>
    <w:p w:rsidR="00605229" w:rsidRDefault="00605229">
      <w:pPr>
        <w:pStyle w:val="Textbody"/>
        <w:jc w:val="center"/>
        <w:rPr>
          <w:rFonts w:ascii="Arial Black" w:hAnsi="Arial Black"/>
          <w:u w:val="single"/>
        </w:rPr>
      </w:pPr>
    </w:p>
    <w:p w:rsidR="00142737" w:rsidRPr="00711B7F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711B7F">
        <w:rPr>
          <w:rFonts w:cs="Times New Roman"/>
          <w:b/>
          <w:sz w:val="28"/>
          <w:szCs w:val="28"/>
          <w:u w:val="single"/>
        </w:rPr>
        <w:t>TAPPA 3 : MESSINA - PATTI</w:t>
      </w:r>
    </w:p>
    <w:p w:rsidR="00142737" w:rsidRPr="00711B7F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711B7F">
        <w:rPr>
          <w:rFonts w:cs="Times New Roman"/>
          <w:b/>
          <w:sz w:val="28"/>
          <w:szCs w:val="28"/>
          <w:u w:val="single"/>
        </w:rPr>
        <w:t>DISTANZA 95 KM – DISLIVELLO 554 M – ID OPENRUNNER 8334142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1418"/>
        <w:gridCol w:w="7087"/>
      </w:tblGrid>
      <w:tr w:rsidR="0088550D" w:rsidRPr="00711B7F" w:rsidTr="00711B7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711B7F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711B7F">
              <w:rPr>
                <w:rFonts w:cs="Times New Roman"/>
                <w:b/>
              </w:rPr>
              <w:t>KM total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711B7F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711B7F">
              <w:rPr>
                <w:rFonts w:cs="Times New Roman"/>
                <w:b/>
              </w:rPr>
              <w:t>KM parziali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711B7F" w:rsidRDefault="00711B7F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ZIONE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954648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954648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1DD" w:rsidRDefault="00954648" w:rsidP="00CB71DD">
            <w:pPr>
              <w:pStyle w:val="TableContents"/>
              <w:jc w:val="center"/>
            </w:pPr>
            <w:r>
              <w:t>Proseguire dritto sulla SS114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A61D07" w:rsidP="00E55F12">
            <w:pPr>
              <w:pStyle w:val="TableContents"/>
              <w:jc w:val="center"/>
            </w:pPr>
            <w:r>
              <w:t>1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A61D07" w:rsidP="00E55F12">
            <w:pPr>
              <w:pStyle w:val="TableContents"/>
              <w:jc w:val="center"/>
            </w:pPr>
            <w:r>
              <w:t>1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A61D07" w:rsidP="00E55F12">
            <w:pPr>
              <w:pStyle w:val="TableContents"/>
              <w:jc w:val="center"/>
            </w:pPr>
            <w:r>
              <w:t>Proseguire dritto su v</w:t>
            </w:r>
            <w:r w:rsidR="00A00C5F">
              <w:t xml:space="preserve">ia Bonino e poi via </w:t>
            </w:r>
            <w:r>
              <w:t xml:space="preserve">La </w:t>
            </w:r>
            <w:proofErr w:type="spellStart"/>
            <w:r>
              <w:t>Farina,</w:t>
            </w:r>
            <w:r w:rsidRPr="00A61D07">
              <w:rPr>
                <w:highlight w:val="yellow"/>
              </w:rPr>
              <w:t>prestare</w:t>
            </w:r>
            <w:proofErr w:type="spellEnd"/>
            <w:r w:rsidRPr="00A61D07">
              <w:rPr>
                <w:highlight w:val="yellow"/>
              </w:rPr>
              <w:t xml:space="preserve"> </w:t>
            </w:r>
            <w:r w:rsidR="00F32EB1">
              <w:rPr>
                <w:highlight w:val="yellow"/>
              </w:rPr>
              <w:t xml:space="preserve">massima </w:t>
            </w:r>
            <w:r w:rsidRPr="00A61D07">
              <w:rPr>
                <w:highlight w:val="yellow"/>
              </w:rPr>
              <w:t>attenzione alla serie di semafori e ai binari del tram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32EB1" w:rsidP="00E55F12">
            <w:pPr>
              <w:pStyle w:val="TableContents"/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7B25" w:rsidP="00E55F12">
            <w:pPr>
              <w:pStyle w:val="TableContents"/>
              <w:jc w:val="center"/>
            </w:pPr>
            <w:r>
              <w:t>3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32EB1" w:rsidP="00E55F12">
            <w:pPr>
              <w:pStyle w:val="TableContents"/>
              <w:jc w:val="center"/>
            </w:pPr>
            <w:r>
              <w:t>Svoltare a sinistra su via Luigi Rizzo e poi dritto su via Vittorio Emanuele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32EB1" w:rsidP="00E55F12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7B25" w:rsidP="00E55F12">
            <w:pPr>
              <w:pStyle w:val="TableContents"/>
              <w:jc w:val="center"/>
            </w:pPr>
            <w:r>
              <w:t>1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32EB1" w:rsidP="00E55F12">
            <w:pPr>
              <w:pStyle w:val="TableContents"/>
              <w:jc w:val="center"/>
            </w:pPr>
            <w:r>
              <w:t xml:space="preserve">Continuare dritto su Viale della </w:t>
            </w:r>
            <w:proofErr w:type="spellStart"/>
            <w:r>
              <w:t>Libertà,</w:t>
            </w:r>
            <w:r w:rsidRPr="00F32EB1">
              <w:rPr>
                <w:highlight w:val="yellow"/>
              </w:rPr>
              <w:t>continuare</w:t>
            </w:r>
            <w:proofErr w:type="spellEnd"/>
            <w:r w:rsidRPr="00F32EB1">
              <w:rPr>
                <w:highlight w:val="yellow"/>
              </w:rPr>
              <w:t xml:space="preserve"> a prestare massima </w:t>
            </w:r>
            <w:r w:rsidRPr="00A61D07">
              <w:rPr>
                <w:highlight w:val="yellow"/>
              </w:rPr>
              <w:t>attenzione alla serie di semafori e ai binari del tram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909CF" w:rsidP="00E55F12">
            <w:pPr>
              <w:pStyle w:val="TableContents"/>
              <w:jc w:val="center"/>
            </w:pPr>
            <w:r>
              <w:t>8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7B25" w:rsidP="00E55F12">
            <w:pPr>
              <w:pStyle w:val="TableContents"/>
              <w:jc w:val="center"/>
            </w:pPr>
            <w:r>
              <w:t>2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32EB1" w:rsidP="00E55F12">
            <w:pPr>
              <w:pStyle w:val="TableContents"/>
              <w:jc w:val="center"/>
            </w:pPr>
            <w:r>
              <w:t xml:space="preserve">Alla rotonda </w:t>
            </w:r>
            <w:r w:rsidR="00B909CF">
              <w:t>proseguire dritto su via Consolare Pompea seguendo la pista ciclabile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909CF" w:rsidP="00E55F12">
            <w:pPr>
              <w:pStyle w:val="TableContents"/>
              <w:jc w:val="center"/>
            </w:pPr>
            <w:r>
              <w:t>14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7B25" w:rsidP="00E55F12">
            <w:pPr>
              <w:pStyle w:val="TableContents"/>
              <w:jc w:val="center"/>
            </w:pPr>
            <w:r>
              <w:t>5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D971E9" w:rsidP="00E55F12">
            <w:pPr>
              <w:pStyle w:val="TableContents"/>
              <w:jc w:val="center"/>
            </w:pPr>
            <w:r>
              <w:t>A Ganzirri p</w:t>
            </w:r>
            <w:r w:rsidR="00B909CF">
              <w:t>roseguire dritto seguendo indicazioni per Palermo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909CF" w:rsidP="00E55F12">
            <w:pPr>
              <w:pStyle w:val="TableContents"/>
              <w:jc w:val="center"/>
            </w:pPr>
            <w:r>
              <w:t>17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7B25" w:rsidP="00E55F12">
            <w:pPr>
              <w:pStyle w:val="TableContents"/>
              <w:jc w:val="center"/>
            </w:pPr>
            <w:r>
              <w:t>2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909CF" w:rsidP="00B41552">
            <w:pPr>
              <w:pStyle w:val="TableContents"/>
              <w:jc w:val="center"/>
            </w:pPr>
            <w:r>
              <w:t xml:space="preserve">Svoltare a sinistra e prendere la SS113dir seguendo indicazioni per Palermo 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C4671E" w:rsidP="00E55F12">
            <w:pPr>
              <w:pStyle w:val="TableContents"/>
              <w:jc w:val="center"/>
            </w:pPr>
            <w:r>
              <w:t>38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7B25" w:rsidP="00E55F12">
            <w:pPr>
              <w:pStyle w:val="TableContents"/>
              <w:jc w:val="center"/>
            </w:pPr>
            <w:r>
              <w:t>21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909CF" w:rsidP="00B41552">
            <w:pPr>
              <w:pStyle w:val="TableContents"/>
              <w:jc w:val="center"/>
            </w:pPr>
            <w:r>
              <w:t xml:space="preserve">A Villafranca Tirrena proseguire dritto sulla </w:t>
            </w:r>
            <w:r w:rsidR="00C4671E">
              <w:t>SS113 s</w:t>
            </w:r>
            <w:r w:rsidR="00B41552">
              <w:t>eguendo indicazioni per Palermo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05820" w:rsidP="00E55F12">
            <w:pPr>
              <w:pStyle w:val="TableContents"/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05820" w:rsidP="00E55F12">
            <w:pPr>
              <w:pStyle w:val="TableContents"/>
              <w:jc w:val="center"/>
            </w:pPr>
            <w:r>
              <w:t>17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05820" w:rsidP="00B41552">
            <w:pPr>
              <w:pStyle w:val="TableContents"/>
              <w:jc w:val="center"/>
            </w:pPr>
            <w:r>
              <w:t xml:space="preserve">A Milazzo alla serie di rotonde proseguire sempre dritto sulla SS113 seguendo indicazioni per Palermo 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41DBC" w:rsidP="00E55F12">
            <w:pPr>
              <w:pStyle w:val="TableContents"/>
              <w:jc w:val="center"/>
            </w:pPr>
            <w:r>
              <w:t>81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41DBC" w:rsidP="00E55F12">
            <w:pPr>
              <w:pStyle w:val="TableContents"/>
              <w:jc w:val="center"/>
            </w:pPr>
            <w:r>
              <w:t>25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41DBC" w:rsidP="00B41DBC">
            <w:pPr>
              <w:pStyle w:val="TableContents"/>
              <w:jc w:val="center"/>
            </w:pPr>
            <w:r>
              <w:t>Proseguire sulla SS113 percorrendo la salita fino a Locanda di Tindari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B2026" w:rsidP="00E55F12">
            <w:pPr>
              <w:pStyle w:val="TableContents"/>
              <w:jc w:val="center"/>
            </w:pPr>
            <w:r>
              <w:t>85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B2026" w:rsidP="00E55F12">
            <w:pPr>
              <w:pStyle w:val="TableContents"/>
              <w:jc w:val="center"/>
            </w:pPr>
            <w:r>
              <w:t>3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41DBC" w:rsidP="00E55F12">
            <w:pPr>
              <w:pStyle w:val="TableContents"/>
              <w:jc w:val="center"/>
            </w:pPr>
            <w:r>
              <w:t>A Locanda di Tindari proseguire dritto sulla SS113 prestando attenzione in discesa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B2026" w:rsidP="00E55F12">
            <w:pPr>
              <w:pStyle w:val="TableContents"/>
              <w:jc w:val="center"/>
            </w:pPr>
            <w:r>
              <w:t>88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06410" w:rsidP="00E55F12">
            <w:pPr>
              <w:pStyle w:val="TableContents"/>
              <w:jc w:val="center"/>
            </w:pPr>
            <w:r>
              <w:t>3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B2026" w:rsidP="00E55F12">
            <w:pPr>
              <w:pStyle w:val="TableContents"/>
              <w:jc w:val="center"/>
            </w:pPr>
            <w:r>
              <w:t>Svoltare a sinistra e continuare sulla SS113 seguendo indicazioni per Palermo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B2026" w:rsidP="00E55F12">
            <w:pPr>
              <w:pStyle w:val="TableContents"/>
              <w:jc w:val="center"/>
            </w:pPr>
            <w:r>
              <w:t>90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06410" w:rsidP="00E55F12">
            <w:pPr>
              <w:pStyle w:val="TableContents"/>
              <w:jc w:val="center"/>
            </w:pPr>
            <w:r>
              <w:t>2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B2026" w:rsidP="00E55F12">
            <w:pPr>
              <w:pStyle w:val="TableContents"/>
              <w:jc w:val="center"/>
            </w:pPr>
            <w:r>
              <w:t>Dopo la galleria prestando attenzione all’incrocio svoltare a sinistra e poi subito a destra sulla SP119 seguendo indicazioni per Autostrada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B2026" w:rsidP="00E55F12">
            <w:pPr>
              <w:pStyle w:val="TableContents"/>
              <w:jc w:val="center"/>
            </w:pPr>
            <w:r>
              <w:t>91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06410" w:rsidP="00E55F12">
            <w:pPr>
              <w:pStyle w:val="TableContents"/>
              <w:jc w:val="center"/>
            </w:pPr>
            <w:r>
              <w:t>1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B2026" w:rsidP="00E55F12">
            <w:pPr>
              <w:pStyle w:val="TableContents"/>
              <w:jc w:val="center"/>
            </w:pPr>
            <w:r>
              <w:t>Svoltare a sinistra sullo scorrimento veloce prestando attenzione all’incrocio seguendo indicazioni per Patti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B2026" w:rsidP="00E55F12">
            <w:pPr>
              <w:pStyle w:val="TableContents"/>
              <w:jc w:val="center"/>
            </w:pPr>
            <w:r>
              <w:t>93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06410" w:rsidP="00E55F12">
            <w:pPr>
              <w:pStyle w:val="TableContents"/>
              <w:jc w:val="center"/>
            </w:pPr>
            <w:r>
              <w:t>1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06410" w:rsidP="00E55F12">
            <w:pPr>
              <w:pStyle w:val="TableContents"/>
              <w:jc w:val="center"/>
            </w:pPr>
            <w:r>
              <w:t>Svoltare a destra su via Papa Giovanni XXIII seguendo indicazioni per Patti Marina</w:t>
            </w:r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06410" w:rsidP="00E55F12">
            <w:pPr>
              <w:pStyle w:val="TableContents"/>
              <w:jc w:val="center"/>
            </w:pPr>
            <w:r>
              <w:t>94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06410" w:rsidP="00E55F12">
            <w:pPr>
              <w:pStyle w:val="TableContents"/>
              <w:jc w:val="center"/>
            </w:pPr>
            <w:r>
              <w:t>0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06410" w:rsidP="00E55F12">
            <w:pPr>
              <w:pStyle w:val="TableContents"/>
              <w:jc w:val="center"/>
            </w:pPr>
            <w:r>
              <w:t xml:space="preserve">Alla rotonda prendere la 1^ uscita seguendo le indicazioni per Patti </w:t>
            </w:r>
            <w:proofErr w:type="spellStart"/>
            <w:r>
              <w:t>Marina,dopo</w:t>
            </w:r>
            <w:proofErr w:type="spellEnd"/>
            <w:r>
              <w:t xml:space="preserve"> il ponte svoltare a destra e proseguire dritto sul lungomare Filippo </w:t>
            </w:r>
            <w:proofErr w:type="spellStart"/>
            <w:r>
              <w:t>Zuccarrello</w:t>
            </w:r>
            <w:proofErr w:type="spellEnd"/>
          </w:p>
        </w:tc>
      </w:tr>
      <w:tr w:rsidR="0088550D" w:rsidTr="00711B7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F06410" w:rsidRDefault="00F06410" w:rsidP="00E55F12">
            <w:pPr>
              <w:pStyle w:val="TableContents"/>
              <w:jc w:val="center"/>
              <w:rPr>
                <w:b/>
                <w:u w:val="single"/>
              </w:rPr>
            </w:pPr>
            <w:r w:rsidRPr="00F06410">
              <w:rPr>
                <w:b/>
                <w:u w:val="single"/>
              </w:rPr>
              <w:t>95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F06410" w:rsidRDefault="00F06410" w:rsidP="00E55F12">
            <w:pPr>
              <w:pStyle w:val="TableContents"/>
              <w:jc w:val="center"/>
              <w:rPr>
                <w:b/>
                <w:u w:val="single"/>
              </w:rPr>
            </w:pPr>
            <w:r w:rsidRPr="00F06410">
              <w:rPr>
                <w:b/>
                <w:u w:val="single"/>
              </w:rPr>
              <w:t>0,8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06410" w:rsidP="00E55F12">
            <w:pPr>
              <w:pStyle w:val="TableContents"/>
              <w:jc w:val="center"/>
              <w:rPr>
                <w:b/>
                <w:u w:val="single"/>
              </w:rPr>
            </w:pPr>
            <w:r w:rsidRPr="00F06410">
              <w:rPr>
                <w:b/>
                <w:u w:val="single"/>
              </w:rPr>
              <w:t xml:space="preserve">Controllo presso Ritrovo </w:t>
            </w:r>
            <w:proofErr w:type="spellStart"/>
            <w:r w:rsidRPr="00F06410">
              <w:rPr>
                <w:b/>
                <w:u w:val="single"/>
              </w:rPr>
              <w:t>Thats</w:t>
            </w:r>
            <w:proofErr w:type="spellEnd"/>
            <w:r w:rsidRPr="00F06410">
              <w:rPr>
                <w:b/>
                <w:u w:val="single"/>
              </w:rPr>
              <w:t xml:space="preserve"> Amore</w:t>
            </w:r>
          </w:p>
          <w:p w:rsidR="004474B6" w:rsidRDefault="004474B6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Via Filippo Zuccarello </w:t>
            </w:r>
            <w:r w:rsidR="00D05BD8">
              <w:rPr>
                <w:b/>
                <w:u w:val="single"/>
              </w:rPr>
              <w:t>157 - 3475103021</w:t>
            </w:r>
          </w:p>
          <w:p w:rsidR="003F7348" w:rsidRDefault="003F7348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lle 12:57 alle 21:36 del 29/5</w:t>
            </w:r>
          </w:p>
          <w:p w:rsidR="003F7348" w:rsidRPr="00F06410" w:rsidRDefault="003F7348" w:rsidP="003F7348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l locale si trova sulla sinistra dal lato opposto dello spartitraffico</w:t>
            </w:r>
          </w:p>
        </w:tc>
      </w:tr>
    </w:tbl>
    <w:p w:rsidR="00142737" w:rsidRDefault="00142737">
      <w:pPr>
        <w:pStyle w:val="Standard"/>
      </w:pPr>
    </w:p>
    <w:p w:rsidR="00142737" w:rsidRPr="0063326F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63326F">
        <w:rPr>
          <w:rFonts w:cs="Times New Roman"/>
          <w:b/>
          <w:sz w:val="28"/>
          <w:szCs w:val="28"/>
          <w:u w:val="single"/>
        </w:rPr>
        <w:lastRenderedPageBreak/>
        <w:t>TAPPA 4: PATTI - CEFALU'</w:t>
      </w:r>
    </w:p>
    <w:p w:rsidR="00142737" w:rsidRPr="0063326F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63326F">
        <w:rPr>
          <w:rFonts w:cs="Times New Roman"/>
          <w:b/>
          <w:sz w:val="28"/>
          <w:szCs w:val="28"/>
          <w:u w:val="single"/>
        </w:rPr>
        <w:t>DISTANZA 108 KM – DISLIVELLO 829 M – ID OPENRUNNER 8479677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1418"/>
        <w:gridCol w:w="7087"/>
      </w:tblGrid>
      <w:tr w:rsidR="0088550D" w:rsidRPr="0063326F" w:rsidTr="006332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63326F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63326F">
              <w:rPr>
                <w:rFonts w:cs="Times New Roman"/>
                <w:b/>
              </w:rPr>
              <w:t>KM total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63326F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63326F">
              <w:rPr>
                <w:rFonts w:cs="Times New Roman"/>
                <w:b/>
              </w:rPr>
              <w:t>KM parziali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63326F" w:rsidRDefault="0063326F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ZIONE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27B6E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27B6E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27B6E" w:rsidP="00E55F12">
            <w:pPr>
              <w:pStyle w:val="TableContents"/>
              <w:jc w:val="center"/>
            </w:pPr>
            <w:r>
              <w:t>Svoltare a sinistra alla prima traversa e poi subito a destra proseguendo sulla SS113 seguendo indicazioni per Palermo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27B6E" w:rsidP="00E55F12">
            <w:pPr>
              <w:pStyle w:val="TableContents"/>
              <w:jc w:val="center"/>
            </w:pPr>
            <w:r>
              <w:t>1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27B6E" w:rsidP="00E55F12">
            <w:pPr>
              <w:pStyle w:val="TableContents"/>
              <w:jc w:val="center"/>
            </w:pPr>
            <w:r>
              <w:t>1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27B6E" w:rsidP="00E55F12">
            <w:pPr>
              <w:pStyle w:val="TableContents"/>
              <w:jc w:val="center"/>
            </w:pPr>
            <w:r>
              <w:t>Svoltare a sinistra seguendo indicazioni per Palermo e svoltare subito a destra dopo il sottopasso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13898" w:rsidP="00E55F12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645B5" w:rsidP="00E55F12">
            <w:pPr>
              <w:pStyle w:val="TableContents"/>
              <w:jc w:val="center"/>
            </w:pPr>
            <w:r>
              <w:t>4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13898" w:rsidP="001C0DDA">
            <w:pPr>
              <w:pStyle w:val="TableContents"/>
              <w:jc w:val="center"/>
            </w:pPr>
            <w:r w:rsidRPr="004529A6">
              <w:rPr>
                <w:highlight w:val="yellow"/>
              </w:rPr>
              <w:t xml:space="preserve">A Capo </w:t>
            </w:r>
            <w:proofErr w:type="spellStart"/>
            <w:r w:rsidRPr="004529A6">
              <w:rPr>
                <w:highlight w:val="yellow"/>
              </w:rPr>
              <w:t>Calavà</w:t>
            </w:r>
            <w:proofErr w:type="spellEnd"/>
            <w:r w:rsidRPr="004529A6">
              <w:rPr>
                <w:highlight w:val="yellow"/>
              </w:rPr>
              <w:t xml:space="preserve"> i</w:t>
            </w:r>
            <w:r w:rsidRPr="00E645B5">
              <w:rPr>
                <w:highlight w:val="yellow"/>
              </w:rPr>
              <w:t xml:space="preserve">n caso di vento prestare massima </w:t>
            </w:r>
            <w:proofErr w:type="spellStart"/>
            <w:r w:rsidRPr="00E645B5">
              <w:rPr>
                <w:highlight w:val="yellow"/>
              </w:rPr>
              <w:t>attenzione</w:t>
            </w:r>
            <w:r w:rsidR="00E645B5">
              <w:t>,proseguire</w:t>
            </w:r>
            <w:proofErr w:type="spellEnd"/>
            <w:r w:rsidR="00E645B5">
              <w:t xml:space="preserve"> sulla SS113 seguendo indicazioni per Palermo 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079A7" w:rsidP="00E55F12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079A7" w:rsidP="00E55F12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645B5" w:rsidP="000079A7">
            <w:pPr>
              <w:pStyle w:val="TableContents"/>
              <w:jc w:val="center"/>
            </w:pPr>
            <w:r>
              <w:t xml:space="preserve">A Capo d’Orlando svoltare a destra seguendo indicazioni per San </w:t>
            </w:r>
            <w:proofErr w:type="spellStart"/>
            <w:r>
              <w:t>Gregorio,prestare</w:t>
            </w:r>
            <w:proofErr w:type="spellEnd"/>
            <w:r>
              <w:t xml:space="preserve"> attenzione a</w:t>
            </w:r>
            <w:r w:rsidR="000079A7">
              <w:t>lla discesa ripida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079A7" w:rsidP="00E55F12">
            <w:pPr>
              <w:pStyle w:val="TableContents"/>
              <w:jc w:val="center"/>
            </w:pPr>
            <w:r>
              <w:t>22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079A7" w:rsidP="00E55F12">
            <w:pPr>
              <w:pStyle w:val="TableContents"/>
              <w:jc w:val="center"/>
            </w:pPr>
            <w:r>
              <w:t>0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A7" w:rsidRDefault="000079A7" w:rsidP="00E55F12">
            <w:pPr>
              <w:pStyle w:val="TableContents"/>
              <w:jc w:val="center"/>
            </w:pPr>
            <w:r>
              <w:t xml:space="preserve">Svoltare a destra verso il sottopasso seguendo indicazioni per </w:t>
            </w:r>
          </w:p>
          <w:p w:rsidR="0088550D" w:rsidRDefault="000079A7" w:rsidP="00E55F12">
            <w:pPr>
              <w:pStyle w:val="TableContents"/>
              <w:jc w:val="center"/>
            </w:pPr>
            <w:r>
              <w:t>Capo d’Orlando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079A7" w:rsidP="00E55F12">
            <w:pPr>
              <w:pStyle w:val="TableContents"/>
              <w:jc w:val="center"/>
            </w:pPr>
            <w:r>
              <w:t>23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079A7" w:rsidP="00E55F12">
            <w:pPr>
              <w:pStyle w:val="TableContents"/>
              <w:jc w:val="center"/>
            </w:pPr>
            <w:r>
              <w:t>0,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079A7" w:rsidP="00E55F12">
            <w:pPr>
              <w:pStyle w:val="TableContents"/>
              <w:jc w:val="center"/>
            </w:pPr>
            <w:r>
              <w:t>Svoltare a destra su SP147 e procedere sul lungomare seguendo indicazioni per Capo d’Orlando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079A7" w:rsidP="00E55F12">
            <w:pPr>
              <w:pStyle w:val="TableContents"/>
              <w:jc w:val="center"/>
            </w:pPr>
            <w:r>
              <w:t>25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D3694F" w:rsidP="00E55F12">
            <w:pPr>
              <w:pStyle w:val="TableContents"/>
              <w:jc w:val="center"/>
            </w:pPr>
            <w:r>
              <w:t>2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079A7" w:rsidP="00D3694F">
            <w:pPr>
              <w:pStyle w:val="TableContents"/>
              <w:jc w:val="center"/>
            </w:pPr>
            <w:r>
              <w:t xml:space="preserve">Alla rotonda prendere la 1^ uscita e procedere sul lungomare Andrea Doria seguendo la pista </w:t>
            </w:r>
            <w:proofErr w:type="spellStart"/>
            <w:r>
              <w:t>ciclabile,</w:t>
            </w:r>
            <w:r w:rsidR="00D3694F">
              <w:t>sulla</w:t>
            </w:r>
            <w:proofErr w:type="spellEnd"/>
            <w:r w:rsidR="00D3694F">
              <w:t xml:space="preserve"> sinistra dopo 1km si trova il monumento della Sicilia No </w:t>
            </w:r>
            <w:proofErr w:type="spellStart"/>
            <w:r w:rsidR="00D3694F">
              <w:t>Stop,nella</w:t>
            </w:r>
            <w:proofErr w:type="spellEnd"/>
            <w:r w:rsidR="00D3694F">
              <w:t xml:space="preserve"> piazza subito dopo il palazzetto dello sport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963E8C" w:rsidP="00E55F12">
            <w:pPr>
              <w:pStyle w:val="TableContents"/>
              <w:jc w:val="center"/>
            </w:pPr>
            <w:r>
              <w:t>27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963E8C" w:rsidP="00E55F12">
            <w:pPr>
              <w:pStyle w:val="TableContents"/>
              <w:jc w:val="center"/>
            </w:pPr>
            <w:r>
              <w:t>2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963E8C" w:rsidP="00E55F12">
            <w:pPr>
              <w:pStyle w:val="TableContents"/>
              <w:jc w:val="center"/>
            </w:pPr>
            <w:r>
              <w:t>Alla fine del lungomare svoltare a destra e proseguire su via Trazzera Marina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70567" w:rsidP="00E55F12">
            <w:pPr>
              <w:pStyle w:val="TableContents"/>
              <w:jc w:val="center"/>
            </w:pPr>
            <w:r>
              <w:t>30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70567" w:rsidP="00E55F12">
            <w:pPr>
              <w:pStyle w:val="TableContents"/>
              <w:jc w:val="center"/>
            </w:pPr>
            <w:r>
              <w:t>2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472A7" w:rsidP="00E55F12">
            <w:pPr>
              <w:pStyle w:val="TableContents"/>
              <w:jc w:val="center"/>
            </w:pPr>
            <w:r>
              <w:t xml:space="preserve">Svoltare a sinistra su SP147bis </w:t>
            </w:r>
            <w:r w:rsidR="00770567">
              <w:t xml:space="preserve">e poi subito destra </w:t>
            </w:r>
            <w:r>
              <w:t>seguendo indicazioni per Palermo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70567" w:rsidP="00E55F12">
            <w:pPr>
              <w:pStyle w:val="TableContents"/>
              <w:jc w:val="center"/>
            </w:pPr>
            <w:r>
              <w:t>32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70567" w:rsidP="00E55F12">
            <w:pPr>
              <w:pStyle w:val="TableContents"/>
              <w:jc w:val="center"/>
            </w:pPr>
            <w:r>
              <w:t>2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70567" w:rsidP="00E55F12">
            <w:pPr>
              <w:pStyle w:val="TableContents"/>
              <w:jc w:val="center"/>
            </w:pPr>
            <w:r>
              <w:t>Allo STOP svoltare a sinistra verso il passaggio a livello</w:t>
            </w:r>
            <w:r w:rsidR="00A00C5F">
              <w:t xml:space="preserve"> e proseguire dritto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A368D8" w:rsidP="00E55F12">
            <w:pPr>
              <w:pStyle w:val="TableContents"/>
              <w:jc w:val="center"/>
            </w:pPr>
            <w:r>
              <w:t>33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A368D8" w:rsidP="00E55F12">
            <w:pPr>
              <w:pStyle w:val="TableContents"/>
              <w:jc w:val="center"/>
            </w:pPr>
            <w:r>
              <w:t>1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70567" w:rsidP="001C0DDA">
            <w:pPr>
              <w:pStyle w:val="TableContents"/>
              <w:jc w:val="center"/>
            </w:pPr>
            <w:r>
              <w:t xml:space="preserve">A Rocca di </w:t>
            </w:r>
            <w:proofErr w:type="spellStart"/>
            <w:r>
              <w:t>Caprileone</w:t>
            </w:r>
            <w:proofErr w:type="spellEnd"/>
            <w:r>
              <w:t xml:space="preserve"> svoltare a destra e proseguire sulla SS113</w:t>
            </w:r>
            <w:r w:rsidR="00A00C5F">
              <w:t xml:space="preserve"> </w:t>
            </w:r>
            <w:r w:rsidR="00973D79">
              <w:t xml:space="preserve">seguendo indicazioni per Palermo 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D6374" w:rsidP="00E55F12">
            <w:pPr>
              <w:pStyle w:val="TableContents"/>
              <w:jc w:val="center"/>
            </w:pPr>
            <w:r>
              <w:t>7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D6374" w:rsidP="00E55F12">
            <w:pPr>
              <w:pStyle w:val="TableContents"/>
              <w:jc w:val="center"/>
            </w:pPr>
            <w:r>
              <w:t>39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D0B66" w:rsidP="001C0DDA">
            <w:pPr>
              <w:pStyle w:val="TableContents"/>
              <w:jc w:val="center"/>
            </w:pPr>
            <w:r>
              <w:t>A</w:t>
            </w:r>
            <w:r w:rsidR="00BD6374">
              <w:t xml:space="preserve">ll’uscita di Santo Stefano di Camastra alla rotonda prendere la 1^ uscita e proseguire sulla SS113 seguendo indicazioni per Palermo 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D6374" w:rsidP="00E55F12">
            <w:pPr>
              <w:pStyle w:val="TableContents"/>
              <w:jc w:val="center"/>
            </w:pPr>
            <w:r>
              <w:t>97,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D6374" w:rsidP="00E55F12">
            <w:pPr>
              <w:pStyle w:val="TableContents"/>
              <w:jc w:val="center"/>
            </w:pPr>
            <w:r>
              <w:t>24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D6374" w:rsidP="00BD6374">
            <w:pPr>
              <w:pStyle w:val="TableContents"/>
              <w:jc w:val="center"/>
            </w:pPr>
            <w:r>
              <w:t xml:space="preserve">Svoltare a destra e proseguire sulla SS113 verso il passaggio a livello seguendo le indicazioni per Cefalù 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B5743" w:rsidP="00E55F12">
            <w:pPr>
              <w:pStyle w:val="TableContents"/>
              <w:jc w:val="center"/>
            </w:pPr>
            <w:r>
              <w:t>104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E2B8A" w:rsidP="00E55F12">
            <w:pPr>
              <w:pStyle w:val="TableContents"/>
              <w:jc w:val="center"/>
            </w:pPr>
            <w:r>
              <w:t>7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D6374" w:rsidP="008B5743">
            <w:pPr>
              <w:pStyle w:val="TableContents"/>
              <w:jc w:val="center"/>
            </w:pPr>
            <w:r>
              <w:t>A Cefalù prestare</w:t>
            </w:r>
            <w:r w:rsidR="008B5743">
              <w:t xml:space="preserve"> attenzione alla galleria e alla successiva rotonda proseguire dritto seguendo indicazioni per Palermo 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B5743" w:rsidP="00E55F12">
            <w:pPr>
              <w:pStyle w:val="TableContents"/>
              <w:jc w:val="center"/>
            </w:pPr>
            <w:r>
              <w:t>10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E2B8A" w:rsidP="00E55F12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B5743" w:rsidP="00E55F12">
            <w:pPr>
              <w:pStyle w:val="TableContents"/>
              <w:jc w:val="center"/>
            </w:pPr>
            <w:r>
              <w:t>Svoltare a sinistra su via Giubileo Magno seguendo indicazioni per Palermo</w:t>
            </w:r>
          </w:p>
        </w:tc>
      </w:tr>
      <w:tr w:rsidR="0088550D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B5743" w:rsidP="00E55F12">
            <w:pPr>
              <w:pStyle w:val="TableContents"/>
              <w:jc w:val="center"/>
            </w:pPr>
            <w:r>
              <w:t>105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E2B8A" w:rsidP="00E55F12">
            <w:pPr>
              <w:pStyle w:val="TableContents"/>
              <w:jc w:val="center"/>
            </w:pPr>
            <w:r>
              <w:t>0,8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B5743" w:rsidP="00E55F12">
            <w:pPr>
              <w:pStyle w:val="TableContents"/>
              <w:jc w:val="center"/>
            </w:pPr>
            <w:r>
              <w:t>Proseguire dritto su via III Millennio seguendo indicazioni per Autostrada</w:t>
            </w:r>
          </w:p>
        </w:tc>
      </w:tr>
      <w:tr w:rsidR="0088550D" w:rsidTr="009279D3">
        <w:trPr>
          <w:trHeight w:val="586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B5743" w:rsidP="00E55F12">
            <w:pPr>
              <w:pStyle w:val="TableContents"/>
              <w:jc w:val="center"/>
            </w:pPr>
            <w:r>
              <w:t>107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E2B8A" w:rsidP="00E55F12">
            <w:pPr>
              <w:pStyle w:val="TableContents"/>
              <w:jc w:val="center"/>
            </w:pPr>
            <w:r>
              <w:t>1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CFE" w:rsidRDefault="008B5743" w:rsidP="009279D3">
            <w:pPr>
              <w:pStyle w:val="TableContents"/>
              <w:jc w:val="center"/>
            </w:pPr>
            <w:r>
              <w:t>Svoltare a destra su via Giuseppe De Gaetani seguendo indicazioni per Palermo</w:t>
            </w:r>
          </w:p>
        </w:tc>
      </w:tr>
      <w:tr w:rsidR="001F1CFE" w:rsidTr="0063326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CFE" w:rsidRDefault="001F1CFE" w:rsidP="0047395F">
            <w:pPr>
              <w:pStyle w:val="TableContents"/>
              <w:jc w:val="center"/>
            </w:pPr>
            <w:r>
              <w:t>107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CFE" w:rsidRDefault="001F1CFE" w:rsidP="0047395F">
            <w:pPr>
              <w:pStyle w:val="TableContents"/>
              <w:jc w:val="center"/>
            </w:pPr>
            <w:r>
              <w:t>0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CFE" w:rsidRDefault="001F1CFE" w:rsidP="0047395F">
            <w:pPr>
              <w:pStyle w:val="TableContents"/>
              <w:jc w:val="center"/>
            </w:pPr>
            <w:r>
              <w:t>Svoltare a destra sulla SS113 e poi subito a sinistra</w:t>
            </w:r>
          </w:p>
        </w:tc>
      </w:tr>
    </w:tbl>
    <w:p w:rsidR="007E2B8A" w:rsidRDefault="007E2B8A">
      <w:pPr>
        <w:pStyle w:val="Textbody"/>
        <w:jc w:val="center"/>
        <w:rPr>
          <w:rFonts w:ascii="Arial Black" w:hAnsi="Arial Black"/>
          <w:u w:val="single"/>
        </w:rPr>
      </w:pPr>
    </w:p>
    <w:p w:rsidR="007774CB" w:rsidRDefault="007774CB">
      <w:pPr>
        <w:pStyle w:val="Textbody"/>
        <w:jc w:val="center"/>
        <w:rPr>
          <w:rFonts w:ascii="Arial Black" w:hAnsi="Arial Black"/>
          <w:u w:val="single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1418"/>
        <w:gridCol w:w="7087"/>
      </w:tblGrid>
      <w:tr w:rsidR="007774CB" w:rsidRPr="007E2B8A" w:rsidTr="001C1A73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4CB" w:rsidRPr="007E2B8A" w:rsidRDefault="007774CB" w:rsidP="001C1A73">
            <w:pPr>
              <w:pStyle w:val="TableContents"/>
              <w:jc w:val="center"/>
              <w:rPr>
                <w:b/>
                <w:u w:val="single"/>
              </w:rPr>
            </w:pPr>
            <w:r w:rsidRPr="007E2B8A">
              <w:rPr>
                <w:b/>
                <w:u w:val="single"/>
              </w:rPr>
              <w:lastRenderedPageBreak/>
              <w:t>10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4CB" w:rsidRPr="007E2B8A" w:rsidRDefault="007774CB" w:rsidP="001C1A73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4CB" w:rsidRDefault="007774CB" w:rsidP="001C1A73">
            <w:pPr>
              <w:pStyle w:val="TableContents"/>
              <w:jc w:val="center"/>
              <w:rPr>
                <w:b/>
                <w:u w:val="single"/>
              </w:rPr>
            </w:pPr>
            <w:proofErr w:type="spellStart"/>
            <w:r w:rsidRPr="007E2B8A">
              <w:rPr>
                <w:b/>
                <w:u w:val="single"/>
              </w:rPr>
              <w:t>Controllo</w:t>
            </w:r>
            <w:r>
              <w:rPr>
                <w:b/>
                <w:u w:val="single"/>
              </w:rPr>
              <w:t>,bagdrop</w:t>
            </w:r>
            <w:proofErr w:type="spellEnd"/>
            <w:r>
              <w:rPr>
                <w:b/>
                <w:u w:val="single"/>
              </w:rPr>
              <w:t xml:space="preserve"> e dormire</w:t>
            </w:r>
            <w:r w:rsidRPr="007E2B8A">
              <w:rPr>
                <w:b/>
                <w:u w:val="single"/>
              </w:rPr>
              <w:t xml:space="preserve"> presso Hotel Santa Lucia</w:t>
            </w:r>
          </w:p>
          <w:p w:rsidR="007774CB" w:rsidRDefault="007774CB" w:rsidP="001C1A73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S113/contrada Santa Lucia - 091421565</w:t>
            </w:r>
          </w:p>
          <w:p w:rsidR="007774CB" w:rsidRDefault="007774CB" w:rsidP="001C1A73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lle 16:16 del 29/5 alle 4:40 del 30/5</w:t>
            </w:r>
          </w:p>
          <w:p w:rsidR="007774CB" w:rsidRPr="007E2B8A" w:rsidRDefault="007774CB" w:rsidP="001C1A73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’albergo si trova sulla sinistra</w:t>
            </w:r>
          </w:p>
        </w:tc>
      </w:tr>
    </w:tbl>
    <w:p w:rsidR="007774CB" w:rsidRDefault="007774CB">
      <w:pPr>
        <w:pStyle w:val="Textbody"/>
        <w:jc w:val="center"/>
        <w:rPr>
          <w:rFonts w:ascii="Arial Black" w:hAnsi="Arial Black"/>
          <w:u w:val="single"/>
        </w:rPr>
      </w:pPr>
    </w:p>
    <w:p w:rsidR="00142737" w:rsidRPr="00770567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770567">
        <w:rPr>
          <w:rFonts w:cs="Times New Roman"/>
          <w:b/>
          <w:sz w:val="28"/>
          <w:szCs w:val="28"/>
          <w:u w:val="single"/>
        </w:rPr>
        <w:t>TAPPA 5: CEFALU' - TRAPANI</w:t>
      </w:r>
    </w:p>
    <w:p w:rsidR="00142737" w:rsidRPr="00770567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770567">
        <w:rPr>
          <w:rFonts w:cs="Times New Roman"/>
          <w:b/>
          <w:sz w:val="28"/>
          <w:szCs w:val="28"/>
          <w:u w:val="single"/>
        </w:rPr>
        <w:t>DISTANZA 174 KM – DISLIVELLO 1553 M – ID OPENRUNNER 8525388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1418"/>
        <w:gridCol w:w="7087"/>
      </w:tblGrid>
      <w:tr w:rsidR="0088550D" w:rsidRPr="00770567" w:rsidTr="00770567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770567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770567">
              <w:rPr>
                <w:rFonts w:cs="Times New Roman"/>
                <w:b/>
              </w:rPr>
              <w:t>KM total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770567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770567">
              <w:rPr>
                <w:rFonts w:cs="Times New Roman"/>
                <w:b/>
              </w:rPr>
              <w:t>KM parziali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770567" w:rsidRDefault="00770567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ZIONE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95E07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95E07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7395F" w:rsidP="00E55F12">
            <w:pPr>
              <w:pStyle w:val="TableContents"/>
              <w:jc w:val="center"/>
            </w:pPr>
            <w:r>
              <w:t xml:space="preserve">Proseguire sulla SS113 seguendo indicazione per Palermo attraversando Campofelice di Roccella e </w:t>
            </w:r>
            <w:proofErr w:type="spellStart"/>
            <w:r>
              <w:t>Buonfornello</w:t>
            </w:r>
            <w:proofErr w:type="spellEnd"/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7395F" w:rsidP="00E55F12">
            <w:pPr>
              <w:pStyle w:val="TableContents"/>
              <w:jc w:val="center"/>
            </w:pPr>
            <w:r>
              <w:t>18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7395F" w:rsidP="00E55F12">
            <w:pPr>
              <w:pStyle w:val="TableContents"/>
              <w:jc w:val="center"/>
            </w:pPr>
            <w:r>
              <w:t>18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7395F" w:rsidP="00E55F12">
            <w:pPr>
              <w:pStyle w:val="TableContents"/>
              <w:jc w:val="center"/>
            </w:pPr>
            <w:r>
              <w:t>Svoltare a destra seguendo indicazioni per Zona Industriale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F4D13" w:rsidP="00E55F12">
            <w:pPr>
              <w:pStyle w:val="TableContents"/>
              <w:jc w:val="center"/>
            </w:pPr>
            <w:r>
              <w:t>19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1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7395F" w:rsidP="00E55F12">
            <w:pPr>
              <w:pStyle w:val="TableContents"/>
              <w:jc w:val="center"/>
            </w:pPr>
            <w:r>
              <w:t>Alla rotonda prendere la seconda uscita seguendo indicazioni per Zona Industriale attraversando i sottopassi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F4D13" w:rsidP="00E55F12">
            <w:pPr>
              <w:pStyle w:val="TableContents"/>
              <w:jc w:val="center"/>
            </w:pPr>
            <w:r>
              <w:t>19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7395F" w:rsidP="00E55F12">
            <w:pPr>
              <w:pStyle w:val="TableContents"/>
              <w:jc w:val="center"/>
            </w:pPr>
            <w:r>
              <w:t xml:space="preserve">Proseguire </w:t>
            </w:r>
            <w:r w:rsidR="006F4D13">
              <w:t xml:space="preserve">dritto su contrada Canne </w:t>
            </w:r>
            <w:proofErr w:type="spellStart"/>
            <w:r w:rsidR="006F4D13">
              <w:t>Masche</w:t>
            </w:r>
            <w:proofErr w:type="spellEnd"/>
            <w:r w:rsidR="006F4D13">
              <w:t xml:space="preserve"> seguendo indicazioni per Termini Imerese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E2062" w:rsidP="00E55F12">
            <w:pPr>
              <w:pStyle w:val="TableContents"/>
              <w:jc w:val="center"/>
            </w:pPr>
            <w:r>
              <w:t>25,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5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E2062" w:rsidP="00E55F12">
            <w:pPr>
              <w:pStyle w:val="TableContents"/>
              <w:jc w:val="center"/>
            </w:pPr>
            <w:r>
              <w:t>Proseguire dritti su Viale Targa Florio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E2062" w:rsidP="00E55F12">
            <w:pPr>
              <w:pStyle w:val="TableContents"/>
              <w:jc w:val="center"/>
            </w:pPr>
            <w:r>
              <w:t>29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4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E2062" w:rsidP="00E55F12">
            <w:pPr>
              <w:pStyle w:val="TableContents"/>
              <w:jc w:val="center"/>
            </w:pPr>
            <w:r>
              <w:t>Proseguire dritto su lungomare Cristoforo Colombo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E2062" w:rsidP="00E55F12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0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E2062" w:rsidP="003E2062">
            <w:pPr>
              <w:pStyle w:val="TableContents"/>
              <w:jc w:val="center"/>
            </w:pPr>
            <w:r>
              <w:t xml:space="preserve">Alla fine del lungomare attraversare il sottopasso e proseguire su via </w:t>
            </w:r>
            <w:proofErr w:type="spellStart"/>
            <w:r>
              <w:t>Gisira</w:t>
            </w:r>
            <w:proofErr w:type="spellEnd"/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732D9" w:rsidP="00E55F12">
            <w:pPr>
              <w:pStyle w:val="TableContents"/>
              <w:jc w:val="center"/>
            </w:pPr>
            <w:r>
              <w:t>30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E2062" w:rsidP="00E55F12">
            <w:pPr>
              <w:pStyle w:val="TableContents"/>
              <w:jc w:val="center"/>
            </w:pPr>
            <w:r>
              <w:t>Svoltare a destra</w:t>
            </w:r>
            <w:r w:rsidR="00744761">
              <w:t xml:space="preserve"> e</w:t>
            </w:r>
            <w:r>
              <w:t xml:space="preserve"> percorre la Serpentina Paolo </w:t>
            </w:r>
            <w:proofErr w:type="spellStart"/>
            <w:r>
              <w:t>Balsamo,salita</w:t>
            </w:r>
            <w:proofErr w:type="spellEnd"/>
            <w:r>
              <w:t xml:space="preserve"> impegnativa ma breve che risale al centro di Termini Imerese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E2062" w:rsidP="00E55F12">
            <w:pPr>
              <w:pStyle w:val="TableContents"/>
              <w:jc w:val="center"/>
            </w:pPr>
            <w:r>
              <w:t>31,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0,8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44761" w:rsidP="00E55F12">
            <w:pPr>
              <w:pStyle w:val="TableContents"/>
              <w:jc w:val="center"/>
            </w:pPr>
            <w:r>
              <w:t>Alla fine della salita svoltare a sinistra su via Belvedere Principe Piemonte seguendo indicazioni per Palermo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44761" w:rsidP="00E55F12">
            <w:pPr>
              <w:pStyle w:val="TableContents"/>
              <w:jc w:val="center"/>
            </w:pPr>
            <w:r>
              <w:t>31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0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44761" w:rsidP="00E55F12">
            <w:pPr>
              <w:pStyle w:val="TableContents"/>
              <w:jc w:val="center"/>
            </w:pPr>
            <w:r>
              <w:t>Proseguire dritto su Piazza Duomo</w:t>
            </w:r>
            <w:r w:rsidR="002732D9">
              <w:t xml:space="preserve"> e poi Via Garibal</w:t>
            </w:r>
            <w:r>
              <w:t>di seguendo indicazioni per Palermo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44761" w:rsidP="00E55F12">
            <w:pPr>
              <w:pStyle w:val="TableContents"/>
              <w:jc w:val="center"/>
            </w:pPr>
            <w:r>
              <w:t>32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44761" w:rsidP="004739A8">
            <w:pPr>
              <w:pStyle w:val="TableContents"/>
              <w:jc w:val="center"/>
            </w:pPr>
            <w:r>
              <w:t>Proseguire dritto su SS113 seguendo indicazioni per Palermo</w:t>
            </w:r>
            <w:r w:rsidR="002732D9">
              <w:t xml:space="preserve"> 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569D2" w:rsidP="00E55F12">
            <w:pPr>
              <w:pStyle w:val="TableContents"/>
              <w:jc w:val="center"/>
            </w:pPr>
            <w:r>
              <w:t>52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20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732D9" w:rsidP="00E55F12">
            <w:pPr>
              <w:pStyle w:val="TableContents"/>
              <w:jc w:val="center"/>
            </w:pPr>
            <w:r>
              <w:t>A Santa Flavia proseguire dritto sulla SS113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10AFF" w:rsidP="00E55F12">
            <w:pPr>
              <w:pStyle w:val="TableContents"/>
              <w:jc w:val="center"/>
            </w:pPr>
            <w:r>
              <w:t>55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2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10AFF" w:rsidP="00E55F12">
            <w:pPr>
              <w:pStyle w:val="TableContents"/>
              <w:jc w:val="center"/>
            </w:pPr>
            <w:r>
              <w:t>A Bagheria proseguire dritto sulla SS113 seguendo indicazioni per Palermo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46A4A" w:rsidP="00E55F12">
            <w:pPr>
              <w:pStyle w:val="TableContents"/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12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10AFF" w:rsidP="00510AFF">
            <w:pPr>
              <w:pStyle w:val="TableContents"/>
              <w:jc w:val="center"/>
            </w:pPr>
            <w:r>
              <w:t xml:space="preserve">A Palermo proseguire sempre dritto attraversando via Foro Italico Umberto </w:t>
            </w:r>
            <w:proofErr w:type="spellStart"/>
            <w:r>
              <w:t>I,via</w:t>
            </w:r>
            <w:proofErr w:type="spellEnd"/>
            <w:r>
              <w:t xml:space="preserve"> </w:t>
            </w:r>
            <w:proofErr w:type="spellStart"/>
            <w:r>
              <w:t>Cala,via</w:t>
            </w:r>
            <w:proofErr w:type="spellEnd"/>
            <w:r>
              <w:t xml:space="preserve"> Francesco </w:t>
            </w:r>
            <w:proofErr w:type="spellStart"/>
            <w:r>
              <w:t>Crispi,via</w:t>
            </w:r>
            <w:proofErr w:type="spellEnd"/>
            <w:r>
              <w:t xml:space="preserve"> Piano dell’</w:t>
            </w:r>
            <w:proofErr w:type="spellStart"/>
            <w:r>
              <w:t>Ucciardone</w:t>
            </w:r>
            <w:proofErr w:type="spellEnd"/>
            <w:r>
              <w:t xml:space="preserve"> e Piazza </w:t>
            </w:r>
            <w:proofErr w:type="spellStart"/>
            <w:r>
              <w:t>Giachery</w:t>
            </w:r>
            <w:proofErr w:type="spellEnd"/>
            <w:r>
              <w:t xml:space="preserve"> Carlo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46A4A" w:rsidP="00E55F12">
            <w:pPr>
              <w:pStyle w:val="TableContents"/>
              <w:jc w:val="center"/>
            </w:pPr>
            <w:r>
              <w:t>71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3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10AFF" w:rsidP="00E55F12">
            <w:pPr>
              <w:pStyle w:val="TableContents"/>
              <w:jc w:val="center"/>
            </w:pPr>
            <w:r>
              <w:t xml:space="preserve">Svoltare leggermente a destra e poi subito dritto su via </w:t>
            </w:r>
            <w:proofErr w:type="spellStart"/>
            <w:r>
              <w:t>Montepellegrino</w:t>
            </w:r>
            <w:proofErr w:type="spellEnd"/>
            <w:r w:rsidR="00146A4A">
              <w:t xml:space="preserve"> e proseguire dritto su via Isaac Rabin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46A4A" w:rsidP="00E55F12">
            <w:pPr>
              <w:pStyle w:val="TableContents"/>
              <w:jc w:val="center"/>
            </w:pPr>
            <w:r>
              <w:t>72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1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46A4A" w:rsidP="00E55F12">
            <w:pPr>
              <w:pStyle w:val="TableContents"/>
              <w:jc w:val="center"/>
            </w:pPr>
            <w:r>
              <w:t>Alla rotonda prendere la seconda uscita su via Martin Luther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46A4A" w:rsidP="00E55F12">
            <w:pPr>
              <w:pStyle w:val="TableContents"/>
              <w:jc w:val="center"/>
            </w:pPr>
            <w:r>
              <w:t>72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0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46A4A" w:rsidP="00E55F12">
            <w:pPr>
              <w:pStyle w:val="TableContents"/>
              <w:jc w:val="center"/>
            </w:pPr>
            <w:r>
              <w:t>Svoltare a destra su via della Favorita e proseguire dritto su Viale Diana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46A4A" w:rsidP="00E55F12">
            <w:pPr>
              <w:pStyle w:val="TableContents"/>
              <w:jc w:val="center"/>
            </w:pPr>
            <w:r>
              <w:t>75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2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46A4A" w:rsidP="00E55F12">
            <w:pPr>
              <w:pStyle w:val="TableContents"/>
              <w:jc w:val="center"/>
            </w:pPr>
            <w:r>
              <w:t>Proseguire dritto su Viale Margherita di Savoia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46A4A" w:rsidP="00E55F12">
            <w:pPr>
              <w:pStyle w:val="TableContents"/>
              <w:jc w:val="center"/>
            </w:pPr>
            <w:r>
              <w:t>78,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2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46A4A" w:rsidP="00E55F12">
            <w:pPr>
              <w:pStyle w:val="TableContents"/>
              <w:jc w:val="center"/>
            </w:pPr>
            <w:r>
              <w:t xml:space="preserve">Svoltare a sinistra su Viale Venere </w:t>
            </w:r>
            <w:r w:rsidR="000239E8">
              <w:t xml:space="preserve">seguendo indicazioni per Autostrade </w:t>
            </w:r>
            <w:r>
              <w:t>e proseguire dritto alle rotonde su Viale dell’Olimpo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46A4A" w:rsidP="00E55F12">
            <w:pPr>
              <w:pStyle w:val="TableContents"/>
              <w:jc w:val="center"/>
            </w:pPr>
            <w:r>
              <w:t>8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85A4C" w:rsidP="00E55F12">
            <w:pPr>
              <w:pStyle w:val="TableContents"/>
              <w:jc w:val="center"/>
            </w:pPr>
            <w:r>
              <w:t>2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632BC" w:rsidP="00E55F12">
            <w:pPr>
              <w:pStyle w:val="TableContents"/>
              <w:jc w:val="center"/>
            </w:pPr>
            <w:r>
              <w:t xml:space="preserve">Alla rotonda prendere la seconda uscita </w:t>
            </w:r>
            <w:r w:rsidR="0073199E">
              <w:t xml:space="preserve">sulla SS113 </w:t>
            </w:r>
            <w:r>
              <w:t>seguendo indicazioni per Autostrade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3199E" w:rsidP="00E55F12">
            <w:pPr>
              <w:pStyle w:val="TableContents"/>
              <w:jc w:val="center"/>
            </w:pPr>
            <w:r>
              <w:lastRenderedPageBreak/>
              <w:t>82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85A4C" w:rsidP="00E55F12">
            <w:pPr>
              <w:pStyle w:val="TableContents"/>
              <w:jc w:val="center"/>
            </w:pPr>
            <w:r>
              <w:t>1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3199E" w:rsidP="00E55F12">
            <w:pPr>
              <w:pStyle w:val="TableContents"/>
              <w:jc w:val="center"/>
            </w:pPr>
            <w:r>
              <w:t>Svoltare a destra su via Sferracavallo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3199E" w:rsidP="00E55F12">
            <w:pPr>
              <w:pStyle w:val="TableContents"/>
              <w:jc w:val="center"/>
            </w:pPr>
            <w:r>
              <w:t>83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85A4C" w:rsidP="00E55F12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3199E" w:rsidP="00E55F12">
            <w:pPr>
              <w:pStyle w:val="TableContents"/>
              <w:jc w:val="center"/>
            </w:pPr>
            <w:r>
              <w:t xml:space="preserve">Svoltare a sinistra su via dell’Arancio seguendo indicazioni per Isola delle </w:t>
            </w:r>
            <w:proofErr w:type="spellStart"/>
            <w:r>
              <w:t>Femmine,poi</w:t>
            </w:r>
            <w:proofErr w:type="spellEnd"/>
            <w:r>
              <w:t xml:space="preserve"> subito destra su via Emanuele Palazzotto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3199E" w:rsidP="00E55F12">
            <w:pPr>
              <w:pStyle w:val="TableContents"/>
              <w:jc w:val="center"/>
            </w:pPr>
            <w:r>
              <w:t>8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85A4C" w:rsidP="00E55F12">
            <w:pPr>
              <w:pStyle w:val="TableContents"/>
              <w:jc w:val="center"/>
            </w:pPr>
            <w:r>
              <w:t>0,8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3199E" w:rsidP="0073199E">
            <w:pPr>
              <w:pStyle w:val="TableContents"/>
              <w:jc w:val="center"/>
            </w:pPr>
            <w:r>
              <w:t>Svoltare a sinistra e proseguire sulla SS113 seguendo indicazioni per Isola delle Femmine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632B0" w:rsidP="00E55F12">
            <w:pPr>
              <w:pStyle w:val="TableContents"/>
              <w:jc w:val="center"/>
            </w:pPr>
            <w:r>
              <w:t>87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85A4C" w:rsidP="00E55F12">
            <w:pPr>
              <w:pStyle w:val="TableContents"/>
              <w:jc w:val="center"/>
            </w:pPr>
            <w:r>
              <w:t>3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632B0" w:rsidP="00C5623F">
            <w:pPr>
              <w:pStyle w:val="TableContents"/>
              <w:jc w:val="center"/>
            </w:pPr>
            <w:r>
              <w:t xml:space="preserve">A Isola delle Femmine alla rotonda prendere la seconda uscita sulla SS113 seguendo indicazioni per Trapani 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AB069A" w:rsidP="00E55F12">
            <w:pPr>
              <w:pStyle w:val="TableContents"/>
              <w:jc w:val="center"/>
            </w:pPr>
            <w:r>
              <w:t>10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85A4C" w:rsidP="00E55F12">
            <w:pPr>
              <w:pStyle w:val="TableContents"/>
              <w:jc w:val="center"/>
            </w:pPr>
            <w:r>
              <w:t>19,8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632B0" w:rsidP="00F632B0">
            <w:pPr>
              <w:pStyle w:val="TableContents"/>
              <w:jc w:val="center"/>
            </w:pPr>
            <w:r>
              <w:t>Proseguire dritto al sottopasso seguendo indicazioni per Trapani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AB069A" w:rsidP="00E55F12">
            <w:pPr>
              <w:pStyle w:val="TableContents"/>
              <w:jc w:val="center"/>
            </w:pPr>
            <w:r>
              <w:t>114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85A4C" w:rsidP="00E55F12">
            <w:pPr>
              <w:pStyle w:val="TableContents"/>
              <w:jc w:val="center"/>
            </w:pPr>
            <w:r>
              <w:t>7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632B0" w:rsidP="00C5623F">
            <w:pPr>
              <w:pStyle w:val="TableContents"/>
              <w:jc w:val="center"/>
            </w:pPr>
            <w:r>
              <w:t>Svoltare a destra su SS187 seguendo indicazioni per Castellam</w:t>
            </w:r>
            <w:r w:rsidR="00090A09">
              <w:t>m</w:t>
            </w:r>
            <w:r>
              <w:t>are del Golfo</w:t>
            </w:r>
            <w:r w:rsidR="00C5623F">
              <w:t xml:space="preserve"> 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A90151" w:rsidP="00E55F12">
            <w:pPr>
              <w:pStyle w:val="TableContents"/>
              <w:jc w:val="center"/>
            </w:pPr>
            <w:r>
              <w:t>136,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85A4C" w:rsidP="00E55F12">
            <w:pPr>
              <w:pStyle w:val="TableContents"/>
              <w:jc w:val="center"/>
            </w:pPr>
            <w:r>
              <w:t>21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A90151" w:rsidP="00A90151">
            <w:pPr>
              <w:pStyle w:val="TableContents"/>
              <w:jc w:val="center"/>
            </w:pPr>
            <w:r>
              <w:t>A Castellam</w:t>
            </w:r>
            <w:r w:rsidR="00090A09">
              <w:t>m</w:t>
            </w:r>
            <w:r>
              <w:t>are del golfo alla rotonda proseguire dritto su SS187 seguendo indicazioni per Trapani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A90151" w:rsidP="00E55F12">
            <w:pPr>
              <w:pStyle w:val="TableContents"/>
              <w:jc w:val="center"/>
            </w:pPr>
            <w:r>
              <w:t>16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85A4C" w:rsidP="00E55F12">
            <w:pPr>
              <w:pStyle w:val="TableContents"/>
              <w:jc w:val="center"/>
            </w:pPr>
            <w:r>
              <w:t>28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A90151" w:rsidP="00E55F12">
            <w:pPr>
              <w:pStyle w:val="TableContents"/>
              <w:jc w:val="center"/>
            </w:pPr>
            <w:r>
              <w:t xml:space="preserve">A </w:t>
            </w:r>
            <w:proofErr w:type="spellStart"/>
            <w:r>
              <w:t>Valderica</w:t>
            </w:r>
            <w:proofErr w:type="spellEnd"/>
            <w:r>
              <w:t xml:space="preserve"> proseguire dritto su SS187 seguendo indicazioni per Trapani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172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85A4C" w:rsidP="00E55F12">
            <w:pPr>
              <w:pStyle w:val="TableContents"/>
              <w:jc w:val="center"/>
            </w:pPr>
            <w:r>
              <w:t>7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A Trapani svoltare a destra su SS113 e proseguire su via Pepoli Agostino Conte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</w:pPr>
            <w:r>
              <w:t>173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85A4C" w:rsidP="00E55F12">
            <w:pPr>
              <w:pStyle w:val="TableContents"/>
              <w:jc w:val="center"/>
            </w:pPr>
            <w:r>
              <w:t>0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4739A8">
            <w:pPr>
              <w:pStyle w:val="TableContents"/>
              <w:jc w:val="center"/>
            </w:pPr>
            <w:r>
              <w:t>Alla rotonda prendere la 3^ uscita su via Giovanni Battist</w:t>
            </w:r>
            <w:r w:rsidR="004739A8">
              <w:t>a</w:t>
            </w:r>
            <w:r>
              <w:t xml:space="preserve"> Fardella</w:t>
            </w:r>
          </w:p>
        </w:tc>
      </w:tr>
      <w:tr w:rsidR="0088550D" w:rsidTr="0077056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306B36" w:rsidRDefault="00306B36" w:rsidP="00E55F12">
            <w:pPr>
              <w:pStyle w:val="TableContents"/>
              <w:jc w:val="center"/>
              <w:rPr>
                <w:b/>
                <w:u w:val="single"/>
              </w:rPr>
            </w:pPr>
            <w:r w:rsidRPr="00306B36">
              <w:rPr>
                <w:b/>
                <w:u w:val="single"/>
              </w:rPr>
              <w:t>174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306B36" w:rsidRDefault="00F85A4C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06B36" w:rsidP="00E55F12">
            <w:pPr>
              <w:pStyle w:val="TableContents"/>
              <w:jc w:val="center"/>
              <w:rPr>
                <w:b/>
                <w:u w:val="single"/>
              </w:rPr>
            </w:pPr>
            <w:r w:rsidRPr="00306B36">
              <w:rPr>
                <w:b/>
                <w:u w:val="single"/>
              </w:rPr>
              <w:t>Controllo presso I piaceri del Caffè</w:t>
            </w:r>
          </w:p>
          <w:p w:rsidR="00D05BD8" w:rsidRDefault="004739A8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ia Giovanni Battista</w:t>
            </w:r>
            <w:r w:rsidR="00D05BD8">
              <w:rPr>
                <w:b/>
                <w:u w:val="single"/>
              </w:rPr>
              <w:t xml:space="preserve"> Fardella 78 – 0923826087</w:t>
            </w:r>
          </w:p>
          <w:p w:rsidR="00D05BD8" w:rsidRDefault="00D05BD8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lle 22:00 del 29/5 alle 16:24 del 30/5</w:t>
            </w:r>
          </w:p>
          <w:p w:rsidR="00D05BD8" w:rsidRPr="00306B36" w:rsidRDefault="00D05BD8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l locale si trova sulla sinistra dal lato opposto dello spartitraffico</w:t>
            </w:r>
          </w:p>
        </w:tc>
      </w:tr>
    </w:tbl>
    <w:p w:rsidR="00F85A4C" w:rsidRDefault="00F85A4C">
      <w:pPr>
        <w:pStyle w:val="Textbody"/>
        <w:jc w:val="center"/>
        <w:rPr>
          <w:rFonts w:ascii="Arial Black" w:hAnsi="Arial Black"/>
          <w:u w:val="single"/>
        </w:rPr>
      </w:pPr>
    </w:p>
    <w:p w:rsidR="00142737" w:rsidRPr="00CC409C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CC409C">
        <w:rPr>
          <w:rFonts w:cs="Times New Roman"/>
          <w:b/>
          <w:sz w:val="28"/>
          <w:szCs w:val="28"/>
          <w:u w:val="single"/>
        </w:rPr>
        <w:t>TAPPA 6: TRAPANI - CASTELVETRANO</w:t>
      </w:r>
    </w:p>
    <w:p w:rsidR="00142737" w:rsidRPr="00CC409C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CC409C">
        <w:rPr>
          <w:rFonts w:cs="Times New Roman"/>
          <w:b/>
          <w:sz w:val="28"/>
          <w:szCs w:val="28"/>
          <w:u w:val="single"/>
        </w:rPr>
        <w:t>DISTANZA 73 KM – DISLIVELLO 380 M – ID OPENRUNNER 8525416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1418"/>
        <w:gridCol w:w="7087"/>
      </w:tblGrid>
      <w:tr w:rsidR="0088550D" w:rsidRPr="00CC409C" w:rsidTr="00CC409C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CC409C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CC409C">
              <w:rPr>
                <w:rFonts w:cs="Times New Roman"/>
                <w:b/>
              </w:rPr>
              <w:t>KM total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CC409C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CC409C">
              <w:rPr>
                <w:rFonts w:cs="Times New Roman"/>
                <w:b/>
              </w:rPr>
              <w:t>KM parziali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CC409C" w:rsidRDefault="00CC409C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ZIONE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5065A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5065A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5065A" w:rsidP="00E55F12">
            <w:pPr>
              <w:pStyle w:val="TableContents"/>
              <w:jc w:val="center"/>
            </w:pPr>
            <w:r>
              <w:t>Proseguire su via Giovanni Battista Fardell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17709" w:rsidP="00E55F12">
            <w:pPr>
              <w:pStyle w:val="TableContents"/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0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5065A" w:rsidP="00E55F12">
            <w:pPr>
              <w:pStyle w:val="TableContents"/>
              <w:jc w:val="center"/>
            </w:pPr>
            <w:r>
              <w:t>Svoltare a sinistra su via Spalti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17709" w:rsidP="00E55F1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0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5065A" w:rsidP="00E55F12">
            <w:pPr>
              <w:pStyle w:val="TableContents"/>
              <w:jc w:val="center"/>
            </w:pPr>
            <w:r>
              <w:t xml:space="preserve">Svoltare a sinistra su via Giovanni </w:t>
            </w:r>
            <w:proofErr w:type="spellStart"/>
            <w:r>
              <w:t>Palmeri</w:t>
            </w:r>
            <w:proofErr w:type="spellEnd"/>
            <w:r>
              <w:t xml:space="preserve"> e poi dritto su via Ilio seguendo indicazioni per Marsal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17709" w:rsidP="00E55F12">
            <w:pPr>
              <w:pStyle w:val="TableContents"/>
              <w:jc w:val="center"/>
            </w:pPr>
            <w:r>
              <w:t>1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0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5065A" w:rsidP="00E55F12">
            <w:pPr>
              <w:pStyle w:val="TableContents"/>
              <w:jc w:val="center"/>
            </w:pPr>
            <w:r>
              <w:t>Alla rotonda prendere la 1^ uscita su via Isola Zavorra seguendo indicazioni per Marsal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17709" w:rsidP="00E55F12">
            <w:pPr>
              <w:pStyle w:val="TableContents"/>
              <w:jc w:val="center"/>
            </w:pPr>
            <w:r>
              <w:t>1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0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5065A" w:rsidP="00E55F12">
            <w:pPr>
              <w:pStyle w:val="TableContents"/>
              <w:jc w:val="center"/>
            </w:pPr>
            <w:r>
              <w:t>Svoltare a sinistra su via Dorsale ZIR seguendo indicazioni per Marsal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17709" w:rsidP="00E55F12">
            <w:pPr>
              <w:pStyle w:val="TableContents"/>
              <w:jc w:val="center"/>
            </w:pPr>
            <w:r>
              <w:t>3,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1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5065A" w:rsidP="00E55F12">
            <w:pPr>
              <w:pStyle w:val="TableContents"/>
              <w:jc w:val="center"/>
            </w:pPr>
            <w:r>
              <w:t>Svoltare a destra su via Libica seguendo indicazioni Marsal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17709" w:rsidP="00E55F12">
            <w:pPr>
              <w:pStyle w:val="TableContents"/>
              <w:jc w:val="center"/>
            </w:pPr>
            <w:r>
              <w:t>3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0,8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13C26" w:rsidP="00E55F12">
            <w:pPr>
              <w:pStyle w:val="TableContents"/>
              <w:jc w:val="center"/>
            </w:pPr>
            <w:r>
              <w:t>Alla rotonda proseguire dritto su SP21 seguendo indicazioni per Marsal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B2065" w:rsidP="00E55F12">
            <w:pPr>
              <w:pStyle w:val="TableContents"/>
              <w:jc w:val="center"/>
            </w:pPr>
            <w:r>
              <w:t>12,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8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B2065" w:rsidP="00E55F12">
            <w:pPr>
              <w:pStyle w:val="TableContents"/>
              <w:jc w:val="center"/>
            </w:pPr>
            <w:r>
              <w:t>Proseguire dritto sul cavalcavia seguendo indicazioni per Marsal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B2065" w:rsidP="00E55F12">
            <w:pPr>
              <w:pStyle w:val="TableContents"/>
              <w:jc w:val="center"/>
            </w:pPr>
            <w:r>
              <w:t>16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4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B2065" w:rsidP="005B2065">
            <w:pPr>
              <w:pStyle w:val="TableContents"/>
              <w:jc w:val="center"/>
            </w:pPr>
            <w:r>
              <w:t>Alla rotonda proseguire dritto sulla SP21 seguendo indicazioni per Marsala/</w:t>
            </w:r>
            <w:proofErr w:type="spellStart"/>
            <w:r>
              <w:t>Birgi,non</w:t>
            </w:r>
            <w:proofErr w:type="spellEnd"/>
            <w:r>
              <w:t xml:space="preserve"> seguire indicazioni per Marsala Scorrimento Veloce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9E2001" w:rsidP="00E55F12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4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A4C" w:rsidRDefault="009E2001" w:rsidP="009E2001">
            <w:pPr>
              <w:pStyle w:val="TableContents"/>
              <w:jc w:val="center"/>
            </w:pPr>
            <w:r>
              <w:t>Alla rotonda proseguire dritto su SP21 seguendo indicazioni per Marsal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9E2001" w:rsidP="00E55F12">
            <w:pPr>
              <w:pStyle w:val="TableContents"/>
              <w:jc w:val="center"/>
            </w:pPr>
            <w:r>
              <w:t>29,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0,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9E2001" w:rsidP="00E55F12">
            <w:pPr>
              <w:pStyle w:val="TableContents"/>
              <w:jc w:val="center"/>
            </w:pPr>
            <w:r>
              <w:t>Svoltare a sinistra su via Trapani</w:t>
            </w:r>
          </w:p>
        </w:tc>
      </w:tr>
      <w:tr w:rsidR="006C34DC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1C1A73">
            <w:pPr>
              <w:pStyle w:val="TableContents"/>
              <w:jc w:val="center"/>
            </w:pPr>
            <w:r>
              <w:lastRenderedPageBreak/>
              <w:t>28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1C1A73">
            <w:pPr>
              <w:pStyle w:val="TableContents"/>
              <w:jc w:val="center"/>
            </w:pPr>
            <w:r>
              <w:t>7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1C1A73">
            <w:pPr>
              <w:pStyle w:val="TableContents"/>
              <w:jc w:val="center"/>
            </w:pPr>
            <w:r>
              <w:t>A Marsala alla rotonda prendere la 3^ uscita seguendo indicazioni per Mazara del Vallo</w:t>
            </w:r>
          </w:p>
        </w:tc>
      </w:tr>
      <w:tr w:rsidR="006C34DC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29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Alla rotonda prendere la 1^ uscita su via Dante Alighieri</w:t>
            </w:r>
          </w:p>
        </w:tc>
      </w:tr>
      <w:tr w:rsidR="006C34DC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29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0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Alla rotonda proseguire dritto su via Dante Alighieri seguendo indicazioni per Mazara del Vallo</w:t>
            </w:r>
          </w:p>
        </w:tc>
      </w:tr>
      <w:tr w:rsidR="006C34DC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3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0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Svoltare a destra su SS188 seguendo indicazioni per Castelvetrano</w:t>
            </w:r>
          </w:p>
        </w:tc>
      </w:tr>
      <w:tr w:rsidR="006C34DC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31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Svoltare a sinistra su SS115 seguendo indicazioni per Castelvetrano</w:t>
            </w:r>
          </w:p>
        </w:tc>
      </w:tr>
      <w:tr w:rsidR="006C34DC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4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17,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1E23B9">
            <w:pPr>
              <w:pStyle w:val="TableContents"/>
              <w:jc w:val="center"/>
            </w:pPr>
            <w:r>
              <w:t xml:space="preserve">Alla due rotonde </w:t>
            </w:r>
            <w:proofErr w:type="spellStart"/>
            <w:r>
              <w:t>consegutive</w:t>
            </w:r>
            <w:proofErr w:type="spellEnd"/>
            <w:r>
              <w:t xml:space="preserve"> proseguire dritto su SS115 seguendo indicazioni per Autostrada</w:t>
            </w:r>
          </w:p>
        </w:tc>
      </w:tr>
      <w:tr w:rsidR="006C34DC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51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2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A928AB">
            <w:pPr>
              <w:pStyle w:val="TableContents"/>
              <w:jc w:val="center"/>
            </w:pPr>
            <w:r w:rsidRPr="00A928AB">
              <w:rPr>
                <w:highlight w:val="yellow"/>
              </w:rPr>
              <w:t xml:space="preserve">Mantenendo scrupolosamente la destra e </w:t>
            </w:r>
            <w:r>
              <w:rPr>
                <w:highlight w:val="yellow"/>
              </w:rPr>
              <w:t>prestando</w:t>
            </w:r>
            <w:r w:rsidRPr="00A928AB">
              <w:rPr>
                <w:highlight w:val="yellow"/>
              </w:rPr>
              <w:t xml:space="preserve"> la massima attenzione percorrere la strada che porta </w:t>
            </w:r>
            <w:r>
              <w:rPr>
                <w:highlight w:val="yellow"/>
              </w:rPr>
              <w:t xml:space="preserve">fino </w:t>
            </w:r>
            <w:r w:rsidRPr="00A928AB">
              <w:rPr>
                <w:highlight w:val="yellow"/>
              </w:rPr>
              <w:t>all’ingresso dell’autostrada svoltando immediatamente a destra per Mazara del Vallo</w:t>
            </w:r>
            <w:r>
              <w:rPr>
                <w:highlight w:val="yellow"/>
              </w:rPr>
              <w:t xml:space="preserve"> e proseguire dritto sulla SS115</w:t>
            </w:r>
            <w:r w:rsidRPr="00A928AB">
              <w:rPr>
                <w:highlight w:val="yellow"/>
              </w:rPr>
              <w:t xml:space="preserve"> </w:t>
            </w:r>
            <w:r w:rsidRPr="00103C48">
              <w:rPr>
                <w:i/>
                <w:highlight w:val="yellow"/>
              </w:rPr>
              <w:t>(vedi mappa a seguire)</w:t>
            </w:r>
          </w:p>
        </w:tc>
      </w:tr>
      <w:tr w:rsidR="006C34DC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7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20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Svoltare a destra su via Rocco Chinnici seguendo indicazioni per Agrigento</w:t>
            </w:r>
          </w:p>
        </w:tc>
      </w:tr>
      <w:tr w:rsidR="006C34DC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72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</w:pPr>
            <w:r>
              <w:t>0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7D47F5">
            <w:pPr>
              <w:pStyle w:val="TableContents"/>
              <w:jc w:val="center"/>
            </w:pPr>
            <w:r>
              <w:t>Svoltare a destra proseguendo sulla SS115 seguendo indicazioni per Agrigento</w:t>
            </w:r>
          </w:p>
        </w:tc>
      </w:tr>
      <w:tr w:rsidR="006C34DC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Pr="008C337F" w:rsidRDefault="006C34DC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2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Pr="008C337F" w:rsidRDefault="006C34DC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DC" w:rsidRDefault="006C34DC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ntrollo presso Tiger Bar</w:t>
            </w:r>
          </w:p>
          <w:p w:rsidR="006C34DC" w:rsidRDefault="006C34DC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S115/Via Selinunte – 3279476371</w:t>
            </w:r>
          </w:p>
          <w:p w:rsidR="006C34DC" w:rsidRDefault="006C34DC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lle 00:26 alle 21:16 del 30/5</w:t>
            </w:r>
          </w:p>
          <w:p w:rsidR="006C34DC" w:rsidRPr="008C337F" w:rsidRDefault="006C34DC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l bar si trova sulla destra presso il rifornimento Esso</w:t>
            </w:r>
          </w:p>
        </w:tc>
      </w:tr>
    </w:tbl>
    <w:p w:rsidR="00D45D27" w:rsidRDefault="00D45D27">
      <w:pPr>
        <w:pStyle w:val="Standard"/>
        <w:rPr>
          <w:rFonts w:cs="Times New Roman"/>
          <w:b/>
          <w:noProof/>
          <w:lang w:eastAsia="it-IT" w:bidi="ar-SA"/>
        </w:rPr>
      </w:pPr>
    </w:p>
    <w:p w:rsidR="00142737" w:rsidRDefault="002F19CD">
      <w:pPr>
        <w:pStyle w:val="Standard"/>
      </w:pPr>
      <w:r w:rsidRPr="008C337F">
        <w:rPr>
          <w:rFonts w:cs="Times New Roman"/>
          <w:b/>
          <w:noProof/>
          <w:lang w:eastAsia="it-IT" w:bidi="ar-SA"/>
        </w:rPr>
        <w:drawing>
          <wp:inline distT="0" distB="0" distL="0" distR="0" wp14:anchorId="46F029E8" wp14:editId="0684866C">
            <wp:extent cx="6120130" cy="45802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37" w:rsidRPr="00CC409C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  <w:r w:rsidRPr="00CC409C">
        <w:rPr>
          <w:rFonts w:cs="Times New Roman"/>
          <w:b/>
          <w:sz w:val="28"/>
          <w:szCs w:val="28"/>
          <w:u w:val="single"/>
        </w:rPr>
        <w:lastRenderedPageBreak/>
        <w:t>TAPPA 7: CASTELVETRANO – PORTO EMPEDOCLE</w:t>
      </w:r>
    </w:p>
    <w:p w:rsidR="00142737" w:rsidRPr="00CC409C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CC409C">
        <w:rPr>
          <w:rFonts w:cs="Times New Roman"/>
          <w:b/>
          <w:sz w:val="28"/>
          <w:szCs w:val="28"/>
          <w:u w:val="single"/>
        </w:rPr>
        <w:t>DISTANZA 87 KM – DISLIVELLO 1166 M – ID OPENRUNNER 8525440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1418"/>
        <w:gridCol w:w="7087"/>
      </w:tblGrid>
      <w:tr w:rsidR="0088550D" w:rsidRPr="00CC409C" w:rsidTr="00CC409C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CC409C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CC409C">
              <w:rPr>
                <w:rFonts w:cs="Times New Roman"/>
                <w:b/>
              </w:rPr>
              <w:t>KM total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CC409C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CC409C">
              <w:rPr>
                <w:rFonts w:cs="Times New Roman"/>
                <w:b/>
              </w:rPr>
              <w:t>KM parziali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CC409C" w:rsidRDefault="00CC409C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ZIONE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253CE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253CE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253CE" w:rsidP="00037EB6">
            <w:pPr>
              <w:pStyle w:val="TableContents"/>
              <w:jc w:val="center"/>
            </w:pPr>
            <w:r>
              <w:t xml:space="preserve">Proseguire sulla SS115 seguendo indicazioni per </w:t>
            </w:r>
            <w:proofErr w:type="spellStart"/>
            <w:r>
              <w:t>Agrigento</w:t>
            </w:r>
            <w:r w:rsidR="00DD7DB3">
              <w:t>,prima</w:t>
            </w:r>
            <w:proofErr w:type="spellEnd"/>
            <w:r w:rsidR="00DD7DB3">
              <w:t xml:space="preserve"> di ripartire rifornirsi adeguatamente di acqua e viveri</w:t>
            </w:r>
            <w:r w:rsidR="00037EB6">
              <w:t xml:space="preserve"> in quanto</w:t>
            </w:r>
            <w:r w:rsidR="00DD7DB3">
              <w:t xml:space="preserve"> </w:t>
            </w:r>
            <w:r w:rsidR="00037EB6">
              <w:t>la tappa</w:t>
            </w:r>
            <w:r w:rsidR="00DD7DB3">
              <w:t xml:space="preserve"> </w:t>
            </w:r>
            <w:r w:rsidR="00037EB6">
              <w:t>è quasi esclusivamente in zone isolate</w:t>
            </w:r>
            <w:r>
              <w:t xml:space="preserve"> 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253CE" w:rsidP="00E55F12">
            <w:pPr>
              <w:pStyle w:val="TableContents"/>
              <w:jc w:val="center"/>
            </w:pPr>
            <w:r>
              <w:t>3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253CE" w:rsidP="00E55F12">
            <w:pPr>
              <w:pStyle w:val="TableContents"/>
              <w:jc w:val="center"/>
            </w:pPr>
            <w:r>
              <w:t>3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253CE" w:rsidP="00E55F12">
            <w:pPr>
              <w:pStyle w:val="TableContents"/>
              <w:jc w:val="center"/>
            </w:pPr>
            <w:r>
              <w:t xml:space="preserve">Svoltare allo svincolo a destra per continuare sulla SS115 seguendo indicazioni per </w:t>
            </w:r>
            <w:proofErr w:type="spellStart"/>
            <w:r>
              <w:t>Agrigento</w:t>
            </w:r>
            <w:r w:rsidR="00754029">
              <w:t>,</w:t>
            </w:r>
            <w:r w:rsidR="00754029" w:rsidRPr="00754029">
              <w:rPr>
                <w:highlight w:val="yellow"/>
              </w:rPr>
              <w:t>prestare</w:t>
            </w:r>
            <w:proofErr w:type="spellEnd"/>
            <w:r w:rsidR="00754029" w:rsidRPr="00754029">
              <w:rPr>
                <w:highlight w:val="yellow"/>
              </w:rPr>
              <w:t xml:space="preserve"> attenzione in caso di vento </w:t>
            </w:r>
            <w:r w:rsidR="00754029">
              <w:rPr>
                <w:highlight w:val="yellow"/>
              </w:rPr>
              <w:t xml:space="preserve">nei passaggi </w:t>
            </w:r>
            <w:r w:rsidR="00754029" w:rsidRPr="00754029">
              <w:rPr>
                <w:highlight w:val="yellow"/>
              </w:rPr>
              <w:t>sui viadotti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54029" w:rsidP="00E55F12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44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54029" w:rsidP="00E55F12">
            <w:pPr>
              <w:pStyle w:val="TableContents"/>
              <w:jc w:val="center"/>
            </w:pPr>
            <w:r>
              <w:t>Alla rotonda proseguire dritto sulla SS115 seguendo indicazioni per Agrigento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54029" w:rsidP="00E55F12">
            <w:pPr>
              <w:pStyle w:val="TableContents"/>
              <w:jc w:val="center"/>
            </w:pPr>
            <w:r>
              <w:t>84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36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754029" w:rsidP="00E55F12">
            <w:pPr>
              <w:pStyle w:val="TableContents"/>
              <w:jc w:val="center"/>
            </w:pPr>
            <w:r>
              <w:t>Alla rotonda prendere la 1^ uscita sulla SS115 seguendo indicazioni su Agrigento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8C337F" w:rsidRDefault="00B253CE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7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8C337F" w:rsidRDefault="00B64321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,8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C70165" w:rsidP="00E55F12">
            <w:pPr>
              <w:pStyle w:val="TableContents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Controllo,bagdrop</w:t>
            </w:r>
            <w:proofErr w:type="spellEnd"/>
            <w:r>
              <w:rPr>
                <w:b/>
                <w:u w:val="single"/>
              </w:rPr>
              <w:t xml:space="preserve"> e dormire preso Hotel dei Pini</w:t>
            </w:r>
          </w:p>
          <w:p w:rsidR="00C70165" w:rsidRDefault="00C70165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S115/contrada San Calogero – 0922634844</w:t>
            </w:r>
          </w:p>
          <w:p w:rsidR="00C70165" w:rsidRDefault="00C70165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lle 3:00 del 30/5 alle 4:44 del 31/5</w:t>
            </w:r>
          </w:p>
          <w:p w:rsidR="00C70165" w:rsidRPr="008C337F" w:rsidRDefault="00C70165" w:rsidP="001C1A73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’albergo si troverà sulla destra </w:t>
            </w:r>
            <w:r w:rsidR="001C1A73">
              <w:rPr>
                <w:b/>
                <w:u w:val="single"/>
              </w:rPr>
              <w:t>alle spalle</w:t>
            </w:r>
            <w:r>
              <w:rPr>
                <w:b/>
                <w:u w:val="single"/>
              </w:rPr>
              <w:t xml:space="preserve"> </w:t>
            </w:r>
            <w:r w:rsidR="001C1A73">
              <w:rPr>
                <w:b/>
                <w:u w:val="single"/>
              </w:rPr>
              <w:t>de</w:t>
            </w:r>
            <w:r>
              <w:rPr>
                <w:b/>
                <w:u w:val="single"/>
              </w:rPr>
              <w:t>l distributore di benzina</w:t>
            </w:r>
          </w:p>
        </w:tc>
      </w:tr>
    </w:tbl>
    <w:p w:rsidR="00B253CE" w:rsidRDefault="00B253CE">
      <w:pPr>
        <w:pStyle w:val="Textbody"/>
        <w:jc w:val="center"/>
        <w:rPr>
          <w:rFonts w:ascii="Arial Black" w:hAnsi="Arial Black"/>
          <w:u w:val="single"/>
        </w:rPr>
      </w:pPr>
    </w:p>
    <w:p w:rsidR="00142737" w:rsidRPr="00CC409C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CC409C">
        <w:rPr>
          <w:rFonts w:cs="Times New Roman"/>
          <w:b/>
          <w:sz w:val="28"/>
          <w:szCs w:val="28"/>
          <w:u w:val="single"/>
        </w:rPr>
        <w:t>TAPPA 8: PORTO EMPEDOCLE - GELA</w:t>
      </w:r>
    </w:p>
    <w:p w:rsidR="00142737" w:rsidRPr="00CC409C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CC409C">
        <w:rPr>
          <w:rFonts w:cs="Times New Roman"/>
          <w:b/>
          <w:sz w:val="28"/>
          <w:szCs w:val="28"/>
          <w:u w:val="single"/>
        </w:rPr>
        <w:t>DISTANZA 78 KM – DISLIVELLO 718 M – ID OPENRUNNER 8525448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1418"/>
        <w:gridCol w:w="7087"/>
      </w:tblGrid>
      <w:tr w:rsidR="0088550D" w:rsidRPr="00CC409C" w:rsidTr="00CC409C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CC409C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CC409C">
              <w:rPr>
                <w:rFonts w:cs="Times New Roman"/>
                <w:b/>
              </w:rPr>
              <w:t>KM total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CC409C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CC409C">
              <w:rPr>
                <w:rFonts w:cs="Times New Roman"/>
                <w:b/>
              </w:rPr>
              <w:t>KM parziali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CC409C" w:rsidRDefault="00CC409C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ZIONE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529A6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529A6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529A6" w:rsidP="00E55F12">
            <w:pPr>
              <w:pStyle w:val="TableContents"/>
              <w:jc w:val="center"/>
            </w:pPr>
            <w:r>
              <w:t>Prestando attenzione all’incrocio svoltare sulla strada a sinistra e continuare sulla SS115 seguendo indicazioni per Siracus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B1447" w:rsidP="00E55F12">
            <w:pPr>
              <w:pStyle w:val="TableContents"/>
              <w:jc w:val="center"/>
            </w:pPr>
            <w:r>
              <w:t>2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2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B1447" w:rsidP="004529A6">
            <w:pPr>
              <w:pStyle w:val="TableContents"/>
              <w:jc w:val="center"/>
            </w:pPr>
            <w:r>
              <w:t xml:space="preserve">Proseguire dritto sulla SS640 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B1447" w:rsidP="00E55F12">
            <w:pPr>
              <w:pStyle w:val="TableContents"/>
              <w:jc w:val="center"/>
            </w:pPr>
            <w:r>
              <w:t>6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3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B1447" w:rsidP="00E55F12">
            <w:pPr>
              <w:pStyle w:val="TableContents"/>
              <w:jc w:val="center"/>
            </w:pPr>
            <w:r>
              <w:t>Alla rotonda prendere la 1^ uscita sulla SS115 seguendo indicazioni per Villaggio Mosè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B1447" w:rsidP="00E55F12">
            <w:pPr>
              <w:pStyle w:val="TableContents"/>
              <w:jc w:val="center"/>
            </w:pPr>
            <w:r>
              <w:t>10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B1447" w:rsidP="00E55F12">
            <w:pPr>
              <w:pStyle w:val="TableContents"/>
              <w:jc w:val="center"/>
            </w:pPr>
            <w:r>
              <w:t>Proseguire dritto su SS115 seguendo indicazioni per Siracus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06D47" w:rsidP="00E55F12">
            <w:pPr>
              <w:pStyle w:val="TableContents"/>
              <w:jc w:val="center"/>
            </w:pPr>
            <w:r>
              <w:t>74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63,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06D47" w:rsidP="00E55F12">
            <w:pPr>
              <w:pStyle w:val="TableContents"/>
              <w:jc w:val="center"/>
            </w:pPr>
            <w:r>
              <w:t>A Gela svoltare a sinistra su Viale Venezi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8D0BB0" w:rsidRDefault="004529A6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7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8D0BB0" w:rsidRDefault="00B64321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,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D0BB0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ntrollo presso Bar Di Stefano</w:t>
            </w:r>
          </w:p>
          <w:p w:rsidR="008D0BB0" w:rsidRDefault="00D7567D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S115/Via Venezia 40 – 0933908010</w:t>
            </w:r>
          </w:p>
          <w:p w:rsidR="00D7567D" w:rsidRDefault="00D7567D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lle 10:42 del 30/5 alle 12:00 del 31/5</w:t>
            </w:r>
          </w:p>
          <w:p w:rsidR="00D7567D" w:rsidRPr="008D0BB0" w:rsidRDefault="00D7567D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l bar si troverà sulla destra </w:t>
            </w:r>
          </w:p>
        </w:tc>
      </w:tr>
    </w:tbl>
    <w:p w:rsidR="00506D47" w:rsidRDefault="00506D47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</w:p>
    <w:p w:rsidR="00142737" w:rsidRPr="00CC409C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CC409C">
        <w:rPr>
          <w:rFonts w:cs="Times New Roman"/>
          <w:b/>
          <w:sz w:val="28"/>
          <w:szCs w:val="28"/>
          <w:u w:val="single"/>
        </w:rPr>
        <w:t>TAPPA 9: GELA – PORTOPALO DI CAPOPASSERO</w:t>
      </w:r>
    </w:p>
    <w:p w:rsidR="00142737" w:rsidRPr="00CC409C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CC409C">
        <w:rPr>
          <w:rFonts w:cs="Times New Roman"/>
          <w:b/>
          <w:sz w:val="28"/>
          <w:szCs w:val="28"/>
          <w:u w:val="single"/>
        </w:rPr>
        <w:t xml:space="preserve">DISTANZA </w:t>
      </w:r>
      <w:r w:rsidR="00C77AFB">
        <w:rPr>
          <w:rFonts w:cs="Times New Roman"/>
          <w:b/>
          <w:sz w:val="28"/>
          <w:szCs w:val="28"/>
          <w:u w:val="single"/>
        </w:rPr>
        <w:t>114</w:t>
      </w:r>
      <w:r w:rsidRPr="00CC409C">
        <w:rPr>
          <w:rFonts w:cs="Times New Roman"/>
          <w:b/>
          <w:sz w:val="28"/>
          <w:szCs w:val="28"/>
          <w:u w:val="single"/>
        </w:rPr>
        <w:t xml:space="preserve"> KM – DISLIVELLO </w:t>
      </w:r>
      <w:r w:rsidR="00C77AFB">
        <w:rPr>
          <w:rFonts w:cs="Times New Roman"/>
          <w:b/>
          <w:sz w:val="28"/>
          <w:szCs w:val="28"/>
          <w:u w:val="single"/>
        </w:rPr>
        <w:t>751</w:t>
      </w:r>
      <w:r w:rsidRPr="00CC409C">
        <w:rPr>
          <w:rFonts w:cs="Times New Roman"/>
          <w:b/>
          <w:sz w:val="28"/>
          <w:szCs w:val="28"/>
          <w:u w:val="single"/>
        </w:rPr>
        <w:t xml:space="preserve"> M – ID OPENRUNNER</w:t>
      </w:r>
      <w:r w:rsidR="00C77AFB">
        <w:rPr>
          <w:rFonts w:cs="Times New Roman"/>
          <w:b/>
          <w:sz w:val="28"/>
          <w:szCs w:val="28"/>
          <w:u w:val="single"/>
        </w:rPr>
        <w:t xml:space="preserve"> 8625294  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1418"/>
        <w:gridCol w:w="7087"/>
      </w:tblGrid>
      <w:tr w:rsidR="0088550D" w:rsidRPr="00CC409C" w:rsidTr="00CC409C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CC409C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CC409C">
              <w:rPr>
                <w:rFonts w:cs="Times New Roman"/>
                <w:b/>
              </w:rPr>
              <w:t>KM total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CC409C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CC409C">
              <w:rPr>
                <w:rFonts w:cs="Times New Roman"/>
                <w:b/>
              </w:rPr>
              <w:t>KM parziali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CC409C" w:rsidRDefault="00CC409C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ZIONE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50CC6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50CC6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50CC6" w:rsidP="00E55F12">
            <w:pPr>
              <w:pStyle w:val="TableContents"/>
              <w:jc w:val="center"/>
            </w:pPr>
            <w:r>
              <w:t>Proseguire sulla SS115</w:t>
            </w:r>
            <w:r w:rsidRPr="00144D48">
              <w:t>,</w:t>
            </w:r>
            <w:r w:rsidRPr="005F43DE">
              <w:rPr>
                <w:highlight w:val="yellow"/>
              </w:rPr>
              <w:t>nella zona industriale all’uscita della città prestare attenzione alla possibile presenza di cani randagi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50CC6" w:rsidP="00E55F12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50CC6" w:rsidP="00E55F12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50CC6" w:rsidP="00E55F12">
            <w:pPr>
              <w:pStyle w:val="TableContents"/>
              <w:jc w:val="center"/>
            </w:pPr>
            <w:r>
              <w:t>Svoltare a destra sulla SP51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50CC6" w:rsidP="00E55F12">
            <w:pPr>
              <w:pStyle w:val="TableContents"/>
              <w:jc w:val="center"/>
            </w:pPr>
            <w:r>
              <w:t>12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50CC6" w:rsidP="00E55F12">
            <w:pPr>
              <w:pStyle w:val="TableContents"/>
              <w:jc w:val="center"/>
            </w:pPr>
            <w:r>
              <w:t>7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50CC6" w:rsidP="00E55F12">
            <w:pPr>
              <w:pStyle w:val="TableContents"/>
              <w:jc w:val="center"/>
            </w:pPr>
            <w:r>
              <w:t>Svoltare a destra su SP31 seguendo indicazioni per Scoglitti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50CC6" w:rsidP="00E55F12">
            <w:pPr>
              <w:pStyle w:val="TableContents"/>
              <w:jc w:val="center"/>
            </w:pPr>
            <w:r>
              <w:lastRenderedPageBreak/>
              <w:t>16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50CC6" w:rsidP="00E55F12">
            <w:pPr>
              <w:pStyle w:val="TableContents"/>
              <w:jc w:val="center"/>
            </w:pPr>
            <w:r>
              <w:t>3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650CC6" w:rsidP="00E55F12">
            <w:pPr>
              <w:pStyle w:val="TableContents"/>
              <w:jc w:val="center"/>
            </w:pPr>
            <w:r>
              <w:t>Alla rotonda proseguire dritto su SP31 seguendo indicazioni per Scoglitti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44D48" w:rsidP="00E55F12">
            <w:pPr>
              <w:pStyle w:val="TableContents"/>
              <w:jc w:val="center"/>
            </w:pPr>
            <w:r>
              <w:t>28,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44D48" w:rsidP="00E55F12">
            <w:pPr>
              <w:pStyle w:val="TableContents"/>
              <w:jc w:val="center"/>
            </w:pPr>
            <w:r>
              <w:t>11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144D48" w:rsidP="00144D48">
            <w:pPr>
              <w:pStyle w:val="TableContents"/>
              <w:jc w:val="center"/>
            </w:pPr>
            <w:r>
              <w:t>A Scoglitti proseguire dritto su via Plebiscito/SP102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A109A" w:rsidP="00E55F12">
            <w:pPr>
              <w:pStyle w:val="TableContents"/>
              <w:jc w:val="center"/>
            </w:pPr>
            <w:r>
              <w:t>32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A109A" w:rsidP="00E55F12">
            <w:pPr>
              <w:pStyle w:val="TableContents"/>
              <w:jc w:val="center"/>
            </w:pPr>
            <w:r>
              <w:t>4,8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077AC" w:rsidP="00847C3A">
            <w:pPr>
              <w:pStyle w:val="TableContents"/>
              <w:jc w:val="center"/>
            </w:pPr>
            <w:r>
              <w:t>Pro</w:t>
            </w:r>
            <w:r w:rsidR="002A109A">
              <w:t xml:space="preserve">seguire dritto su SP85 seguendo indicazioni per </w:t>
            </w:r>
            <w:r w:rsidR="00847C3A">
              <w:t>Punta Secc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47C3A" w:rsidP="00E55F12">
            <w:pPr>
              <w:pStyle w:val="TableContents"/>
              <w:jc w:val="center"/>
            </w:pPr>
            <w:r>
              <w:t>40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47C3A" w:rsidP="00847C3A">
            <w:pPr>
              <w:pStyle w:val="TableContents"/>
              <w:jc w:val="center"/>
            </w:pPr>
            <w:r>
              <w:t>7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47C3A" w:rsidP="00E55F12">
            <w:pPr>
              <w:pStyle w:val="TableContents"/>
              <w:jc w:val="center"/>
            </w:pPr>
            <w:r>
              <w:t>Svoltare a destra su SR25 seguendo indicazioni per Punta Secc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47C3A" w:rsidP="00E55F12">
            <w:pPr>
              <w:pStyle w:val="TableContents"/>
              <w:jc w:val="center"/>
            </w:pPr>
            <w:r>
              <w:t>43,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47C3A" w:rsidP="00E55F12">
            <w:pPr>
              <w:pStyle w:val="TableContents"/>
              <w:jc w:val="center"/>
            </w:pPr>
            <w:r>
              <w:t>2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47C3A" w:rsidP="00E55F12">
            <w:pPr>
              <w:pStyle w:val="TableContents"/>
              <w:jc w:val="center"/>
            </w:pPr>
            <w:r>
              <w:t>Svoltare a destra SP88 seguendo indicazioni per Punta Secc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4B6319" w:rsidP="00E55F12">
            <w:pPr>
              <w:pStyle w:val="TableContents"/>
              <w:jc w:val="center"/>
            </w:pPr>
            <w:r>
              <w:t>43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F43DE" w:rsidP="00E55F12">
            <w:pPr>
              <w:pStyle w:val="TableContents"/>
              <w:jc w:val="center"/>
            </w:pPr>
            <w:r>
              <w:t>0,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F43DE" w:rsidP="00E55F12">
            <w:pPr>
              <w:pStyle w:val="TableContents"/>
              <w:jc w:val="center"/>
            </w:pPr>
            <w:r>
              <w:t>Alla rotonda prendere la 2^uscita proseguendo su SP88 seguendo indicazioni per Siracus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0348A" w:rsidP="00E55F12">
            <w:pPr>
              <w:pStyle w:val="TableContents"/>
              <w:jc w:val="center"/>
            </w:pPr>
            <w:r>
              <w:t>49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5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F43DE" w:rsidP="00E55F12">
            <w:pPr>
              <w:pStyle w:val="TableContents"/>
              <w:jc w:val="center"/>
            </w:pPr>
            <w:r>
              <w:t>A Marina di Ragusa</w:t>
            </w:r>
            <w:r w:rsidR="00826E01">
              <w:t xml:space="preserve"> proseguire dritto su via Benedetto </w:t>
            </w:r>
            <w:proofErr w:type="spellStart"/>
            <w:r w:rsidR="00826E01">
              <w:t>Brin</w:t>
            </w:r>
            <w:proofErr w:type="spellEnd"/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0348A" w:rsidP="00E55F12">
            <w:pPr>
              <w:pStyle w:val="TableContents"/>
              <w:jc w:val="center"/>
            </w:pPr>
            <w:r>
              <w:t>49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0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0348A" w:rsidP="00E55F12">
            <w:pPr>
              <w:pStyle w:val="TableContents"/>
              <w:jc w:val="center"/>
            </w:pPr>
            <w:r>
              <w:t xml:space="preserve">Svoltare a destra proseguendo su Via Benedetto </w:t>
            </w:r>
            <w:proofErr w:type="spellStart"/>
            <w:r>
              <w:t>Brin</w:t>
            </w:r>
            <w:proofErr w:type="spellEnd"/>
            <w:r>
              <w:t xml:space="preserve"> scendendo per Piazza Duca degli Abruzzi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0348A" w:rsidP="00E55F12">
            <w:pPr>
              <w:pStyle w:val="TableContents"/>
              <w:jc w:val="center"/>
            </w:pPr>
            <w:r>
              <w:t>49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0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80348A" w:rsidP="00E55F12">
            <w:pPr>
              <w:pStyle w:val="TableContents"/>
              <w:jc w:val="center"/>
            </w:pPr>
            <w:r>
              <w:t>Svoltare a sinistra su lungomare Andrea Dori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7EB9" w:rsidP="00E55F12">
            <w:pPr>
              <w:pStyle w:val="TableContents"/>
              <w:jc w:val="center"/>
            </w:pPr>
            <w:r>
              <w:t>54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4,8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7EB9" w:rsidP="00FC7EB9">
            <w:pPr>
              <w:pStyle w:val="TableContents"/>
              <w:jc w:val="center"/>
            </w:pPr>
            <w:r>
              <w:t>Alla rotonda proseguire dritto su SP63 seguendo indicazioni per Donnalucat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7EB9" w:rsidP="00E55F12">
            <w:pPr>
              <w:pStyle w:val="TableContents"/>
              <w:jc w:val="center"/>
            </w:pPr>
            <w:r>
              <w:t>57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3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7EB9" w:rsidP="00E55F12">
            <w:pPr>
              <w:pStyle w:val="TableContents"/>
              <w:jc w:val="center"/>
            </w:pPr>
            <w:r>
              <w:t xml:space="preserve">A Donnalucata svoltare e destra e poi subito a sinistra su Via </w:t>
            </w:r>
            <w:proofErr w:type="spellStart"/>
            <w:r>
              <w:t>Pirello</w:t>
            </w:r>
            <w:proofErr w:type="spellEnd"/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7EB9" w:rsidP="00E55F12">
            <w:pPr>
              <w:pStyle w:val="TableContents"/>
              <w:jc w:val="center"/>
            </w:pPr>
            <w:r>
              <w:t>58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0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7EB9" w:rsidP="00E55F12">
            <w:pPr>
              <w:pStyle w:val="TableContents"/>
              <w:jc w:val="center"/>
            </w:pPr>
            <w:r>
              <w:t>Proseguire dritto su via Sanremo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7EB9" w:rsidP="00E55F12">
            <w:pPr>
              <w:pStyle w:val="TableContents"/>
              <w:jc w:val="center"/>
            </w:pPr>
            <w:r>
              <w:t>58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7EB9" w:rsidP="00E55F12">
            <w:pPr>
              <w:pStyle w:val="TableContents"/>
              <w:jc w:val="center"/>
            </w:pPr>
            <w:r>
              <w:t>Svoltare a destra su via Archimede/SP64 seguendo indicazioni per Marina di Modic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CF5390" w:rsidP="00E55F12">
            <w:pPr>
              <w:pStyle w:val="TableContents"/>
              <w:jc w:val="center"/>
            </w:pPr>
            <w:r>
              <w:t>62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3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7EB9" w:rsidP="00E55F12">
            <w:pPr>
              <w:pStyle w:val="TableContents"/>
              <w:jc w:val="center"/>
            </w:pPr>
            <w:r>
              <w:t xml:space="preserve">Alla rotonda proseguire dritto sulla SP64 seguendo indicazioni per </w:t>
            </w:r>
            <w:r w:rsidR="00CF5390">
              <w:t>Sampieri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CF5390" w:rsidP="00E55F12">
            <w:pPr>
              <w:pStyle w:val="TableContents"/>
              <w:jc w:val="center"/>
            </w:pPr>
            <w:r>
              <w:t>66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3,8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CF5390" w:rsidP="00E55F12">
            <w:pPr>
              <w:pStyle w:val="TableContents"/>
              <w:jc w:val="center"/>
            </w:pPr>
            <w:r>
              <w:t>Proseguire dritto su SP65 seguendo indicazioni per Siracus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CF5390" w:rsidP="00E55F12">
            <w:pPr>
              <w:pStyle w:val="TableContents"/>
              <w:jc w:val="center"/>
            </w:pPr>
            <w:r>
              <w:t>69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3,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CF5390" w:rsidP="00E55F12">
            <w:pPr>
              <w:pStyle w:val="TableContents"/>
              <w:jc w:val="center"/>
            </w:pPr>
            <w:r>
              <w:t>A Sampieri alla rotonda proseguire dritto su SP66  seguendo indicazioni per Marina di Modic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046EE" w:rsidP="00E55F12">
            <w:pPr>
              <w:pStyle w:val="TableContents"/>
              <w:jc w:val="center"/>
            </w:pPr>
            <w:r>
              <w:t>7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6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046EE" w:rsidP="00E55F12">
            <w:pPr>
              <w:pStyle w:val="TableContents"/>
              <w:jc w:val="center"/>
            </w:pPr>
            <w:r>
              <w:t>Alla biforcazione svoltare a sinistra seguendo indicazioni per Pozzallo e proseguire sullo scorrimento veloce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046EE" w:rsidP="00E55F12">
            <w:pPr>
              <w:pStyle w:val="TableContents"/>
              <w:jc w:val="center"/>
            </w:pPr>
            <w:r>
              <w:t>79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3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046EE" w:rsidP="00E046EE">
            <w:pPr>
              <w:pStyle w:val="TableContents"/>
              <w:jc w:val="center"/>
            </w:pPr>
            <w:r>
              <w:t>Svoltare a destra verso il distributore di benzina e poi sinistra su Viale Australi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046EE" w:rsidP="00E55F12">
            <w:pPr>
              <w:pStyle w:val="TableContents"/>
              <w:jc w:val="center"/>
            </w:pPr>
            <w:r>
              <w:t>80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1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26556" w:rsidP="00E55F12">
            <w:pPr>
              <w:pStyle w:val="TableContents"/>
              <w:jc w:val="center"/>
            </w:pPr>
            <w:r>
              <w:t>A Pozzallo s</w:t>
            </w:r>
            <w:r w:rsidR="00E046EE">
              <w:t>voltare a destra su via dello Stadio e poi dritto su via Torino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26556" w:rsidP="00E55F12">
            <w:pPr>
              <w:pStyle w:val="TableContents"/>
              <w:jc w:val="center"/>
            </w:pPr>
            <w:r>
              <w:t>81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046EE" w:rsidP="00E55F12">
            <w:pPr>
              <w:pStyle w:val="TableContents"/>
              <w:jc w:val="center"/>
            </w:pPr>
            <w:r>
              <w:t>Alla rotonda proseguire dritto su via dell’Arno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26556" w:rsidP="00E55F12">
            <w:pPr>
              <w:pStyle w:val="TableContents"/>
              <w:jc w:val="center"/>
            </w:pPr>
            <w:r>
              <w:t>81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046EE" w:rsidP="00E55F12">
            <w:pPr>
              <w:pStyle w:val="TableContents"/>
              <w:jc w:val="center"/>
            </w:pPr>
            <w:r>
              <w:t>0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E046EE" w:rsidP="00E55F12">
            <w:pPr>
              <w:pStyle w:val="TableContents"/>
              <w:jc w:val="center"/>
            </w:pPr>
            <w:r>
              <w:t xml:space="preserve">Alla rotonda prendere la 2^ uscita per il lungomare </w:t>
            </w:r>
            <w:proofErr w:type="spellStart"/>
            <w:r>
              <w:t>Pietrenere</w:t>
            </w:r>
            <w:proofErr w:type="spellEnd"/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26556" w:rsidP="00E55F12">
            <w:pPr>
              <w:pStyle w:val="TableContents"/>
              <w:jc w:val="center"/>
            </w:pPr>
            <w:r>
              <w:t>8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0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26556" w:rsidP="00E55F12">
            <w:pPr>
              <w:pStyle w:val="TableContents"/>
              <w:jc w:val="center"/>
            </w:pPr>
            <w:r>
              <w:t xml:space="preserve">Alla rotonda proseguire dritto su SP67 seguendo indicazioni per </w:t>
            </w:r>
            <w:proofErr w:type="spellStart"/>
            <w:r>
              <w:t>Pachino,prestare</w:t>
            </w:r>
            <w:proofErr w:type="spellEnd"/>
            <w:r>
              <w:t xml:space="preserve"> attenzione alla possibile presenza di sabbia sulla strad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26556" w:rsidP="00E55F12">
            <w:pPr>
              <w:pStyle w:val="TableContents"/>
              <w:jc w:val="center"/>
            </w:pPr>
            <w:r>
              <w:t>96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14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26556" w:rsidP="00E55F12">
            <w:pPr>
              <w:pStyle w:val="TableContents"/>
              <w:jc w:val="center"/>
            </w:pPr>
            <w:r>
              <w:t>Svoltare a destra su SP50 poi SP44 seguendo indicazioni per Pachino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26556" w:rsidP="00E55F12">
            <w:pPr>
              <w:pStyle w:val="TableContents"/>
              <w:jc w:val="center"/>
            </w:pPr>
            <w:r>
              <w:t>99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3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26556" w:rsidP="00E55F12">
            <w:pPr>
              <w:pStyle w:val="TableContents"/>
              <w:jc w:val="center"/>
            </w:pPr>
            <w:r>
              <w:t>Svoltare a destra seguendo indicazioni per Pachino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26556" w:rsidP="00E55F12">
            <w:pPr>
              <w:pStyle w:val="TableContents"/>
              <w:jc w:val="center"/>
            </w:pPr>
            <w:r>
              <w:t>101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1,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26556" w:rsidP="00E55F12">
            <w:pPr>
              <w:pStyle w:val="TableContents"/>
              <w:jc w:val="center"/>
            </w:pPr>
            <w:r>
              <w:t>Svoltare a sinistra seguendo indicazioni per Pachino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26556" w:rsidP="00E55F12">
            <w:pPr>
              <w:pStyle w:val="TableContents"/>
              <w:jc w:val="center"/>
            </w:pPr>
            <w:r>
              <w:t>103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226556" w:rsidP="00E55F12">
            <w:pPr>
              <w:pStyle w:val="TableContents"/>
              <w:jc w:val="center"/>
            </w:pPr>
            <w:r>
              <w:t>Svoltare a destra su SP22 seguendo indicazioni per Pachino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4473" w:rsidP="00E55F12">
            <w:pPr>
              <w:pStyle w:val="TableContents"/>
              <w:jc w:val="center"/>
            </w:pPr>
            <w:r>
              <w:t>105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2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4473" w:rsidP="00E55F12">
            <w:pPr>
              <w:pStyle w:val="TableContents"/>
              <w:jc w:val="center"/>
            </w:pPr>
            <w:r>
              <w:t>A Pachino svoltare a destra su SP6 seguendo indicazioni per Portopalo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4473" w:rsidP="00E55F12">
            <w:pPr>
              <w:pStyle w:val="TableContents"/>
              <w:jc w:val="center"/>
            </w:pPr>
            <w:r>
              <w:t>110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5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FC4473" w:rsidP="00E55F12">
            <w:pPr>
              <w:pStyle w:val="TableContents"/>
              <w:jc w:val="center"/>
            </w:pPr>
            <w:r>
              <w:t>Alla rotonda prendere la 2^ uscita su SP8 seguendo indicazioni per Portopalo</w:t>
            </w:r>
          </w:p>
        </w:tc>
      </w:tr>
    </w:tbl>
    <w:p w:rsidR="00142737" w:rsidRDefault="00142737">
      <w:pPr>
        <w:pStyle w:val="Standard"/>
      </w:pPr>
    </w:p>
    <w:p w:rsidR="000F3202" w:rsidRDefault="000F3202">
      <w:pPr>
        <w:pStyle w:val="Standard"/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1418"/>
        <w:gridCol w:w="7087"/>
      </w:tblGrid>
      <w:tr w:rsidR="000F3202" w:rsidRPr="00D7567D" w:rsidTr="001C1A73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202" w:rsidRPr="00D7567D" w:rsidRDefault="000F3202" w:rsidP="000F320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114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202" w:rsidRPr="00D7567D" w:rsidRDefault="000F3202" w:rsidP="001C1A73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202" w:rsidRDefault="000F3202" w:rsidP="001C1A73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ntrollo presso Bar Self </w:t>
            </w:r>
            <w:proofErr w:type="spellStart"/>
            <w:r>
              <w:rPr>
                <w:b/>
                <w:u w:val="single"/>
              </w:rPr>
              <w:t>Candiano</w:t>
            </w:r>
            <w:proofErr w:type="spellEnd"/>
          </w:p>
          <w:p w:rsidR="000F3202" w:rsidRDefault="000F3202" w:rsidP="001C1A73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Via </w:t>
            </w:r>
            <w:proofErr w:type="spellStart"/>
            <w:r>
              <w:rPr>
                <w:b/>
                <w:u w:val="single"/>
              </w:rPr>
              <w:t>Maucini</w:t>
            </w:r>
            <w:proofErr w:type="spellEnd"/>
            <w:r>
              <w:rPr>
                <w:b/>
                <w:u w:val="single"/>
              </w:rPr>
              <w:t xml:space="preserve"> 36 – 0931843111</w:t>
            </w:r>
          </w:p>
          <w:p w:rsidR="000F3202" w:rsidRDefault="000F3202" w:rsidP="001C1A73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lle 10:42 del 30/5 alle 22:14 31/5</w:t>
            </w:r>
          </w:p>
          <w:p w:rsidR="000F3202" w:rsidRPr="00D7567D" w:rsidRDefault="000F3202" w:rsidP="001C1A73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l locale effettua apertura solo dalle 6:00 alle 0:00,per chi dovesse passare fuori da questi orari può provare il proprio passaggio con timbro/scontrino di un qualunque altro locale nella </w:t>
            </w:r>
            <w:proofErr w:type="spellStart"/>
            <w:r>
              <w:rPr>
                <w:b/>
                <w:u w:val="single"/>
              </w:rPr>
              <w:t>zona,oppure</w:t>
            </w:r>
            <w:proofErr w:type="spellEnd"/>
            <w:r>
              <w:rPr>
                <w:b/>
                <w:u w:val="single"/>
              </w:rPr>
              <w:t xml:space="preserve"> farsi una fotografia fuori dal Bar </w:t>
            </w:r>
            <w:proofErr w:type="spellStart"/>
            <w:r>
              <w:rPr>
                <w:b/>
                <w:u w:val="single"/>
              </w:rPr>
              <w:t>Candiano</w:t>
            </w:r>
            <w:proofErr w:type="spellEnd"/>
          </w:p>
        </w:tc>
      </w:tr>
    </w:tbl>
    <w:p w:rsidR="000F3202" w:rsidRDefault="000F3202">
      <w:pPr>
        <w:pStyle w:val="Standard"/>
      </w:pPr>
    </w:p>
    <w:p w:rsidR="00142737" w:rsidRPr="00CC409C" w:rsidRDefault="00212FDA">
      <w:pPr>
        <w:pStyle w:val="Textbody"/>
        <w:jc w:val="center"/>
        <w:rPr>
          <w:rFonts w:cs="Times New Roman"/>
          <w:b/>
          <w:sz w:val="28"/>
          <w:szCs w:val="28"/>
          <w:u w:val="single"/>
        </w:rPr>
      </w:pPr>
      <w:r w:rsidRPr="00CC409C">
        <w:rPr>
          <w:rFonts w:cs="Times New Roman"/>
          <w:b/>
          <w:sz w:val="28"/>
          <w:szCs w:val="28"/>
          <w:u w:val="single"/>
        </w:rPr>
        <w:t>TAPPA 10: PORTOPALO DI CAPOPASSERO - ACITREZZA</w:t>
      </w:r>
    </w:p>
    <w:p w:rsidR="0088550D" w:rsidRPr="00CC409C" w:rsidRDefault="00212FDA">
      <w:pPr>
        <w:pStyle w:val="Textbody"/>
        <w:jc w:val="center"/>
        <w:rPr>
          <w:rFonts w:cs="Times New Roman"/>
          <w:b/>
          <w:u w:val="single"/>
        </w:rPr>
      </w:pPr>
      <w:r w:rsidRPr="00CC409C">
        <w:rPr>
          <w:rFonts w:cs="Times New Roman"/>
          <w:b/>
          <w:sz w:val="28"/>
          <w:szCs w:val="28"/>
          <w:u w:val="single"/>
        </w:rPr>
        <w:t xml:space="preserve">DISTANZA </w:t>
      </w:r>
      <w:r w:rsidR="00A07767">
        <w:rPr>
          <w:rFonts w:cs="Times New Roman"/>
          <w:b/>
          <w:sz w:val="28"/>
          <w:szCs w:val="28"/>
          <w:u w:val="single"/>
        </w:rPr>
        <w:t>134</w:t>
      </w:r>
      <w:r w:rsidRPr="00CC409C">
        <w:rPr>
          <w:rFonts w:cs="Times New Roman"/>
          <w:b/>
          <w:sz w:val="28"/>
          <w:szCs w:val="28"/>
          <w:u w:val="single"/>
        </w:rPr>
        <w:t xml:space="preserve"> KM – DISLIVELLO </w:t>
      </w:r>
      <w:r w:rsidR="00A07767">
        <w:rPr>
          <w:rFonts w:cs="Times New Roman"/>
          <w:b/>
          <w:sz w:val="28"/>
          <w:szCs w:val="28"/>
          <w:u w:val="single"/>
        </w:rPr>
        <w:t>1002</w:t>
      </w:r>
      <w:r w:rsidRPr="00CC409C">
        <w:rPr>
          <w:rFonts w:cs="Times New Roman"/>
          <w:b/>
          <w:sz w:val="28"/>
          <w:szCs w:val="28"/>
          <w:u w:val="single"/>
        </w:rPr>
        <w:t xml:space="preserve"> M – ID OPENRUNNER</w:t>
      </w:r>
      <w:r w:rsidR="00A07767">
        <w:rPr>
          <w:rFonts w:cs="Times New Roman"/>
          <w:b/>
          <w:sz w:val="28"/>
          <w:szCs w:val="28"/>
          <w:u w:val="single"/>
        </w:rPr>
        <w:t xml:space="preserve"> 8625381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1418"/>
        <w:gridCol w:w="7087"/>
      </w:tblGrid>
      <w:tr w:rsidR="0088550D" w:rsidRPr="00CC409C" w:rsidTr="00CC409C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CC409C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CC409C">
              <w:rPr>
                <w:rFonts w:cs="Times New Roman"/>
                <w:b/>
              </w:rPr>
              <w:t>KM total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CC409C" w:rsidRDefault="0088550D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 w:rsidRPr="00CC409C">
              <w:rPr>
                <w:rFonts w:cs="Times New Roman"/>
                <w:b/>
              </w:rPr>
              <w:t>KM parziali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Pr="00CC409C" w:rsidRDefault="00CC409C" w:rsidP="00E55F12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ZIONE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53069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53069" w:rsidP="00E55F1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53069" w:rsidP="00E55F12">
            <w:pPr>
              <w:pStyle w:val="TableContents"/>
              <w:jc w:val="center"/>
            </w:pPr>
            <w:r>
              <w:t xml:space="preserve">Procedere su via </w:t>
            </w:r>
            <w:proofErr w:type="spellStart"/>
            <w:r>
              <w:t>Maucini</w:t>
            </w:r>
            <w:proofErr w:type="spellEnd"/>
            <w:r>
              <w:t xml:space="preserve"> e poi svoltare sinistra su via Principe di Piemonte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53069" w:rsidP="00E55F12">
            <w:pPr>
              <w:pStyle w:val="TableContents"/>
              <w:jc w:val="center"/>
            </w:pPr>
            <w:r>
              <w:t>0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53069" w:rsidP="00E55F12">
            <w:pPr>
              <w:pStyle w:val="TableContents"/>
              <w:jc w:val="center"/>
            </w:pPr>
            <w:r>
              <w:t>0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53069" w:rsidP="00E55F12">
            <w:pPr>
              <w:pStyle w:val="TableContents"/>
              <w:jc w:val="center"/>
            </w:pPr>
            <w:r>
              <w:t>Svoltare a destra su Giuseppe Garibaldi e poi a sinistra su via Vittorio Emanuele fino al lungomare e proseguire sulla SP84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53069" w:rsidP="00E55F12">
            <w:pPr>
              <w:pStyle w:val="TableContents"/>
              <w:jc w:val="center"/>
            </w:pPr>
            <w:r>
              <w:t>7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6,8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53069" w:rsidP="00E55F12">
            <w:pPr>
              <w:pStyle w:val="TableContents"/>
              <w:jc w:val="center"/>
            </w:pPr>
            <w:r>
              <w:t>Svoltare a sinistra seguendo indicazioni per Siracus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86F3B" w:rsidP="00E55F12">
            <w:pPr>
              <w:pStyle w:val="TableContents"/>
              <w:jc w:val="center"/>
            </w:pPr>
            <w:r>
              <w:t>7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0,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86F3B" w:rsidP="00E55F12">
            <w:pPr>
              <w:pStyle w:val="TableContents"/>
              <w:jc w:val="center"/>
            </w:pPr>
            <w:r>
              <w:t>Alla rotonda prendere la 3^ uscita su Viale Sebastiano Fortun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86F3B" w:rsidP="00E55F12">
            <w:pPr>
              <w:pStyle w:val="TableContents"/>
              <w:jc w:val="center"/>
            </w:pPr>
            <w:r>
              <w:t>8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0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86F3B" w:rsidP="00E55F12">
            <w:pPr>
              <w:pStyle w:val="TableContents"/>
              <w:jc w:val="center"/>
            </w:pPr>
            <w:r>
              <w:t>Svoltare a destra su SP85 seguendo indicazioni per Siracus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86F3B" w:rsidP="00E55F12">
            <w:pPr>
              <w:pStyle w:val="TableContents"/>
              <w:jc w:val="center"/>
            </w:pPr>
            <w:r>
              <w:t>9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0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86F3B" w:rsidP="00E55F12">
            <w:pPr>
              <w:pStyle w:val="TableContents"/>
              <w:jc w:val="center"/>
            </w:pPr>
            <w:r>
              <w:t>Svoltare a sinistra seguendo indicazioni per Siracus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86F3B" w:rsidP="00E55F12">
            <w:pPr>
              <w:pStyle w:val="TableContents"/>
              <w:jc w:val="center"/>
            </w:pPr>
            <w:r>
              <w:t>11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2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86F3B" w:rsidP="00E55F12">
            <w:pPr>
              <w:pStyle w:val="TableContents"/>
              <w:jc w:val="center"/>
            </w:pPr>
            <w:r>
              <w:t>Svoltare a destra su SP19 seguendo indicazioni per Siracus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86F3B" w:rsidP="00E55F12">
            <w:pPr>
              <w:pStyle w:val="TableContents"/>
              <w:jc w:val="center"/>
            </w:pPr>
            <w:r>
              <w:t>26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14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86F3B" w:rsidP="00E55F12">
            <w:pPr>
              <w:pStyle w:val="TableContents"/>
              <w:jc w:val="center"/>
            </w:pPr>
            <w:r>
              <w:t>Alla rotonda proseguire dritto su SP19 per Noto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86F3B" w:rsidP="00E55F12">
            <w:pPr>
              <w:pStyle w:val="TableContents"/>
              <w:jc w:val="center"/>
            </w:pPr>
            <w:r>
              <w:t>29,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2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86F3B" w:rsidP="00E55F12">
            <w:pPr>
              <w:pStyle w:val="TableContents"/>
              <w:jc w:val="center"/>
            </w:pPr>
            <w:r>
              <w:t>Svoltare a sinistra seguendo indicazioni per Siracus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86F3B" w:rsidP="00E55F12">
            <w:pPr>
              <w:pStyle w:val="TableContents"/>
              <w:jc w:val="center"/>
            </w:pPr>
            <w:r>
              <w:t>29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B64321" w:rsidP="00E55F12">
            <w:pPr>
              <w:pStyle w:val="TableContents"/>
              <w:jc w:val="center"/>
            </w:pPr>
            <w:r>
              <w:t>0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086F3B" w:rsidP="00E55F12">
            <w:pPr>
              <w:pStyle w:val="TableContents"/>
              <w:jc w:val="center"/>
            </w:pPr>
            <w:r>
              <w:t>Svoltare a destra su SS115 seguendo indicazioni per Siracus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40277" w:rsidP="00E55F12">
            <w:pPr>
              <w:pStyle w:val="TableContents"/>
              <w:jc w:val="center"/>
            </w:pPr>
            <w:r>
              <w:t>34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E38DB" w:rsidP="00E55F12">
            <w:pPr>
              <w:pStyle w:val="TableContents"/>
              <w:jc w:val="center"/>
            </w:pPr>
            <w:r>
              <w:t>5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540277" w:rsidP="00540277">
            <w:pPr>
              <w:pStyle w:val="TableContents"/>
              <w:jc w:val="center"/>
            </w:pPr>
            <w:r>
              <w:t>Ad Avola non proseguire dritto ma prendere la strada sulla destra per evitare di entrare in galleria</w:t>
            </w:r>
          </w:p>
        </w:tc>
      </w:tr>
      <w:tr w:rsidR="0088550D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2152F" w:rsidP="00E55F12">
            <w:pPr>
              <w:pStyle w:val="TableContents"/>
              <w:jc w:val="center"/>
            </w:pPr>
            <w:r>
              <w:t>37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E38DB" w:rsidP="00E55F12">
            <w:pPr>
              <w:pStyle w:val="TableContents"/>
              <w:jc w:val="center"/>
            </w:pPr>
            <w:r>
              <w:t>3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50D" w:rsidRDefault="0032152F" w:rsidP="00E55F12">
            <w:pPr>
              <w:pStyle w:val="TableContents"/>
              <w:jc w:val="center"/>
            </w:pPr>
            <w:r>
              <w:t>Alla rotonda prendere la 2^ uscita proseguendo su SS115 seguendo indicazioni per Siracusa</w:t>
            </w:r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2152F" w:rsidP="00E55F12">
            <w:pPr>
              <w:pStyle w:val="TableContents"/>
              <w:jc w:val="center"/>
            </w:pPr>
            <w:r>
              <w:t>43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5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2152F" w:rsidP="001C1A73">
            <w:pPr>
              <w:pStyle w:val="TableContents"/>
              <w:jc w:val="center"/>
            </w:pPr>
            <w:r>
              <w:t>Alla rotonda prendere la 2^ uscita proseguendo su SS115 seguendo indicazioni per Siracusa</w:t>
            </w:r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>58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15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 xml:space="preserve">Alla rotonda proseguire dritto su via </w:t>
            </w:r>
            <w:proofErr w:type="spellStart"/>
            <w:r>
              <w:t>Eleorina</w:t>
            </w:r>
            <w:proofErr w:type="spellEnd"/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>59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0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 xml:space="preserve">A Siracusa alla rotonda proseguire dritto su via </w:t>
            </w:r>
            <w:proofErr w:type="spellStart"/>
            <w:r>
              <w:t>Eleorina</w:t>
            </w:r>
            <w:proofErr w:type="spellEnd"/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>59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0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 xml:space="preserve">Passare piazza </w:t>
            </w:r>
            <w:proofErr w:type="spellStart"/>
            <w:r>
              <w:t>Giuglielmo</w:t>
            </w:r>
            <w:proofErr w:type="spellEnd"/>
            <w:r>
              <w:t xml:space="preserve"> Marconi e svoltare a sinistra su via Foro Siracusano</w:t>
            </w:r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>60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>Svoltare a sinistra su piazza Pantheon e poi proseguire dritto su Corso Gelone</w:t>
            </w:r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>60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0,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 xml:space="preserve">Alla rotonda proseguire dritto su Corso Gelone e poi Viale </w:t>
            </w:r>
            <w:proofErr w:type="spellStart"/>
            <w:r>
              <w:t>Teracati</w:t>
            </w:r>
            <w:proofErr w:type="spellEnd"/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>6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1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9C7D35">
            <w:pPr>
              <w:pStyle w:val="TableContents"/>
              <w:jc w:val="center"/>
            </w:pPr>
            <w:r>
              <w:t xml:space="preserve">Svoltare a sinistra per proseguire su Viale </w:t>
            </w:r>
            <w:proofErr w:type="spellStart"/>
            <w:r>
              <w:t>Teracati</w:t>
            </w:r>
            <w:proofErr w:type="spellEnd"/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>62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0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>Alla rotonda prendere la 1^ uscita su Viale Scala Greca</w:t>
            </w:r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>64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2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>Alla rotonda prendere la 2^ uscita uscendo dalla città di Siracusa</w:t>
            </w:r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>65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0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9C7D35" w:rsidP="00E55F12">
            <w:pPr>
              <w:pStyle w:val="TableContents"/>
              <w:jc w:val="center"/>
            </w:pPr>
            <w:r>
              <w:t xml:space="preserve">Svoltare a sinistra </w:t>
            </w:r>
            <w:r w:rsidR="004236BC">
              <w:t xml:space="preserve">su SP 114 </w:t>
            </w:r>
            <w:r>
              <w:t>seguendo indicazioni per Catania</w:t>
            </w:r>
            <w:r w:rsidR="004236BC">
              <w:t xml:space="preserve"> </w:t>
            </w:r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4236BC" w:rsidP="00E55F12">
            <w:pPr>
              <w:pStyle w:val="TableContents"/>
              <w:jc w:val="center"/>
            </w:pPr>
            <w:r>
              <w:t>67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1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4236BC" w:rsidP="00E55F12">
            <w:pPr>
              <w:pStyle w:val="TableContents"/>
              <w:jc w:val="center"/>
            </w:pPr>
            <w:r>
              <w:t>Alla rotonda proseguire dritto su SP114 seguendo indicazioni per Priolo</w:t>
            </w:r>
          </w:p>
        </w:tc>
      </w:tr>
      <w:tr w:rsidR="0032152F" w:rsidTr="009C7D35">
        <w:trPr>
          <w:trHeight w:val="59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4236BC" w:rsidP="00E55F12">
            <w:pPr>
              <w:pStyle w:val="TableContents"/>
              <w:jc w:val="center"/>
            </w:pPr>
            <w:r>
              <w:lastRenderedPageBreak/>
              <w:t>73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6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4236BC" w:rsidP="00E55F12">
            <w:pPr>
              <w:pStyle w:val="TableContents"/>
              <w:jc w:val="center"/>
            </w:pPr>
            <w:r>
              <w:t>A Priolo sulla rotonda prendere la 1^ uscita seguendo indicazioni per Augusta</w:t>
            </w:r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4236BC" w:rsidP="00E55F12">
            <w:pPr>
              <w:pStyle w:val="TableContents"/>
              <w:jc w:val="center"/>
            </w:pPr>
            <w:r>
              <w:t>82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8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4236BC" w:rsidP="00E55F12">
            <w:pPr>
              <w:pStyle w:val="TableContents"/>
              <w:jc w:val="center"/>
            </w:pPr>
            <w:r>
              <w:t>Prestando particolare attenzione all’incrocio svoltare a sinistra su SP96 seguendo indicazioni per Catania</w:t>
            </w:r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4236BC" w:rsidP="00E55F12">
            <w:pPr>
              <w:pStyle w:val="TableContents"/>
              <w:jc w:val="center"/>
            </w:pPr>
            <w:r>
              <w:t>82,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4236BC" w:rsidP="00E55F12">
            <w:pPr>
              <w:pStyle w:val="TableContents"/>
              <w:jc w:val="center"/>
            </w:pPr>
            <w:r>
              <w:t>0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4236BC" w:rsidP="004236BC">
            <w:pPr>
              <w:pStyle w:val="TableContents"/>
              <w:jc w:val="center"/>
            </w:pPr>
            <w:r>
              <w:t>Prestando particolare attenzione all’incrocio svoltare a destra su SP96 seguendo indicazioni per Catania</w:t>
            </w:r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3B48" w:rsidRDefault="00883B48" w:rsidP="002F19CD">
            <w:pPr>
              <w:pStyle w:val="TableContents"/>
              <w:jc w:val="center"/>
            </w:pPr>
            <w:r>
              <w:t>8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2F19CD">
            <w:pPr>
              <w:pStyle w:val="TableContents"/>
              <w:jc w:val="center"/>
            </w:pPr>
            <w:r>
              <w:t>2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3B48" w:rsidRDefault="002F19CD" w:rsidP="002F19CD">
            <w:pPr>
              <w:pStyle w:val="TableContents"/>
              <w:jc w:val="center"/>
            </w:pPr>
            <w:r>
              <w:rPr>
                <w:highlight w:val="yellow"/>
              </w:rPr>
              <w:t>Ma</w:t>
            </w:r>
            <w:r w:rsidR="00883B48" w:rsidRPr="00A928AB">
              <w:rPr>
                <w:highlight w:val="yellow"/>
              </w:rPr>
              <w:t xml:space="preserve">ntenendo scrupolosamente la destra e </w:t>
            </w:r>
            <w:r w:rsidR="00883B48">
              <w:rPr>
                <w:highlight w:val="yellow"/>
              </w:rPr>
              <w:t>prestando</w:t>
            </w:r>
            <w:r w:rsidR="00883B48" w:rsidRPr="00A928AB">
              <w:rPr>
                <w:highlight w:val="yellow"/>
              </w:rPr>
              <w:t xml:space="preserve"> la massima attenzione </w:t>
            </w:r>
            <w:r w:rsidR="00100F1F">
              <w:rPr>
                <w:highlight w:val="yellow"/>
              </w:rPr>
              <w:t xml:space="preserve">percorrere </w:t>
            </w:r>
            <w:r w:rsidR="00883B48">
              <w:rPr>
                <w:highlight w:val="yellow"/>
              </w:rPr>
              <w:t>la rampa che porta all’ingresso in autostrada</w:t>
            </w:r>
            <w:r w:rsidR="00883B48" w:rsidRPr="00A928AB">
              <w:rPr>
                <w:highlight w:val="yellow"/>
              </w:rPr>
              <w:t xml:space="preserve"> svoltando immediatamente a destra </w:t>
            </w:r>
            <w:r w:rsidR="00100F1F">
              <w:rPr>
                <w:highlight w:val="yellow"/>
              </w:rPr>
              <w:t>seguendo indicazioni per</w:t>
            </w:r>
            <w:r w:rsidR="00883B48" w:rsidRPr="00A928AB">
              <w:rPr>
                <w:highlight w:val="yellow"/>
              </w:rPr>
              <w:t xml:space="preserve"> </w:t>
            </w:r>
            <w:proofErr w:type="spellStart"/>
            <w:r w:rsidR="00883B48">
              <w:rPr>
                <w:highlight w:val="yellow"/>
              </w:rPr>
              <w:t>Villasmundo</w:t>
            </w:r>
            <w:r w:rsidR="00883B48" w:rsidRPr="00883B48">
              <w:rPr>
                <w:highlight w:val="yellow"/>
              </w:rPr>
              <w:t>,</w:t>
            </w:r>
            <w:r w:rsidR="00883B48">
              <w:rPr>
                <w:highlight w:val="yellow"/>
              </w:rPr>
              <w:t>sulla</w:t>
            </w:r>
            <w:proofErr w:type="spellEnd"/>
            <w:r w:rsidR="00883B48">
              <w:rPr>
                <w:highlight w:val="yellow"/>
              </w:rPr>
              <w:t xml:space="preserve"> rampa</w:t>
            </w:r>
            <w:r w:rsidR="00883B48" w:rsidRPr="00883B48">
              <w:rPr>
                <w:highlight w:val="yellow"/>
              </w:rPr>
              <w:t xml:space="preserve"> non seguire assolutamente l’indicazione per Catania perché entrereste in autostrada </w:t>
            </w:r>
            <w:r w:rsidR="00883B48" w:rsidRPr="00883B48">
              <w:rPr>
                <w:i/>
                <w:highlight w:val="yellow"/>
              </w:rPr>
              <w:t>(vedi mappa a seguire)</w:t>
            </w:r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12C76" w:rsidP="00E55F12">
            <w:pPr>
              <w:pStyle w:val="TableContents"/>
              <w:jc w:val="center"/>
            </w:pPr>
            <w:r>
              <w:t>85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0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883B48" w:rsidP="00E55F12">
            <w:pPr>
              <w:pStyle w:val="TableContents"/>
              <w:jc w:val="center"/>
            </w:pPr>
            <w:r>
              <w:t>Svoltare a destra sulla SS114 seguendo indicazioni per Villasmundo</w:t>
            </w:r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12C76" w:rsidP="00E55F12">
            <w:pPr>
              <w:pStyle w:val="TableContents"/>
              <w:jc w:val="center"/>
            </w:pPr>
            <w:r>
              <w:t>86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883B48" w:rsidP="00E55F12">
            <w:pPr>
              <w:pStyle w:val="TableContents"/>
              <w:jc w:val="center"/>
            </w:pPr>
            <w:r>
              <w:t>Svoltare a destra proseguendo sulla SS114 seguendo indicazioni per Catania</w:t>
            </w:r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720EAF" w:rsidP="00E55F12">
            <w:pPr>
              <w:pStyle w:val="TableContents"/>
              <w:jc w:val="center"/>
            </w:pPr>
            <w:r>
              <w:t>108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22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720EAF" w:rsidP="00E55F12">
            <w:pPr>
              <w:pStyle w:val="TableContents"/>
              <w:jc w:val="center"/>
            </w:pPr>
            <w:r>
              <w:t xml:space="preserve">Alla rotonda prendere la 1^ uscita proseguendo sulla SS114 seguendo indicazioni per Catania passando il Ponte Primo Sole sul fiume </w:t>
            </w:r>
            <w:proofErr w:type="spellStart"/>
            <w:r>
              <w:t>Simeto</w:t>
            </w:r>
            <w:proofErr w:type="spellEnd"/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720EAF" w:rsidP="00E55F12">
            <w:pPr>
              <w:pStyle w:val="TableContents"/>
              <w:jc w:val="center"/>
            </w:pPr>
            <w:r>
              <w:t>113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E38DB" w:rsidP="00E55F12">
            <w:pPr>
              <w:pStyle w:val="TableContents"/>
              <w:jc w:val="center"/>
            </w:pPr>
            <w:r>
              <w:t>5,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720EAF" w:rsidP="00720EAF">
            <w:pPr>
              <w:pStyle w:val="TableContents"/>
              <w:jc w:val="center"/>
            </w:pPr>
            <w:r>
              <w:t>Svoltare a destra proseguendo sulla SS114 seguendo indicazioni per il lungomare</w:t>
            </w:r>
          </w:p>
        </w:tc>
      </w:tr>
      <w:tr w:rsidR="00903BD2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BD2" w:rsidRDefault="001C1A73" w:rsidP="00100F1F">
            <w:pPr>
              <w:pStyle w:val="TableContents"/>
              <w:jc w:val="center"/>
            </w:pPr>
            <w:r>
              <w:t>120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BD2" w:rsidRDefault="001C1A73" w:rsidP="00E55F12">
            <w:pPr>
              <w:pStyle w:val="TableContents"/>
              <w:jc w:val="center"/>
            </w:pPr>
            <w:r>
              <w:t>6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BD2" w:rsidRDefault="001C1A73" w:rsidP="00E55F12">
            <w:pPr>
              <w:pStyle w:val="TableContents"/>
              <w:jc w:val="center"/>
            </w:pPr>
            <w:r>
              <w:t xml:space="preserve">Svoltare a destra su via Acquicella Porto e poi la 2^ a destra su Via </w:t>
            </w:r>
            <w:r w:rsidR="00691737">
              <w:t>Domenico Tempio</w:t>
            </w:r>
          </w:p>
        </w:tc>
      </w:tr>
      <w:tr w:rsidR="0032152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100F1F" w:rsidP="00100F1F">
            <w:pPr>
              <w:pStyle w:val="TableContents"/>
              <w:jc w:val="center"/>
            </w:pPr>
            <w:r>
              <w:t>121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1C1A73" w:rsidP="00E55F12">
            <w:pPr>
              <w:pStyle w:val="TableContents"/>
              <w:jc w:val="center"/>
            </w:pPr>
            <w:r>
              <w:t>1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100F1F" w:rsidP="00E55F12">
            <w:pPr>
              <w:pStyle w:val="TableContents"/>
              <w:jc w:val="center"/>
            </w:pPr>
            <w:r>
              <w:t>Svoltare a destra proseguendo su SS114</w:t>
            </w:r>
          </w:p>
        </w:tc>
      </w:tr>
      <w:tr w:rsidR="00720EA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EAF" w:rsidRDefault="00100F1F" w:rsidP="00E55F12">
            <w:pPr>
              <w:pStyle w:val="TableContents"/>
              <w:jc w:val="center"/>
            </w:pPr>
            <w:r>
              <w:t>122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EAF" w:rsidRDefault="003E38DB" w:rsidP="00E55F12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EAF" w:rsidRDefault="00100F1F" w:rsidP="00E55F12">
            <w:pPr>
              <w:pStyle w:val="TableContents"/>
              <w:jc w:val="center"/>
            </w:pPr>
            <w:r>
              <w:t xml:space="preserve">Svoltare a destra su Via Cardinale </w:t>
            </w:r>
            <w:proofErr w:type="spellStart"/>
            <w:r>
              <w:t>Dusmet</w:t>
            </w:r>
            <w:proofErr w:type="spellEnd"/>
          </w:p>
        </w:tc>
      </w:tr>
      <w:tr w:rsidR="00720EA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EAF" w:rsidRDefault="00100F1F" w:rsidP="00E55F12">
            <w:pPr>
              <w:pStyle w:val="TableContents"/>
              <w:jc w:val="center"/>
            </w:pPr>
            <w:r>
              <w:t>122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EAF" w:rsidRDefault="003E38DB" w:rsidP="00E55F12">
            <w:pPr>
              <w:pStyle w:val="TableContents"/>
              <w:jc w:val="center"/>
            </w:pPr>
            <w:r>
              <w:t>0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EAF" w:rsidRDefault="00100F1F" w:rsidP="00E55F12">
            <w:pPr>
              <w:pStyle w:val="TableContents"/>
              <w:jc w:val="center"/>
            </w:pPr>
            <w:r>
              <w:t>Proseguire dritto su Via VI Aprile</w:t>
            </w:r>
          </w:p>
        </w:tc>
      </w:tr>
      <w:tr w:rsidR="00100F1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F1F" w:rsidRDefault="00903BD2" w:rsidP="00E55F12">
            <w:pPr>
              <w:pStyle w:val="TableContents"/>
              <w:jc w:val="center"/>
            </w:pPr>
            <w:r>
              <w:t>123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F1F" w:rsidRDefault="003E38DB" w:rsidP="00E55F12">
            <w:pPr>
              <w:pStyle w:val="TableContents"/>
              <w:jc w:val="center"/>
            </w:pPr>
            <w:r>
              <w:t>0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F1F" w:rsidRDefault="00100F1F" w:rsidP="00E55F12">
            <w:pPr>
              <w:pStyle w:val="TableContents"/>
              <w:jc w:val="center"/>
            </w:pPr>
            <w:r>
              <w:t>Alla rotonda della stazione proseguire dritto su Viale Africa</w:t>
            </w:r>
          </w:p>
        </w:tc>
      </w:tr>
      <w:tr w:rsidR="00720EA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EAF" w:rsidRDefault="006B50FA" w:rsidP="00E55F12">
            <w:pPr>
              <w:pStyle w:val="TableContents"/>
              <w:jc w:val="center"/>
            </w:pPr>
            <w:r>
              <w:t>124,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EAF" w:rsidRDefault="003E38DB" w:rsidP="00E55F12">
            <w:pPr>
              <w:pStyle w:val="TableContents"/>
              <w:jc w:val="center"/>
            </w:pPr>
            <w:r>
              <w:t>0,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EAF" w:rsidRDefault="006B50FA" w:rsidP="00E55F12">
            <w:pPr>
              <w:pStyle w:val="TableContents"/>
              <w:jc w:val="center"/>
            </w:pPr>
            <w:r>
              <w:t>Alla rotonda proseguire dritto su Viale Africa</w:t>
            </w:r>
          </w:p>
        </w:tc>
      </w:tr>
      <w:tr w:rsidR="00720EAF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EAF" w:rsidRDefault="00BA0077" w:rsidP="00E55F12">
            <w:pPr>
              <w:pStyle w:val="TableContents"/>
              <w:jc w:val="center"/>
            </w:pPr>
            <w:r>
              <w:t>124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EAF" w:rsidRDefault="003E38DB" w:rsidP="00E55F12">
            <w:pPr>
              <w:pStyle w:val="TableContents"/>
              <w:jc w:val="center"/>
            </w:pPr>
            <w:r>
              <w:t>0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EAF" w:rsidRDefault="00BA0077" w:rsidP="00E55F12">
            <w:pPr>
              <w:pStyle w:val="TableContents"/>
              <w:jc w:val="center"/>
            </w:pPr>
            <w:r>
              <w:t>Alla rotonda prendere la 1^ uscita su Ruggero di Lauria seguendo indicazioni per Messina</w:t>
            </w:r>
          </w:p>
        </w:tc>
      </w:tr>
      <w:tr w:rsidR="00903BD2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BD2" w:rsidRDefault="00BA0077" w:rsidP="00E55F12">
            <w:pPr>
              <w:pStyle w:val="TableContents"/>
              <w:jc w:val="center"/>
            </w:pPr>
            <w:r>
              <w:t>12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BD2" w:rsidRDefault="003E38DB" w:rsidP="00E55F12">
            <w:pPr>
              <w:pStyle w:val="TableContents"/>
              <w:jc w:val="center"/>
            </w:pPr>
            <w:r>
              <w:t>2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BD2" w:rsidRDefault="00BA0077" w:rsidP="00E55F12">
            <w:pPr>
              <w:pStyle w:val="TableContents"/>
              <w:jc w:val="center"/>
            </w:pPr>
            <w:r>
              <w:t>Svoltare a destra su Viale Ulisse</w:t>
            </w:r>
          </w:p>
        </w:tc>
      </w:tr>
      <w:tr w:rsidR="00903BD2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BD2" w:rsidRDefault="00BA0077" w:rsidP="00E55F12">
            <w:pPr>
              <w:pStyle w:val="TableContents"/>
              <w:jc w:val="center"/>
            </w:pPr>
            <w:r>
              <w:t>127,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BD2" w:rsidRDefault="003E38DB" w:rsidP="00E55F12">
            <w:pPr>
              <w:pStyle w:val="TableContents"/>
              <w:jc w:val="center"/>
            </w:pPr>
            <w:r>
              <w:t>0,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BD2" w:rsidRDefault="00BA0077" w:rsidP="00BA0077">
            <w:pPr>
              <w:pStyle w:val="TableContents"/>
              <w:jc w:val="center"/>
            </w:pPr>
            <w:r>
              <w:t xml:space="preserve">Prestando attenzione all’incrocio svoltare a sinistra seguendo indicazioni per Messina </w:t>
            </w:r>
          </w:p>
        </w:tc>
      </w:tr>
      <w:tr w:rsidR="00903BD2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BD2" w:rsidRDefault="00BA0077" w:rsidP="00E55F12">
            <w:pPr>
              <w:pStyle w:val="TableContents"/>
              <w:jc w:val="center"/>
            </w:pPr>
            <w:r>
              <w:t>128,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BD2" w:rsidRDefault="003E38DB" w:rsidP="00E55F12">
            <w:pPr>
              <w:pStyle w:val="TableContents"/>
              <w:jc w:val="center"/>
            </w:pPr>
            <w:r>
              <w:t>0,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BD2" w:rsidRDefault="00BA0077" w:rsidP="00E55F12">
            <w:pPr>
              <w:pStyle w:val="TableContents"/>
              <w:jc w:val="center"/>
            </w:pPr>
            <w:r>
              <w:t>Svoltare a destra sulla SS114 seguendo indicazioni per Messina</w:t>
            </w:r>
          </w:p>
        </w:tc>
      </w:tr>
      <w:tr w:rsidR="00BA0077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77" w:rsidRDefault="00BA0077" w:rsidP="00E55F12">
            <w:pPr>
              <w:pStyle w:val="TableContents"/>
              <w:jc w:val="center"/>
            </w:pPr>
            <w:r>
              <w:t>129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77" w:rsidRDefault="003E38DB" w:rsidP="00E55F12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77" w:rsidRDefault="00BA0077" w:rsidP="00E55F12">
            <w:pPr>
              <w:pStyle w:val="TableContents"/>
              <w:jc w:val="center"/>
            </w:pPr>
            <w:r>
              <w:t>Svoltare a destra proseguendo sulla SS114</w:t>
            </w:r>
          </w:p>
        </w:tc>
      </w:tr>
      <w:tr w:rsidR="00BA0077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77" w:rsidRDefault="00BA0077" w:rsidP="00E55F12">
            <w:pPr>
              <w:pStyle w:val="TableContents"/>
              <w:jc w:val="center"/>
            </w:pPr>
            <w:r>
              <w:t>132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77" w:rsidRDefault="003E38DB" w:rsidP="00E55F12">
            <w:pPr>
              <w:pStyle w:val="TableContents"/>
              <w:jc w:val="center"/>
            </w:pPr>
            <w:r>
              <w:t>3,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77" w:rsidRDefault="00BA0077" w:rsidP="00E55F12">
            <w:pPr>
              <w:pStyle w:val="TableContents"/>
              <w:jc w:val="center"/>
            </w:pPr>
            <w:r>
              <w:t>Alla biforcazione svoltare a destra per entrare ad Acitrezza su via Provinciale</w:t>
            </w:r>
          </w:p>
        </w:tc>
      </w:tr>
      <w:tr w:rsidR="0032152F" w:rsidRPr="00C041C5" w:rsidTr="00CC409C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Pr="00C041C5" w:rsidRDefault="00BA0077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Pr="00C041C5" w:rsidRDefault="003E38DB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,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2F" w:rsidRDefault="0032152F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ntrollo finale presso Hotel I Malavoglia</w:t>
            </w:r>
          </w:p>
          <w:p w:rsidR="0032152F" w:rsidRDefault="0032152F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ia Provinciale 5 – 0957117850</w:t>
            </w:r>
          </w:p>
          <w:p w:rsidR="0032152F" w:rsidRPr="00C041C5" w:rsidRDefault="0032152F" w:rsidP="00E55F12">
            <w:pPr>
              <w:pStyle w:val="TableContent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lle 15:05 del 30/5 alle 9:00 dell’1/6</w:t>
            </w:r>
          </w:p>
        </w:tc>
      </w:tr>
    </w:tbl>
    <w:p w:rsidR="00142737" w:rsidRDefault="00142737">
      <w:pPr>
        <w:pStyle w:val="Textbody"/>
        <w:jc w:val="center"/>
        <w:rPr>
          <w:rFonts w:ascii="Arial Black" w:hAnsi="Arial Black"/>
          <w:b/>
          <w:u w:val="single"/>
        </w:rPr>
      </w:pPr>
    </w:p>
    <w:p w:rsidR="004529A6" w:rsidRPr="00C041C5" w:rsidRDefault="004529A6">
      <w:pPr>
        <w:pStyle w:val="Textbody"/>
        <w:jc w:val="center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noProof/>
          <w:u w:val="single"/>
          <w:lang w:eastAsia="it-IT" w:bidi="ar-SA"/>
        </w:rPr>
        <w:lastRenderedPageBreak/>
        <w:drawing>
          <wp:inline distT="0" distB="0" distL="0" distR="0" wp14:anchorId="3E4EB7E2" wp14:editId="6CF1217B">
            <wp:extent cx="6120130" cy="48539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9A6" w:rsidRPr="00C041C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1A" w:rsidRDefault="0081261A">
      <w:r>
        <w:separator/>
      </w:r>
    </w:p>
  </w:endnote>
  <w:endnote w:type="continuationSeparator" w:id="0">
    <w:p w:rsidR="0081261A" w:rsidRDefault="0081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1A" w:rsidRDefault="0081261A">
      <w:r>
        <w:rPr>
          <w:color w:val="000000"/>
        </w:rPr>
        <w:separator/>
      </w:r>
    </w:p>
  </w:footnote>
  <w:footnote w:type="continuationSeparator" w:id="0">
    <w:p w:rsidR="0081261A" w:rsidRDefault="00812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42737"/>
    <w:rsid w:val="0000090C"/>
    <w:rsid w:val="000079A7"/>
    <w:rsid w:val="000239E8"/>
    <w:rsid w:val="00037EB6"/>
    <w:rsid w:val="000472A7"/>
    <w:rsid w:val="0005787E"/>
    <w:rsid w:val="00086F3B"/>
    <w:rsid w:val="00090A09"/>
    <w:rsid w:val="000F3202"/>
    <w:rsid w:val="00100F1F"/>
    <w:rsid w:val="00103C48"/>
    <w:rsid w:val="00113C26"/>
    <w:rsid w:val="00142737"/>
    <w:rsid w:val="00144D48"/>
    <w:rsid w:val="00146A4A"/>
    <w:rsid w:val="00150D72"/>
    <w:rsid w:val="001632BC"/>
    <w:rsid w:val="00180B81"/>
    <w:rsid w:val="001C0DDA"/>
    <w:rsid w:val="001C1A73"/>
    <w:rsid w:val="001C4995"/>
    <w:rsid w:val="001D11C7"/>
    <w:rsid w:val="001E0BFD"/>
    <w:rsid w:val="001E23B9"/>
    <w:rsid w:val="001F1CFE"/>
    <w:rsid w:val="00212FDA"/>
    <w:rsid w:val="00226556"/>
    <w:rsid w:val="0025771B"/>
    <w:rsid w:val="002627AD"/>
    <w:rsid w:val="002732D9"/>
    <w:rsid w:val="002A109A"/>
    <w:rsid w:val="002B3E88"/>
    <w:rsid w:val="002D0B66"/>
    <w:rsid w:val="002F19CD"/>
    <w:rsid w:val="00300576"/>
    <w:rsid w:val="00301E86"/>
    <w:rsid w:val="00304D6D"/>
    <w:rsid w:val="00306B36"/>
    <w:rsid w:val="00312C76"/>
    <w:rsid w:val="00320F48"/>
    <w:rsid w:val="0032152F"/>
    <w:rsid w:val="0034351D"/>
    <w:rsid w:val="00380902"/>
    <w:rsid w:val="003E2062"/>
    <w:rsid w:val="003E38DB"/>
    <w:rsid w:val="003E4977"/>
    <w:rsid w:val="003F66FB"/>
    <w:rsid w:val="003F7348"/>
    <w:rsid w:val="00405150"/>
    <w:rsid w:val="004077AC"/>
    <w:rsid w:val="004236BC"/>
    <w:rsid w:val="004474B6"/>
    <w:rsid w:val="004529A6"/>
    <w:rsid w:val="004569D2"/>
    <w:rsid w:val="00456DCC"/>
    <w:rsid w:val="0047395F"/>
    <w:rsid w:val="004739A8"/>
    <w:rsid w:val="00477834"/>
    <w:rsid w:val="004A1F90"/>
    <w:rsid w:val="004B1A76"/>
    <w:rsid w:val="004B6319"/>
    <w:rsid w:val="00506D47"/>
    <w:rsid w:val="00510AFF"/>
    <w:rsid w:val="00531260"/>
    <w:rsid w:val="00540277"/>
    <w:rsid w:val="00546539"/>
    <w:rsid w:val="00577160"/>
    <w:rsid w:val="00595E07"/>
    <w:rsid w:val="005B1447"/>
    <w:rsid w:val="005B2065"/>
    <w:rsid w:val="005B65FF"/>
    <w:rsid w:val="005F43DE"/>
    <w:rsid w:val="00605229"/>
    <w:rsid w:val="00605820"/>
    <w:rsid w:val="0061302B"/>
    <w:rsid w:val="0063326F"/>
    <w:rsid w:val="00650CC6"/>
    <w:rsid w:val="00691737"/>
    <w:rsid w:val="00696A7F"/>
    <w:rsid w:val="006B50FA"/>
    <w:rsid w:val="006B5CAF"/>
    <w:rsid w:val="006C34DC"/>
    <w:rsid w:val="006F4D13"/>
    <w:rsid w:val="00706788"/>
    <w:rsid w:val="00711B7F"/>
    <w:rsid w:val="00720EAF"/>
    <w:rsid w:val="0073199E"/>
    <w:rsid w:val="00744761"/>
    <w:rsid w:val="00753801"/>
    <w:rsid w:val="00754029"/>
    <w:rsid w:val="00770567"/>
    <w:rsid w:val="007774CB"/>
    <w:rsid w:val="007B543E"/>
    <w:rsid w:val="007D47F5"/>
    <w:rsid w:val="007D652C"/>
    <w:rsid w:val="007E2B8A"/>
    <w:rsid w:val="0080348A"/>
    <w:rsid w:val="0081261A"/>
    <w:rsid w:val="00826E01"/>
    <w:rsid w:val="008471FC"/>
    <w:rsid w:val="00847C3A"/>
    <w:rsid w:val="0085065A"/>
    <w:rsid w:val="00856F96"/>
    <w:rsid w:val="00883B48"/>
    <w:rsid w:val="0088550D"/>
    <w:rsid w:val="008B2026"/>
    <w:rsid w:val="008B5743"/>
    <w:rsid w:val="008C0DB6"/>
    <w:rsid w:val="008C3027"/>
    <w:rsid w:val="008C337F"/>
    <w:rsid w:val="008D0BB0"/>
    <w:rsid w:val="008D2B84"/>
    <w:rsid w:val="008E48B2"/>
    <w:rsid w:val="008E7727"/>
    <w:rsid w:val="00903BD2"/>
    <w:rsid w:val="00904193"/>
    <w:rsid w:val="00924B24"/>
    <w:rsid w:val="009279D3"/>
    <w:rsid w:val="00954648"/>
    <w:rsid w:val="00955B49"/>
    <w:rsid w:val="00963B5B"/>
    <w:rsid w:val="00963E8C"/>
    <w:rsid w:val="00971D8C"/>
    <w:rsid w:val="00973D79"/>
    <w:rsid w:val="009A1748"/>
    <w:rsid w:val="009C7D35"/>
    <w:rsid w:val="009E2001"/>
    <w:rsid w:val="009E6509"/>
    <w:rsid w:val="00A00C5F"/>
    <w:rsid w:val="00A07767"/>
    <w:rsid w:val="00A31BA7"/>
    <w:rsid w:val="00A368D8"/>
    <w:rsid w:val="00A4717F"/>
    <w:rsid w:val="00A61D07"/>
    <w:rsid w:val="00A90151"/>
    <w:rsid w:val="00A928AB"/>
    <w:rsid w:val="00AB069A"/>
    <w:rsid w:val="00B12836"/>
    <w:rsid w:val="00B17709"/>
    <w:rsid w:val="00B253CE"/>
    <w:rsid w:val="00B41552"/>
    <w:rsid w:val="00B41DBC"/>
    <w:rsid w:val="00B53069"/>
    <w:rsid w:val="00B64321"/>
    <w:rsid w:val="00B909CF"/>
    <w:rsid w:val="00B95038"/>
    <w:rsid w:val="00BA0077"/>
    <w:rsid w:val="00BD6374"/>
    <w:rsid w:val="00C041C5"/>
    <w:rsid w:val="00C121CC"/>
    <w:rsid w:val="00C2481B"/>
    <w:rsid w:val="00C4671E"/>
    <w:rsid w:val="00C5623F"/>
    <w:rsid w:val="00C5720E"/>
    <w:rsid w:val="00C70165"/>
    <w:rsid w:val="00C77AFB"/>
    <w:rsid w:val="00CB71DD"/>
    <w:rsid w:val="00CC15EB"/>
    <w:rsid w:val="00CC1669"/>
    <w:rsid w:val="00CC409C"/>
    <w:rsid w:val="00CE277C"/>
    <w:rsid w:val="00CF5390"/>
    <w:rsid w:val="00D0280B"/>
    <w:rsid w:val="00D04653"/>
    <w:rsid w:val="00D05BD8"/>
    <w:rsid w:val="00D25A37"/>
    <w:rsid w:val="00D3694F"/>
    <w:rsid w:val="00D45D27"/>
    <w:rsid w:val="00D7567D"/>
    <w:rsid w:val="00D772D3"/>
    <w:rsid w:val="00D86D97"/>
    <w:rsid w:val="00D971E9"/>
    <w:rsid w:val="00DA4694"/>
    <w:rsid w:val="00DD7DB3"/>
    <w:rsid w:val="00DE7B2D"/>
    <w:rsid w:val="00DE7C14"/>
    <w:rsid w:val="00E046EE"/>
    <w:rsid w:val="00E13898"/>
    <w:rsid w:val="00E21BF4"/>
    <w:rsid w:val="00E27B6E"/>
    <w:rsid w:val="00E55F12"/>
    <w:rsid w:val="00E645B5"/>
    <w:rsid w:val="00ED4574"/>
    <w:rsid w:val="00EE6D16"/>
    <w:rsid w:val="00F06410"/>
    <w:rsid w:val="00F32EB1"/>
    <w:rsid w:val="00F53EFF"/>
    <w:rsid w:val="00F632B0"/>
    <w:rsid w:val="00F73D32"/>
    <w:rsid w:val="00F85A4C"/>
    <w:rsid w:val="00F96802"/>
    <w:rsid w:val="00FB6691"/>
    <w:rsid w:val="00FC4473"/>
    <w:rsid w:val="00FC7B25"/>
    <w:rsid w:val="00FC7EB9"/>
    <w:rsid w:val="00F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E497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977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E497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977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D8C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1D8C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E497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977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E497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977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D8C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1D8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10C1-BA26-4946-9177-A56FC7B6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6</TotalTime>
  <Pages>12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8</cp:revision>
  <dcterms:created xsi:type="dcterms:W3CDTF">2018-04-11T09:34:00Z</dcterms:created>
  <dcterms:modified xsi:type="dcterms:W3CDTF">2018-05-09T07:20:00Z</dcterms:modified>
</cp:coreProperties>
</file>